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7"/>
        <w:gridCol w:w="704"/>
        <w:gridCol w:w="900"/>
        <w:gridCol w:w="900"/>
      </w:tblGrid>
      <w:tr w:rsidR="00224A9C" w:rsidRPr="00224A9C" w14:paraId="32CB2795" w14:textId="77777777">
        <w:trPr>
          <w:tblHeader/>
          <w:hidden/>
        </w:trPr>
        <w:tc>
          <w:tcPr>
            <w:tcW w:w="1007" w:type="dxa"/>
          </w:tcPr>
          <w:p w14:paraId="38E0746B" w14:textId="77777777" w:rsidR="00224A9C" w:rsidRPr="00224A9C" w:rsidRDefault="00224A9C">
            <w:pPr>
              <w:jc w:val="center"/>
              <w:rPr>
                <w:b/>
                <w:vanish/>
              </w:rPr>
            </w:pPr>
          </w:p>
        </w:tc>
        <w:tc>
          <w:tcPr>
            <w:tcW w:w="704" w:type="dxa"/>
          </w:tcPr>
          <w:p w14:paraId="15DF0BE3" w14:textId="77777777" w:rsidR="00224A9C" w:rsidRPr="00224A9C" w:rsidRDefault="00224A9C">
            <w:pPr>
              <w:jc w:val="center"/>
              <w:rPr>
                <w:b/>
                <w:vanish/>
              </w:rPr>
            </w:pPr>
          </w:p>
        </w:tc>
        <w:tc>
          <w:tcPr>
            <w:tcW w:w="900" w:type="dxa"/>
          </w:tcPr>
          <w:p w14:paraId="28D7B3DF" w14:textId="77777777" w:rsidR="00224A9C" w:rsidRPr="00224A9C" w:rsidRDefault="00224A9C">
            <w:pPr>
              <w:jc w:val="center"/>
              <w:rPr>
                <w:b/>
                <w:vanish/>
              </w:rPr>
            </w:pPr>
          </w:p>
        </w:tc>
        <w:tc>
          <w:tcPr>
            <w:tcW w:w="900" w:type="dxa"/>
          </w:tcPr>
          <w:p w14:paraId="761C3286" w14:textId="77777777" w:rsidR="00224A9C" w:rsidRPr="00224A9C" w:rsidRDefault="00224A9C">
            <w:pPr>
              <w:jc w:val="center"/>
              <w:rPr>
                <w:b/>
                <w:vanish/>
              </w:rPr>
            </w:pPr>
            <w:bookmarkStart w:id="0" w:name="Start_Vendors"/>
            <w:bookmarkEnd w:id="0"/>
          </w:p>
        </w:tc>
      </w:tr>
      <w:tr w:rsidR="00224A9C" w:rsidRPr="00224A9C" w14:paraId="5113DC54" w14:textId="77777777">
        <w:trPr>
          <w:hidden/>
        </w:trPr>
        <w:tc>
          <w:tcPr>
            <w:tcW w:w="1007" w:type="dxa"/>
          </w:tcPr>
          <w:p w14:paraId="36BA3DFF" w14:textId="77777777" w:rsidR="00224A9C" w:rsidRPr="00224A9C" w:rsidRDefault="00224A9C">
            <w:pPr>
              <w:rPr>
                <w:vanish/>
              </w:rPr>
            </w:pPr>
          </w:p>
        </w:tc>
        <w:tc>
          <w:tcPr>
            <w:tcW w:w="704" w:type="dxa"/>
          </w:tcPr>
          <w:p w14:paraId="21E92253" w14:textId="77777777" w:rsidR="00224A9C" w:rsidRPr="00224A9C" w:rsidRDefault="00224A9C">
            <w:pPr>
              <w:rPr>
                <w:vanish/>
              </w:rPr>
            </w:pPr>
          </w:p>
        </w:tc>
        <w:tc>
          <w:tcPr>
            <w:tcW w:w="900" w:type="dxa"/>
          </w:tcPr>
          <w:p w14:paraId="07D696F5" w14:textId="77777777" w:rsidR="00224A9C" w:rsidRPr="00224A9C" w:rsidRDefault="00224A9C">
            <w:pPr>
              <w:rPr>
                <w:vanish/>
              </w:rPr>
            </w:pPr>
          </w:p>
        </w:tc>
        <w:tc>
          <w:tcPr>
            <w:tcW w:w="900" w:type="dxa"/>
          </w:tcPr>
          <w:p w14:paraId="4E69EF73" w14:textId="77777777" w:rsidR="00224A9C" w:rsidRPr="00224A9C" w:rsidRDefault="00224A9C">
            <w:pPr>
              <w:rPr>
                <w:vanish/>
              </w:rPr>
            </w:pPr>
          </w:p>
        </w:tc>
      </w:tr>
    </w:tbl>
    <w:p w14:paraId="01F85C49" w14:textId="77777777" w:rsidR="00224A9C" w:rsidRDefault="00224A9C"/>
    <w:p w14:paraId="2FF900DC" w14:textId="77777777" w:rsidR="00224A9C" w:rsidRDefault="00450B92" w:rsidP="00224A9C">
      <w:pPr>
        <w:jc w:val="center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noProof/>
          <w:szCs w:val="22"/>
        </w:rPr>
        <w:drawing>
          <wp:inline distT="0" distB="0" distL="0" distR="0" wp14:anchorId="18478152" wp14:editId="0A38E97B">
            <wp:extent cx="1257300" cy="1000125"/>
            <wp:effectExtent l="0" t="0" r="0" b="0"/>
            <wp:docPr id="1" name="Picture 1" descr="MOD_RGB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_RGB_A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D56E" w14:textId="77777777" w:rsidR="00224A9C" w:rsidRPr="001071A5" w:rsidRDefault="00224A9C" w:rsidP="00224A9C">
      <w:pPr>
        <w:ind w:left="-426" w:right="-1408"/>
        <w:jc w:val="center"/>
        <w:rPr>
          <w:rFonts w:cs="Arial"/>
          <w:b/>
          <w:bCs/>
          <w:i/>
          <w:iCs/>
          <w:sz w:val="4"/>
          <w:szCs w:val="4"/>
        </w:rPr>
      </w:pPr>
    </w:p>
    <w:p w14:paraId="47E2E82D" w14:textId="77777777" w:rsidR="00224A9C" w:rsidRDefault="00224A9C" w:rsidP="00224A9C">
      <w:pPr>
        <w:jc w:val="center"/>
        <w:rPr>
          <w:rFonts w:cs="Arial"/>
          <w:b/>
          <w:bCs/>
          <w:iCs/>
        </w:rPr>
      </w:pPr>
    </w:p>
    <w:p w14:paraId="66F1F311" w14:textId="77777777" w:rsidR="00224A9C" w:rsidRPr="007473C2" w:rsidRDefault="00224A9C" w:rsidP="00224A9C">
      <w:pPr>
        <w:jc w:val="center"/>
        <w:rPr>
          <w:rFonts w:cs="Arial"/>
          <w:b/>
          <w:bCs/>
          <w:i/>
          <w:iCs/>
        </w:rPr>
      </w:pPr>
      <w:r w:rsidRPr="007473C2">
        <w:rPr>
          <w:rFonts w:cs="Arial"/>
          <w:b/>
          <w:bCs/>
          <w:iCs/>
        </w:rPr>
        <w:t>PURCHASE ORDER</w:t>
      </w:r>
    </w:p>
    <w:p w14:paraId="6B06C284" w14:textId="77777777" w:rsidR="00224A9C" w:rsidRDefault="00224A9C" w:rsidP="00224A9C">
      <w:pPr>
        <w:ind w:left="-426" w:right="-1408"/>
        <w:rPr>
          <w:rFonts w:cs="Arial"/>
          <w:b/>
          <w:bCs/>
          <w:iCs/>
          <w:sz w:val="20"/>
        </w:rPr>
      </w:pPr>
    </w:p>
    <w:p w14:paraId="7D613F01" w14:textId="65A5E2A6" w:rsidR="00224A9C" w:rsidRPr="00A67514" w:rsidRDefault="00224A9C" w:rsidP="00224A9C">
      <w:pPr>
        <w:tabs>
          <w:tab w:val="left" w:pos="1440"/>
        </w:tabs>
        <w:ind w:left="-98" w:right="-118"/>
        <w:rPr>
          <w:rFonts w:cs="Arial"/>
          <w:bCs/>
          <w:iCs/>
        </w:rPr>
      </w:pPr>
      <w:r w:rsidRPr="002A4ACD">
        <w:rPr>
          <w:rFonts w:cs="Arial"/>
          <w:b/>
          <w:bCs/>
          <w:iCs/>
        </w:rPr>
        <w:t>Contract</w:t>
      </w:r>
      <w:r w:rsidRPr="002A4ACD">
        <w:rPr>
          <w:rFonts w:cs="Arial"/>
          <w:bCs/>
          <w:iCs/>
        </w:rPr>
        <w:t xml:space="preserve"> </w:t>
      </w:r>
      <w:r w:rsidRPr="002A4ACD">
        <w:rPr>
          <w:rFonts w:cs="Arial"/>
          <w:b/>
          <w:bCs/>
          <w:iCs/>
        </w:rPr>
        <w:t>No:</w:t>
      </w:r>
      <w:r w:rsidRPr="002A4ACD">
        <w:rPr>
          <w:rFonts w:cs="Arial"/>
          <w:b/>
          <w:bCs/>
          <w:iCs/>
        </w:rPr>
        <w:tab/>
      </w:r>
      <w:r w:rsidR="00860280">
        <w:rPr>
          <w:rFonts w:cs="Arial"/>
          <w:b/>
          <w:bCs/>
          <w:iCs/>
        </w:rPr>
        <w:t>CCDT/445</w:t>
      </w:r>
      <w:r w:rsidRPr="002A4ACD">
        <w:rPr>
          <w:rFonts w:cs="Arial"/>
          <w:bCs/>
          <w:iCs/>
        </w:rPr>
        <w:tab/>
      </w:r>
      <w:r w:rsidRPr="002A4ACD">
        <w:rPr>
          <w:rFonts w:cs="Arial"/>
          <w:bCs/>
          <w:iCs/>
        </w:rPr>
        <w:tab/>
      </w:r>
    </w:p>
    <w:p w14:paraId="16BB0FB6" w14:textId="77777777" w:rsidR="00224A9C" w:rsidRPr="00E43534" w:rsidRDefault="00224A9C" w:rsidP="00224A9C">
      <w:pPr>
        <w:ind w:left="-98" w:right="-118"/>
        <w:rPr>
          <w:rFonts w:cs="Arial"/>
          <w:b/>
          <w:bCs/>
          <w:iCs/>
          <w:sz w:val="28"/>
          <w:szCs w:val="28"/>
        </w:rPr>
      </w:pPr>
    </w:p>
    <w:p w14:paraId="215686D2" w14:textId="2EB6CDEE" w:rsidR="00224A9C" w:rsidRPr="00A67514" w:rsidRDefault="00224A9C" w:rsidP="00224A9C">
      <w:pPr>
        <w:tabs>
          <w:tab w:val="left" w:pos="1440"/>
        </w:tabs>
        <w:ind w:left="-98" w:right="-118"/>
        <w:rPr>
          <w:rFonts w:cs="Arial"/>
          <w:bCs/>
          <w:iCs/>
        </w:rPr>
      </w:pPr>
      <w:r w:rsidRPr="002A4ACD">
        <w:rPr>
          <w:rFonts w:cs="Arial"/>
          <w:b/>
          <w:bCs/>
          <w:iCs/>
        </w:rPr>
        <w:t>Contract Name:</w:t>
      </w:r>
      <w:bookmarkStart w:id="1" w:name="MULTIT1_po_description1"/>
      <w:bookmarkEnd w:id="1"/>
      <w:r w:rsidR="00F31C0C">
        <w:rPr>
          <w:rFonts w:cs="Arial"/>
          <w:b/>
          <w:bCs/>
          <w:iCs/>
        </w:rPr>
        <w:t xml:space="preserve"> </w:t>
      </w:r>
      <w:r w:rsidR="00860280">
        <w:rPr>
          <w:rFonts w:cs="Arial"/>
          <w:b/>
          <w:bCs/>
          <w:iCs/>
        </w:rPr>
        <w:t>DE&amp;S Outreach Programme – The Big Bang UK Young Scientists &amp; Engineers Fair</w:t>
      </w:r>
    </w:p>
    <w:p w14:paraId="0F7EE7A1" w14:textId="77777777" w:rsidR="00224A9C" w:rsidRDefault="00224A9C" w:rsidP="00224A9C">
      <w:pPr>
        <w:ind w:left="-98" w:right="-118"/>
        <w:rPr>
          <w:rFonts w:cs="Arial"/>
          <w:b/>
          <w:bCs/>
          <w:iCs/>
          <w:sz w:val="8"/>
          <w:szCs w:val="8"/>
        </w:rPr>
      </w:pPr>
    </w:p>
    <w:p w14:paraId="1288CDF4" w14:textId="77777777" w:rsidR="00224A9C" w:rsidRPr="001071A5" w:rsidRDefault="00224A9C" w:rsidP="00224A9C">
      <w:pPr>
        <w:ind w:left="-98" w:right="-118"/>
        <w:rPr>
          <w:rFonts w:cs="Arial"/>
          <w:b/>
          <w:bCs/>
          <w:iCs/>
          <w:sz w:val="8"/>
          <w:szCs w:val="8"/>
        </w:rPr>
      </w:pPr>
    </w:p>
    <w:p w14:paraId="2551C18A" w14:textId="20049210" w:rsidR="00224A9C" w:rsidRPr="00956E17" w:rsidRDefault="00224A9C" w:rsidP="00224A9C">
      <w:pPr>
        <w:ind w:left="-98" w:right="-118"/>
        <w:rPr>
          <w:rFonts w:cs="Arial"/>
          <w:bCs/>
          <w:iCs/>
        </w:rPr>
      </w:pPr>
      <w:r w:rsidRPr="00956E17">
        <w:rPr>
          <w:rFonts w:cs="Arial"/>
          <w:b/>
          <w:bCs/>
          <w:iCs/>
        </w:rPr>
        <w:t>Dated:</w:t>
      </w:r>
      <w:r w:rsidR="00575E19">
        <w:rPr>
          <w:rFonts w:cs="Arial"/>
          <w:bCs/>
          <w:iCs/>
        </w:rPr>
        <w:t xml:space="preserve"> </w:t>
      </w:r>
      <w:r w:rsidR="00860280" w:rsidRPr="000B4EC0">
        <w:rPr>
          <w:rFonts w:cs="Arial"/>
          <w:bCs/>
          <w:iCs/>
        </w:rPr>
        <w:t>20/02</w:t>
      </w:r>
      <w:r w:rsidR="00183795" w:rsidRPr="000B4EC0">
        <w:rPr>
          <w:rFonts w:cs="Arial"/>
          <w:bCs/>
          <w:iCs/>
        </w:rPr>
        <w:t>/201</w:t>
      </w:r>
      <w:r w:rsidR="00FC29A2" w:rsidRPr="000B4EC0">
        <w:rPr>
          <w:rFonts w:cs="Arial"/>
          <w:bCs/>
          <w:iCs/>
        </w:rPr>
        <w:t>8</w:t>
      </w:r>
    </w:p>
    <w:p w14:paraId="4C7A91F1" w14:textId="77777777" w:rsidR="00224A9C" w:rsidRDefault="00224A9C" w:rsidP="00224A9C">
      <w:pPr>
        <w:ind w:left="-98" w:right="-118"/>
        <w:rPr>
          <w:rFonts w:cs="Arial"/>
          <w:bCs/>
          <w:iCs/>
          <w:szCs w:val="22"/>
        </w:rPr>
      </w:pPr>
    </w:p>
    <w:p w14:paraId="153D96FB" w14:textId="77777777" w:rsidR="00224A9C" w:rsidRPr="00E43534" w:rsidRDefault="00224A9C" w:rsidP="00224A9C">
      <w:pPr>
        <w:ind w:left="-98" w:right="-118"/>
        <w:rPr>
          <w:rFonts w:cs="Arial"/>
          <w:bCs/>
          <w:iCs/>
          <w:szCs w:val="22"/>
        </w:rPr>
      </w:pPr>
      <w:r w:rsidRPr="00E43534">
        <w:rPr>
          <w:rFonts w:cs="Arial"/>
          <w:bCs/>
          <w:iCs/>
          <w:szCs w:val="22"/>
        </w:rPr>
        <w:t xml:space="preserve">Supply the </w:t>
      </w:r>
      <w:r w:rsidRPr="00C91B23">
        <w:rPr>
          <w:rFonts w:cs="Arial"/>
          <w:bCs/>
          <w:iCs/>
          <w:szCs w:val="22"/>
        </w:rPr>
        <w:t>Deliverables</w:t>
      </w:r>
      <w:r w:rsidRPr="00E43534">
        <w:rPr>
          <w:rFonts w:cs="Arial"/>
          <w:bCs/>
          <w:iCs/>
          <w:szCs w:val="22"/>
        </w:rPr>
        <w:t xml:space="preserve"> described in the Schedule to this </w:t>
      </w:r>
      <w:r w:rsidRPr="00C91B23">
        <w:rPr>
          <w:rFonts w:cs="Arial"/>
          <w:bCs/>
          <w:iCs/>
          <w:szCs w:val="22"/>
        </w:rPr>
        <w:t>Purchase Order</w:t>
      </w:r>
      <w:r w:rsidRPr="00E43534">
        <w:rPr>
          <w:rFonts w:cs="Arial"/>
          <w:bCs/>
          <w:iCs/>
          <w:szCs w:val="22"/>
        </w:rPr>
        <w:t xml:space="preserve">, subject to the attached MOD Terms and Conditions </w:t>
      </w:r>
      <w:r w:rsidR="00543EB6" w:rsidRPr="00E43534">
        <w:rPr>
          <w:rFonts w:cs="Arial"/>
          <w:bCs/>
          <w:iCs/>
          <w:szCs w:val="22"/>
        </w:rPr>
        <w:t>for</w:t>
      </w:r>
      <w:r w:rsidR="00543EB6">
        <w:rPr>
          <w:rFonts w:cs="Arial"/>
          <w:bCs/>
          <w:iCs/>
          <w:szCs w:val="22"/>
        </w:rPr>
        <w:t xml:space="preserve"> </w:t>
      </w:r>
      <w:r w:rsidR="00543EB6" w:rsidRPr="00E43534">
        <w:rPr>
          <w:rFonts w:cs="Arial"/>
          <w:bCs/>
          <w:iCs/>
          <w:szCs w:val="22"/>
        </w:rPr>
        <w:t>Less</w:t>
      </w:r>
      <w:r>
        <w:rPr>
          <w:rFonts w:cs="Arial"/>
          <w:bCs/>
          <w:iCs/>
          <w:szCs w:val="22"/>
        </w:rPr>
        <w:t xml:space="preserve"> Complex Requirements (up to £106,047)</w:t>
      </w:r>
      <w:r w:rsidRPr="00E43534">
        <w:rPr>
          <w:rFonts w:cs="Arial"/>
          <w:bCs/>
          <w:iCs/>
          <w:szCs w:val="22"/>
        </w:rPr>
        <w:t>.</w:t>
      </w:r>
    </w:p>
    <w:p w14:paraId="76D5D925" w14:textId="77777777" w:rsidR="00224A9C" w:rsidRPr="001071A5" w:rsidRDefault="00224A9C" w:rsidP="00224A9C">
      <w:pPr>
        <w:ind w:left="-426" w:right="-709"/>
        <w:jc w:val="center"/>
        <w:rPr>
          <w:rFonts w:cs="Arial"/>
          <w:b/>
          <w:bCs/>
          <w:iCs/>
          <w:sz w:val="8"/>
          <w:szCs w:val="8"/>
        </w:rPr>
      </w:pPr>
    </w:p>
    <w:p w14:paraId="04F868F7" w14:textId="77777777" w:rsidR="00224A9C" w:rsidRDefault="00224A9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4745"/>
      </w:tblGrid>
      <w:tr w:rsidR="00224A9C" w:rsidRPr="00AA3D3D" w14:paraId="292AA11D" w14:textId="77777777" w:rsidTr="00224A9C">
        <w:tc>
          <w:tcPr>
            <w:tcW w:w="4697" w:type="dxa"/>
            <w:shd w:val="clear" w:color="auto" w:fill="CCCCCC"/>
          </w:tcPr>
          <w:p w14:paraId="48DF7D68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 w:rsidRPr="00AA3D3D">
              <w:rPr>
                <w:rFonts w:cs="Arial"/>
                <w:b/>
                <w:sz w:val="20"/>
              </w:rPr>
              <w:t>Contractor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clear" w:color="auto" w:fill="CCCCCC"/>
          </w:tcPr>
          <w:p w14:paraId="40DAE908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ty Assurance Requirements (Clause 8)</w:t>
            </w:r>
          </w:p>
        </w:tc>
      </w:tr>
      <w:tr w:rsidR="00224A9C" w:rsidRPr="000601B0" w14:paraId="1BF58533" w14:textId="77777777" w:rsidTr="00224A9C">
        <w:trPr>
          <w:trHeight w:val="4091"/>
        </w:trPr>
        <w:tc>
          <w:tcPr>
            <w:tcW w:w="4697" w:type="dxa"/>
            <w:shd w:val="clear" w:color="auto" w:fill="auto"/>
          </w:tcPr>
          <w:p w14:paraId="63739AC4" w14:textId="13C29BB7" w:rsidR="00A22257" w:rsidRPr="000601B0" w:rsidRDefault="00224A9C" w:rsidP="00A22257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0601B0">
              <w:rPr>
                <w:rFonts w:cs="Arial"/>
                <w:sz w:val="20"/>
              </w:rPr>
              <w:t xml:space="preserve">Name: </w:t>
            </w:r>
          </w:p>
          <w:p w14:paraId="064513EC" w14:textId="754AE1A9" w:rsidR="00C959A7" w:rsidRDefault="00C959A7" w:rsidP="00C959A7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54C01517" w14:textId="0FCCD986" w:rsidR="00860280" w:rsidRDefault="00860280" w:rsidP="00C959A7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BIG BANG EDUCATION CIC</w:t>
            </w:r>
          </w:p>
          <w:p w14:paraId="30FC6F7F" w14:textId="77777777" w:rsidR="00860280" w:rsidRDefault="00860280" w:rsidP="00C959A7">
            <w:pPr>
              <w:tabs>
                <w:tab w:val="left" w:pos="-426"/>
              </w:tabs>
              <w:suppressAutoHyphens/>
              <w:outlineLvl w:val="0"/>
              <w:rPr>
                <w:rStyle w:val="x2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x2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5th FLOOR, </w:t>
            </w:r>
          </w:p>
          <w:p w14:paraId="5BD8145E" w14:textId="77777777" w:rsidR="00860280" w:rsidRDefault="00860280" w:rsidP="00C959A7">
            <w:pPr>
              <w:tabs>
                <w:tab w:val="left" w:pos="-426"/>
              </w:tabs>
              <w:suppressAutoHyphens/>
              <w:outlineLvl w:val="0"/>
              <w:rPr>
                <w:rStyle w:val="x2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x2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WOOLGATE EXCHANGE, </w:t>
            </w:r>
          </w:p>
          <w:p w14:paraId="70702527" w14:textId="77777777" w:rsidR="00860280" w:rsidRDefault="00860280" w:rsidP="00C959A7">
            <w:pPr>
              <w:tabs>
                <w:tab w:val="left" w:pos="-426"/>
              </w:tabs>
              <w:suppressAutoHyphens/>
              <w:outlineLvl w:val="0"/>
              <w:rPr>
                <w:rStyle w:val="x2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x2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25 BASINGHALL STREET, </w:t>
            </w:r>
          </w:p>
          <w:p w14:paraId="0E145ED0" w14:textId="77777777" w:rsidR="00860280" w:rsidRDefault="00860280" w:rsidP="00C959A7">
            <w:pPr>
              <w:tabs>
                <w:tab w:val="left" w:pos="-426"/>
              </w:tabs>
              <w:suppressAutoHyphens/>
              <w:outlineLvl w:val="0"/>
              <w:rPr>
                <w:rStyle w:val="x2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x2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LONDON, GB, </w:t>
            </w:r>
          </w:p>
          <w:p w14:paraId="62C18789" w14:textId="77777777" w:rsidR="00922A5E" w:rsidRDefault="00860280" w:rsidP="00C959A7">
            <w:pPr>
              <w:tabs>
                <w:tab w:val="left" w:pos="-426"/>
              </w:tabs>
              <w:suppressAutoHyphens/>
              <w:outlineLvl w:val="0"/>
              <w:rPr>
                <w:rStyle w:val="x2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x2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EC2V 5HA</w:t>
            </w:r>
            <w:r>
              <w:rPr>
                <w:noProof/>
              </w:rPr>
              <w:drawing>
                <wp:inline distT="0" distB="0" distL="0" distR="0" wp14:anchorId="3746FB77" wp14:editId="3929D561">
                  <wp:extent cx="47625" cy="47625"/>
                  <wp:effectExtent l="0" t="0" r="0" b="0"/>
                  <wp:docPr id="2" name="Picture 2" descr="https://gateway.cpf.r.mil.uk/OA_HTML/cabo/images/skyros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ateway.cpf.r.mil.uk/OA_HTML/cabo/images/skyro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A3567" w14:textId="31E4C0D7" w:rsidR="00791AA2" w:rsidRPr="000601B0" w:rsidRDefault="00791AA2" w:rsidP="00C959A7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</w:tc>
        <w:tc>
          <w:tcPr>
            <w:tcW w:w="5150" w:type="dxa"/>
            <w:shd w:val="clear" w:color="auto" w:fill="auto"/>
          </w:tcPr>
          <w:p w14:paraId="59BF4FD0" w14:textId="77777777" w:rsidR="00224A9C" w:rsidRPr="000601B0" w:rsidRDefault="00224A9C" w:rsidP="00224A9C">
            <w:pPr>
              <w:rPr>
                <w:rFonts w:cs="Arial"/>
                <w:sz w:val="20"/>
              </w:rPr>
            </w:pPr>
          </w:p>
          <w:p w14:paraId="1B65BC87" w14:textId="77777777" w:rsidR="00224A9C" w:rsidRPr="000601B0" w:rsidRDefault="005F4B1D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bookmarkStart w:id="2" w:name="QA_AQAP"/>
            <w:bookmarkEnd w:id="2"/>
            <w:r>
              <w:rPr>
                <w:rFonts w:cs="Arial"/>
                <w:sz w:val="20"/>
              </w:rPr>
              <w:t>N/A</w:t>
            </w:r>
          </w:p>
          <w:p w14:paraId="28FE48FB" w14:textId="77777777" w:rsidR="00224A9C" w:rsidRPr="000601B0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3E429907" w14:textId="77777777" w:rsidR="00224A9C" w:rsidRPr="000601B0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bookmarkStart w:id="3" w:name="QA_def_stans"/>
            <w:bookmarkEnd w:id="3"/>
          </w:p>
        </w:tc>
      </w:tr>
      <w:tr w:rsidR="00224A9C" w:rsidRPr="00AA3D3D" w14:paraId="24303F14" w14:textId="77777777" w:rsidTr="00224A9C">
        <w:trPr>
          <w:trHeight w:val="72"/>
        </w:trPr>
        <w:tc>
          <w:tcPr>
            <w:tcW w:w="4697" w:type="dxa"/>
            <w:tcBorders>
              <w:bottom w:val="single" w:sz="4" w:space="0" w:color="auto"/>
            </w:tcBorders>
            <w:shd w:val="clear" w:color="auto" w:fill="CCCCCC"/>
          </w:tcPr>
          <w:p w14:paraId="3503BF55" w14:textId="77777777" w:rsidR="00224A9C" w:rsidRPr="00AA3D3D" w:rsidRDefault="00224A9C" w:rsidP="00224A9C">
            <w:pPr>
              <w:keepNext/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 w:rsidRPr="00AA3D3D">
              <w:rPr>
                <w:rFonts w:cs="Arial"/>
                <w:b/>
                <w:sz w:val="20"/>
              </w:rPr>
              <w:t xml:space="preserve">Consignor (if different from Contractor’s </w:t>
            </w:r>
            <w:r>
              <w:rPr>
                <w:rFonts w:cs="Arial"/>
                <w:b/>
                <w:sz w:val="20"/>
              </w:rPr>
              <w:t xml:space="preserve">registered </w:t>
            </w:r>
            <w:r w:rsidRPr="00AA3D3D">
              <w:rPr>
                <w:rFonts w:cs="Arial"/>
                <w:b/>
                <w:sz w:val="20"/>
              </w:rPr>
              <w:t>address)</w:t>
            </w:r>
          </w:p>
        </w:tc>
        <w:tc>
          <w:tcPr>
            <w:tcW w:w="5150" w:type="dxa"/>
            <w:shd w:val="clear" w:color="auto" w:fill="CCCCCC"/>
          </w:tcPr>
          <w:p w14:paraId="6BCFF67E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b/>
                <w:sz w:val="20"/>
              </w:rPr>
              <w:t xml:space="preserve">Transport </w:t>
            </w:r>
            <w:r>
              <w:rPr>
                <w:rFonts w:cs="Arial"/>
                <w:b/>
                <w:sz w:val="20"/>
              </w:rPr>
              <w:t xml:space="preserve">Instructions </w:t>
            </w:r>
            <w:r w:rsidRPr="00AA3D3D">
              <w:rPr>
                <w:rFonts w:cs="Arial"/>
                <w:b/>
                <w:sz w:val="20"/>
              </w:rPr>
              <w:t xml:space="preserve">(Clause </w:t>
            </w:r>
            <w:r>
              <w:rPr>
                <w:rFonts w:cs="Arial"/>
                <w:b/>
                <w:sz w:val="20"/>
              </w:rPr>
              <w:t>10</w:t>
            </w:r>
            <w:r w:rsidRPr="00AA3D3D">
              <w:rPr>
                <w:rFonts w:cs="Arial"/>
                <w:b/>
                <w:sz w:val="20"/>
              </w:rPr>
              <w:t>)</w:t>
            </w:r>
          </w:p>
        </w:tc>
      </w:tr>
      <w:tr w:rsidR="00224A9C" w:rsidRPr="00AA3D3D" w14:paraId="701D79F2" w14:textId="77777777" w:rsidTr="00224A9C">
        <w:trPr>
          <w:trHeight w:val="250"/>
        </w:trPr>
        <w:tc>
          <w:tcPr>
            <w:tcW w:w="4697" w:type="dxa"/>
            <w:shd w:val="clear" w:color="auto" w:fill="auto"/>
          </w:tcPr>
          <w:p w14:paraId="69F0AD1E" w14:textId="4516CBC0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512E4358" w14:textId="771749AB" w:rsidR="00A22257" w:rsidRPr="00AA3D3D" w:rsidRDefault="00224A9C" w:rsidP="00A22257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 xml:space="preserve">Name: </w:t>
            </w:r>
          </w:p>
          <w:p w14:paraId="4403AE61" w14:textId="77777777" w:rsidR="00224A9C" w:rsidRDefault="00224A9C" w:rsidP="00C959A7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2126CCCE" w14:textId="0ED244B7" w:rsidR="00922A5E" w:rsidRPr="00AA3D3D" w:rsidRDefault="00922A5E" w:rsidP="00C959A7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</w:tc>
        <w:tc>
          <w:tcPr>
            <w:tcW w:w="5150" w:type="dxa"/>
            <w:shd w:val="clear" w:color="auto" w:fill="auto"/>
          </w:tcPr>
          <w:p w14:paraId="688BABB9" w14:textId="77777777" w:rsidR="00224A9C" w:rsidRPr="00311DA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 w:rsidRPr="00311DA8">
              <w:rPr>
                <w:rFonts w:cs="Arial"/>
                <w:sz w:val="20"/>
              </w:rPr>
              <w:t xml:space="preserve">Select method of </w:t>
            </w:r>
            <w:bookmarkStart w:id="4" w:name="Dropdown4"/>
            <w:r w:rsidRPr="00311DA8">
              <w:rPr>
                <w:rFonts w:cs="Arial"/>
                <w:sz w:val="20"/>
              </w:rPr>
              <w:t xml:space="preserve">transport of </w:t>
            </w:r>
            <w:r w:rsidRPr="00CC0D58">
              <w:rPr>
                <w:rFonts w:cs="Arial"/>
                <w:sz w:val="20"/>
              </w:rPr>
              <w:t>Deliverables</w:t>
            </w:r>
          </w:p>
          <w:p w14:paraId="5147D932" w14:textId="77777777" w:rsidR="00224A9C" w:rsidRPr="00311DA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4C64346C" w14:textId="7E0DFD51" w:rsidR="00224A9C" w:rsidRPr="00311DA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311DA8">
              <w:rPr>
                <w:rFonts w:cs="Arial"/>
                <w:sz w:val="20"/>
              </w:rPr>
              <w:t xml:space="preserve">To be </w:t>
            </w:r>
            <w:bookmarkEnd w:id="4"/>
            <w:r w:rsidRPr="00CC0D58">
              <w:rPr>
                <w:rFonts w:cs="Arial"/>
                <w:sz w:val="20"/>
              </w:rPr>
              <w:t>Delivered</w:t>
            </w:r>
            <w:r w:rsidRPr="00311DA8">
              <w:rPr>
                <w:rFonts w:cs="Arial"/>
                <w:sz w:val="20"/>
              </w:rPr>
              <w:t xml:space="preserve"> by the </w:t>
            </w:r>
            <w:r w:rsidRPr="00CC0D58">
              <w:rPr>
                <w:rFonts w:cs="Arial"/>
                <w:sz w:val="20"/>
              </w:rPr>
              <w:t>Contactor</w:t>
            </w:r>
            <w:bookmarkStart w:id="5" w:name="transport_no"/>
            <w:r>
              <w:rPr>
                <w:rFonts w:cs="Arial"/>
                <w:sz w:val="20"/>
              </w:rPr>
              <w:t xml:space="preserve">           </w:t>
            </w:r>
            <w:bookmarkEnd w:id="5"/>
            <w:r w:rsidR="001E0F6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0F69">
              <w:rPr>
                <w:rFonts w:cs="Arial"/>
              </w:rPr>
              <w:instrText xml:space="preserve"> FORMCHECKBOX </w:instrText>
            </w:r>
            <w:r w:rsidR="00FD3327">
              <w:rPr>
                <w:rFonts w:cs="Arial"/>
              </w:rPr>
            </w:r>
            <w:r w:rsidR="00FD3327">
              <w:rPr>
                <w:rFonts w:cs="Arial"/>
              </w:rPr>
              <w:fldChar w:fldCharType="separate"/>
            </w:r>
            <w:r w:rsidR="001E0F69">
              <w:rPr>
                <w:rFonts w:cs="Arial"/>
              </w:rPr>
              <w:fldChar w:fldCharType="end"/>
            </w:r>
          </w:p>
          <w:p w14:paraId="3B3BE43C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Special Instructions]</w:t>
            </w:r>
          </w:p>
          <w:p w14:paraId="03AF92D7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01A0E8B3" w14:textId="77777777" w:rsidR="00224A9C" w:rsidRPr="00311DA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150BBD0C" w14:textId="77777777" w:rsidR="00224A9C" w:rsidRPr="00311DA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311DA8">
              <w:rPr>
                <w:rFonts w:cs="Arial"/>
                <w:sz w:val="20"/>
              </w:rPr>
              <w:t xml:space="preserve">To be </w:t>
            </w:r>
            <w:r w:rsidRPr="00CC0D58">
              <w:rPr>
                <w:rFonts w:cs="Arial"/>
                <w:sz w:val="20"/>
              </w:rPr>
              <w:t>Collected</w:t>
            </w:r>
            <w:r w:rsidRPr="00311DA8">
              <w:rPr>
                <w:rFonts w:cs="Arial"/>
                <w:sz w:val="20"/>
              </w:rPr>
              <w:t xml:space="preserve"> by the </w:t>
            </w:r>
            <w:r w:rsidRPr="00CC0D58">
              <w:rPr>
                <w:rFonts w:cs="Arial"/>
                <w:sz w:val="20"/>
              </w:rPr>
              <w:t>Authority</w:t>
            </w:r>
            <w:r w:rsidRPr="00311DA8">
              <w:rPr>
                <w:rFonts w:cs="Arial"/>
                <w:b/>
                <w:sz w:val="20"/>
              </w:rPr>
              <w:t xml:space="preserve">          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11DA8">
              <w:rPr>
                <w:rFonts w:cs="Arial"/>
                <w:b/>
              </w:rPr>
              <w:t xml:space="preserve"> </w:t>
            </w:r>
            <w:r w:rsidR="002E11BE">
              <w:rPr>
                <w:rFonts w:cs="Arial"/>
                <w:b/>
              </w:rPr>
              <w:fldChar w:fldCharType="begin">
                <w:ffData>
                  <w:name w:val="transport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ransport_yes"/>
            <w:r w:rsidR="002E11BE">
              <w:rPr>
                <w:rFonts w:cs="Arial"/>
                <w:b/>
              </w:rPr>
              <w:instrText xml:space="preserve"> FORMCHECKBOX </w:instrText>
            </w:r>
            <w:r w:rsidR="00FD3327">
              <w:rPr>
                <w:rFonts w:cs="Arial"/>
                <w:b/>
              </w:rPr>
            </w:r>
            <w:r w:rsidR="00FD3327">
              <w:rPr>
                <w:rFonts w:cs="Arial"/>
                <w:b/>
              </w:rPr>
              <w:fldChar w:fldCharType="separate"/>
            </w:r>
            <w:r w:rsidR="002E11BE">
              <w:rPr>
                <w:rFonts w:cs="Arial"/>
                <w:b/>
              </w:rPr>
              <w:fldChar w:fldCharType="end"/>
            </w:r>
            <w:bookmarkEnd w:id="6"/>
          </w:p>
          <w:p w14:paraId="7E603AAA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4CB79823" w14:textId="77777777" w:rsidR="002E11BE" w:rsidRDefault="002E11BE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  <w:p w14:paraId="3A544910" w14:textId="77777777" w:rsidR="002E11BE" w:rsidRPr="00311DA8" w:rsidRDefault="002E11BE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4E83B631" w14:textId="77777777" w:rsidR="00224A9C" w:rsidRPr="00311DA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2DF1454D" w14:textId="77777777" w:rsidR="00224A9C" w:rsidRPr="007210FE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</w:t>
            </w:r>
            <w:r w:rsidRPr="007210FE">
              <w:rPr>
                <w:rFonts w:cs="Arial"/>
                <w:sz w:val="20"/>
              </w:rPr>
              <w:t>Special Instructions</w:t>
            </w:r>
            <w:r>
              <w:rPr>
                <w:rFonts w:cs="Arial"/>
                <w:sz w:val="20"/>
              </w:rPr>
              <w:t>]</w:t>
            </w:r>
          </w:p>
          <w:p w14:paraId="1BFC6A19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bookmarkStart w:id="7" w:name="delivery_reqt"/>
            <w:bookmarkEnd w:id="7"/>
          </w:p>
          <w:p w14:paraId="3D7F13BA" w14:textId="77777777" w:rsidR="00224A9C" w:rsidRPr="00311DA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4F24ADD2" w14:textId="77777777" w:rsidR="00224A9C" w:rsidRPr="00311DA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4D2D36AB" w14:textId="77777777" w:rsidR="00224A9C" w:rsidRPr="00311DA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311DA8">
              <w:rPr>
                <w:rFonts w:cs="Arial"/>
                <w:sz w:val="20"/>
              </w:rPr>
              <w:t xml:space="preserve">Each consignment of the </w:t>
            </w:r>
            <w:r w:rsidRPr="00CC0D58">
              <w:rPr>
                <w:rFonts w:cs="Arial"/>
                <w:sz w:val="20"/>
              </w:rPr>
              <w:t>Deliverables</w:t>
            </w:r>
            <w:r w:rsidRPr="00311DA8">
              <w:rPr>
                <w:rFonts w:cs="Arial"/>
                <w:b/>
                <w:sz w:val="20"/>
              </w:rPr>
              <w:t xml:space="preserve"> </w:t>
            </w:r>
            <w:r w:rsidRPr="00311DA8">
              <w:rPr>
                <w:rFonts w:cs="Arial"/>
                <w:sz w:val="20"/>
              </w:rPr>
              <w:t>shall be accompanied by</w:t>
            </w:r>
            <w:r>
              <w:rPr>
                <w:rFonts w:cs="Arial"/>
                <w:sz w:val="20"/>
              </w:rPr>
              <w:t xml:space="preserve"> a Delivery Note</w:t>
            </w:r>
          </w:p>
          <w:p w14:paraId="5A970EBE" w14:textId="77777777" w:rsidR="00224A9C" w:rsidRPr="00311DA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</w:tc>
      </w:tr>
    </w:tbl>
    <w:p w14:paraId="35DC1A79" w14:textId="77777777" w:rsidR="00224A9C" w:rsidRDefault="00224A9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537"/>
      </w:tblGrid>
      <w:tr w:rsidR="00224A9C" w:rsidRPr="00AA3D3D" w14:paraId="03747A0A" w14:textId="77777777" w:rsidTr="00224A9C">
        <w:trPr>
          <w:trHeight w:val="458"/>
        </w:trPr>
        <w:tc>
          <w:tcPr>
            <w:tcW w:w="2500" w:type="pct"/>
            <w:shd w:val="pct25" w:color="auto" w:fill="auto"/>
            <w:vAlign w:val="center"/>
          </w:tcPr>
          <w:p w14:paraId="57F05A9D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 w:rsidRPr="00AA3D3D">
              <w:rPr>
                <w:rFonts w:cs="Arial"/>
                <w:b/>
                <w:sz w:val="20"/>
              </w:rPr>
              <w:lastRenderedPageBreak/>
              <w:t xml:space="preserve">Progress Meetings (Clause </w:t>
            </w:r>
            <w:r>
              <w:rPr>
                <w:rFonts w:cs="Arial"/>
                <w:b/>
                <w:sz w:val="20"/>
              </w:rPr>
              <w:t>13</w:t>
            </w:r>
            <w:r w:rsidRPr="00AA3D3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500" w:type="pct"/>
            <w:shd w:val="pct25" w:color="auto" w:fill="auto"/>
            <w:vAlign w:val="center"/>
          </w:tcPr>
          <w:p w14:paraId="3AD11DE4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 w:rsidRPr="00AA3D3D">
              <w:rPr>
                <w:rFonts w:cs="Arial"/>
                <w:b/>
                <w:sz w:val="20"/>
              </w:rPr>
              <w:t xml:space="preserve">Progress Reports (Clause </w:t>
            </w:r>
            <w:r>
              <w:rPr>
                <w:rFonts w:cs="Arial"/>
                <w:b/>
                <w:sz w:val="20"/>
              </w:rPr>
              <w:t>13)</w:t>
            </w:r>
          </w:p>
        </w:tc>
      </w:tr>
      <w:tr w:rsidR="00224A9C" w:rsidRPr="00AA3D3D" w14:paraId="240048B7" w14:textId="77777777" w:rsidTr="00224A9C">
        <w:trPr>
          <w:trHeight w:val="2560"/>
        </w:trPr>
        <w:tc>
          <w:tcPr>
            <w:tcW w:w="2500" w:type="pct"/>
            <w:shd w:val="clear" w:color="auto" w:fill="auto"/>
          </w:tcPr>
          <w:p w14:paraId="267A8CAE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 xml:space="preserve">The </w:t>
            </w:r>
            <w:r w:rsidRPr="00D20882">
              <w:rPr>
                <w:rFonts w:cs="Arial"/>
                <w:sz w:val="20"/>
              </w:rPr>
              <w:t>Contractor</w:t>
            </w:r>
            <w:r w:rsidRPr="00AA3D3D">
              <w:rPr>
                <w:rFonts w:cs="Arial"/>
                <w:sz w:val="20"/>
              </w:rPr>
              <w:t xml:space="preserve"> shall be required to attend the following meetings:</w:t>
            </w:r>
          </w:p>
          <w:p w14:paraId="4673A7C8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5DF882D0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8743BB">
              <w:rPr>
                <w:rFonts w:cs="Arial"/>
                <w:sz w:val="20"/>
              </w:rPr>
              <w:t>Subject:</w:t>
            </w:r>
            <w:bookmarkStart w:id="8" w:name="meetings_type"/>
            <w:bookmarkEnd w:id="8"/>
            <w:r w:rsidR="00292D60">
              <w:rPr>
                <w:rFonts w:cs="Arial"/>
                <w:sz w:val="20"/>
              </w:rPr>
              <w:t xml:space="preserve"> N/A</w:t>
            </w:r>
          </w:p>
          <w:p w14:paraId="21BF59A1" w14:textId="77777777" w:rsidR="00292D60" w:rsidRDefault="00292D60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44DE36D3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Frequency:</w:t>
            </w:r>
            <w:r>
              <w:rPr>
                <w:rFonts w:cs="Arial"/>
                <w:sz w:val="20"/>
              </w:rPr>
              <w:t xml:space="preserve"> </w:t>
            </w:r>
            <w:bookmarkStart w:id="9" w:name="meetings_frequency"/>
            <w:bookmarkEnd w:id="9"/>
            <w:r w:rsidR="00292D60">
              <w:rPr>
                <w:rFonts w:cs="Arial"/>
                <w:sz w:val="20"/>
              </w:rPr>
              <w:t>N/A</w:t>
            </w:r>
          </w:p>
          <w:p w14:paraId="1BEA257B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00AC9796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 w:rsidRPr="00AA3D3D">
              <w:rPr>
                <w:rFonts w:cs="Arial"/>
                <w:sz w:val="20"/>
              </w:rPr>
              <w:t>Location:</w:t>
            </w:r>
            <w:r>
              <w:rPr>
                <w:rFonts w:cs="Arial"/>
                <w:sz w:val="20"/>
              </w:rPr>
              <w:t xml:space="preserve"> </w:t>
            </w:r>
            <w:bookmarkStart w:id="10" w:name="meetings_location"/>
            <w:bookmarkEnd w:id="10"/>
            <w:r w:rsidR="00292D60">
              <w:rPr>
                <w:rFonts w:cs="Arial"/>
                <w:sz w:val="20"/>
              </w:rPr>
              <w:t>N/A</w:t>
            </w:r>
          </w:p>
          <w:p w14:paraId="783FF5EF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</w:p>
          <w:p w14:paraId="48CAC49E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25E5AAE8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 xml:space="preserve">The </w:t>
            </w:r>
            <w:r w:rsidRPr="00D20882">
              <w:rPr>
                <w:rFonts w:cs="Arial"/>
                <w:sz w:val="20"/>
              </w:rPr>
              <w:t>Contractor</w:t>
            </w:r>
            <w:r w:rsidRPr="00AA3D3D">
              <w:rPr>
                <w:rFonts w:cs="Arial"/>
                <w:sz w:val="20"/>
              </w:rPr>
              <w:t xml:space="preserve"> is required to submit the following Reports:</w:t>
            </w:r>
          </w:p>
          <w:p w14:paraId="76DA4106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2DFD6C9B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8743BB">
              <w:rPr>
                <w:rFonts w:cs="Arial"/>
                <w:sz w:val="20"/>
              </w:rPr>
              <w:t>Subject</w:t>
            </w:r>
            <w:r w:rsidRPr="00AA3D3D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bookmarkStart w:id="11" w:name="reports_type"/>
            <w:bookmarkEnd w:id="11"/>
            <w:r w:rsidR="002E11BE">
              <w:rPr>
                <w:rFonts w:cs="Arial"/>
                <w:sz w:val="20"/>
              </w:rPr>
              <w:t>N/A</w:t>
            </w:r>
          </w:p>
          <w:p w14:paraId="6E3C3FA9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18632FEE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Frequency:</w:t>
            </w:r>
            <w:r>
              <w:rPr>
                <w:rFonts w:cs="Arial"/>
                <w:sz w:val="20"/>
              </w:rPr>
              <w:t xml:space="preserve"> </w:t>
            </w:r>
            <w:bookmarkStart w:id="12" w:name="reports_frequency"/>
            <w:bookmarkEnd w:id="12"/>
            <w:r w:rsidR="002E11BE">
              <w:rPr>
                <w:rFonts w:cs="Arial"/>
                <w:sz w:val="20"/>
              </w:rPr>
              <w:t>N/A</w:t>
            </w:r>
          </w:p>
          <w:p w14:paraId="303288EA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1DBB4F7A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Method of Delivery:</w:t>
            </w:r>
            <w:r>
              <w:rPr>
                <w:rFonts w:cs="Arial"/>
                <w:sz w:val="20"/>
              </w:rPr>
              <w:t xml:space="preserve"> </w:t>
            </w:r>
            <w:bookmarkStart w:id="13" w:name="reports_delivery"/>
            <w:bookmarkEnd w:id="13"/>
            <w:r w:rsidR="002E11BE">
              <w:rPr>
                <w:rFonts w:cs="Arial"/>
                <w:sz w:val="20"/>
              </w:rPr>
              <w:t>N/A</w:t>
            </w:r>
          </w:p>
          <w:p w14:paraId="35E4C653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2499312D" w14:textId="77777777" w:rsidR="00224A9C" w:rsidRPr="0027067D" w:rsidRDefault="00224A9C" w:rsidP="002E11BE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livery Address: </w:t>
            </w:r>
            <w:bookmarkStart w:id="14" w:name="MULTIpm_or_equip_supp_man1"/>
            <w:bookmarkEnd w:id="14"/>
            <w:r w:rsidR="002E11BE">
              <w:rPr>
                <w:rFonts w:cs="Arial"/>
                <w:sz w:val="20"/>
              </w:rPr>
              <w:t xml:space="preserve">N/A </w:t>
            </w:r>
          </w:p>
        </w:tc>
      </w:tr>
    </w:tbl>
    <w:p w14:paraId="39F26541" w14:textId="77777777" w:rsidR="00F31C0C" w:rsidRPr="00C959A7" w:rsidRDefault="00F31C0C" w:rsidP="00F31C0C">
      <w:pPr>
        <w:ind w:firstLine="567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F31C0C" w:rsidRPr="00C959A7" w14:paraId="1A85A87D" w14:textId="77777777" w:rsidTr="00F31C0C">
        <w:tc>
          <w:tcPr>
            <w:tcW w:w="9300" w:type="dxa"/>
            <w:shd w:val="clear" w:color="auto" w:fill="BFBFBF" w:themeFill="background1" w:themeFillShade="BF"/>
          </w:tcPr>
          <w:p w14:paraId="2323411D" w14:textId="77777777" w:rsidR="00F31C0C" w:rsidRPr="00C959A7" w:rsidRDefault="00F31C0C" w:rsidP="00F31C0C">
            <w:pPr>
              <w:rPr>
                <w:b/>
                <w:sz w:val="20"/>
              </w:rPr>
            </w:pPr>
            <w:r w:rsidRPr="00C959A7">
              <w:rPr>
                <w:b/>
                <w:sz w:val="20"/>
              </w:rPr>
              <w:t>Payment (Clause 14)</w:t>
            </w:r>
          </w:p>
        </w:tc>
      </w:tr>
      <w:tr w:rsidR="00F31C0C" w:rsidRPr="00C959A7" w14:paraId="7ADD91FE" w14:textId="77777777" w:rsidTr="00F31C0C">
        <w:tc>
          <w:tcPr>
            <w:tcW w:w="9300" w:type="dxa"/>
          </w:tcPr>
          <w:p w14:paraId="149D8AAC" w14:textId="09FBDCBB" w:rsidR="00F31C0C" w:rsidRPr="00C959A7" w:rsidRDefault="0063140D" w:rsidP="00EF6C4F">
            <w:pPr>
              <w:jc w:val="left"/>
            </w:pPr>
            <w:r w:rsidRPr="0063140D">
              <w:t>Payment is to be enabled by CP&amp;F. Valid invoices shall be</w:t>
            </w:r>
            <w:r w:rsidR="00EF6C4F">
              <w:t xml:space="preserve"> paid within 30 days of receipt</w:t>
            </w:r>
            <w:r w:rsidRPr="0063140D">
              <w:t>following acceptance of the goods by the Authority’s nominated officer.</w:t>
            </w:r>
          </w:p>
        </w:tc>
      </w:tr>
    </w:tbl>
    <w:p w14:paraId="2136AF3E" w14:textId="77777777" w:rsidR="00F31C0C" w:rsidRPr="00340EE5" w:rsidRDefault="00F31C0C" w:rsidP="00F31C0C">
      <w:pPr>
        <w:ind w:firstLine="567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4330"/>
      </w:tblGrid>
      <w:tr w:rsidR="00224A9C" w:rsidRPr="00AA3D3D" w14:paraId="1F77225A" w14:textId="77777777" w:rsidTr="00224A9C">
        <w:trPr>
          <w:trHeight w:val="263"/>
        </w:trPr>
        <w:tc>
          <w:tcPr>
            <w:tcW w:w="2614" w:type="pct"/>
            <w:shd w:val="pct25" w:color="auto" w:fill="auto"/>
            <w:vAlign w:val="center"/>
          </w:tcPr>
          <w:p w14:paraId="49ED9BA4" w14:textId="77777777" w:rsidR="00224A9C" w:rsidRPr="00AA3D3D" w:rsidRDefault="00224A9C" w:rsidP="00224A9C">
            <w:pPr>
              <w:keepNext/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b/>
                <w:sz w:val="20"/>
              </w:rPr>
              <w:t>Forms and Documentation</w:t>
            </w:r>
          </w:p>
        </w:tc>
        <w:tc>
          <w:tcPr>
            <w:tcW w:w="2386" w:type="pct"/>
            <w:shd w:val="pct25" w:color="auto" w:fill="auto"/>
            <w:vAlign w:val="center"/>
          </w:tcPr>
          <w:p w14:paraId="3B78AC4F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 w:rsidRPr="00AA3D3D">
              <w:rPr>
                <w:rFonts w:cs="Arial"/>
                <w:b/>
                <w:sz w:val="20"/>
              </w:rPr>
              <w:t xml:space="preserve">Supply of Hazardous Deliverables (Clause </w:t>
            </w:r>
            <w:r>
              <w:rPr>
                <w:rFonts w:cs="Arial"/>
                <w:b/>
                <w:sz w:val="20"/>
              </w:rPr>
              <w:t>9</w:t>
            </w:r>
            <w:r w:rsidRPr="00AA3D3D">
              <w:rPr>
                <w:rFonts w:cs="Arial"/>
                <w:b/>
                <w:sz w:val="20"/>
              </w:rPr>
              <w:t>)</w:t>
            </w:r>
          </w:p>
        </w:tc>
      </w:tr>
      <w:tr w:rsidR="00224A9C" w:rsidRPr="00AA3D3D" w14:paraId="37766D2C" w14:textId="77777777" w:rsidTr="00224A9C">
        <w:trPr>
          <w:trHeight w:val="6019"/>
        </w:trPr>
        <w:tc>
          <w:tcPr>
            <w:tcW w:w="2614" w:type="pct"/>
            <w:shd w:val="clear" w:color="auto" w:fill="auto"/>
          </w:tcPr>
          <w:p w14:paraId="386D8D65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5DD62618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AA3D3D">
              <w:rPr>
                <w:rFonts w:cs="Arial"/>
                <w:sz w:val="20"/>
              </w:rPr>
              <w:t>orms can be obtained from the following website</w:t>
            </w:r>
            <w:r>
              <w:rPr>
                <w:rFonts w:cs="Arial"/>
                <w:sz w:val="20"/>
              </w:rPr>
              <w:t>s</w:t>
            </w:r>
            <w:r w:rsidRPr="00AA3D3D">
              <w:rPr>
                <w:rFonts w:cs="Arial"/>
                <w:sz w:val="20"/>
              </w:rPr>
              <w:t>:</w:t>
            </w:r>
          </w:p>
          <w:p w14:paraId="7B804EB7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0458C72F" w14:textId="77777777" w:rsidR="00224A9C" w:rsidRPr="00022D8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Style w:val="Hyperlink"/>
                <w:rFonts w:cs="Arial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fldChar w:fldCharType="begin"/>
            </w:r>
            <w:r>
              <w:rPr>
                <w:rFonts w:cs="Arial"/>
                <w:color w:val="0000FF"/>
                <w:sz w:val="20"/>
              </w:rPr>
              <w:instrText xml:space="preserve"> HYPERLINK "https://www.gov.uk/guidance/acquisition-operating-framework" </w:instrText>
            </w:r>
            <w:r>
              <w:rPr>
                <w:rFonts w:cs="Arial"/>
                <w:color w:val="0000FF"/>
                <w:sz w:val="20"/>
              </w:rPr>
              <w:fldChar w:fldCharType="separate"/>
            </w:r>
            <w:r w:rsidRPr="00022D8C">
              <w:rPr>
                <w:rStyle w:val="Hyperlink"/>
                <w:rFonts w:cs="Arial"/>
                <w:sz w:val="20"/>
              </w:rPr>
              <w:t>https://www.aof.gov.uk/acquisition-operating-fframework/content/tactical/toolkit/index.htm</w:t>
            </w:r>
          </w:p>
          <w:p w14:paraId="5CDDFD8F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fldChar w:fldCharType="end"/>
            </w:r>
            <w:r w:rsidRPr="00AA3D3D">
              <w:rPr>
                <w:rFonts w:cs="Arial"/>
                <w:sz w:val="20"/>
              </w:rPr>
              <w:t>(Registration is required)</w:t>
            </w:r>
            <w:r>
              <w:rPr>
                <w:rFonts w:cs="Arial"/>
                <w:sz w:val="20"/>
              </w:rPr>
              <w:t xml:space="preserve">. </w:t>
            </w:r>
          </w:p>
          <w:p w14:paraId="4B554C96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2267F714" w14:textId="77777777" w:rsidR="00224A9C" w:rsidRPr="00022D8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Style w:val="Hyperlink"/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HYPERLINK "https://www.gov.uk/government/organisations/ministry-of-defence/about/procurement" \l "invoice-processing" </w:instrText>
            </w:r>
            <w:r>
              <w:rPr>
                <w:rFonts w:cs="Arial"/>
                <w:sz w:val="20"/>
              </w:rPr>
              <w:fldChar w:fldCharType="separate"/>
            </w:r>
            <w:r w:rsidRPr="00022D8C">
              <w:rPr>
                <w:rStyle w:val="Hyperlink"/>
                <w:rFonts w:cs="Arial"/>
                <w:sz w:val="20"/>
              </w:rPr>
              <w:t xml:space="preserve">https://www.gov.uk/government/organisations/ministry-of-defence/about/procurement#invoice-processing </w:t>
            </w:r>
          </w:p>
          <w:p w14:paraId="097E72EA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end"/>
            </w:r>
          </w:p>
          <w:p w14:paraId="530B3AC5" w14:textId="77777777" w:rsidR="00224A9C" w:rsidRPr="00022D8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Style w:val="Hyperlink"/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HYPERLINK "http://www.dstan.mod.uk/" </w:instrText>
            </w:r>
            <w:r>
              <w:rPr>
                <w:rFonts w:cs="Arial"/>
                <w:sz w:val="20"/>
              </w:rPr>
              <w:fldChar w:fldCharType="separate"/>
            </w:r>
            <w:r w:rsidRPr="00022D8C">
              <w:rPr>
                <w:rStyle w:val="Hyperlink"/>
                <w:rFonts w:cs="Arial"/>
                <w:sz w:val="20"/>
              </w:rPr>
              <w:t>https://www.dstan.mod.uk</w:t>
            </w:r>
          </w:p>
          <w:p w14:paraId="70DA8782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end"/>
            </w:r>
            <w:r w:rsidRPr="00AA3D3D">
              <w:rPr>
                <w:rFonts w:cs="Arial"/>
                <w:sz w:val="20"/>
              </w:rPr>
              <w:t>(Registration is required)</w:t>
            </w:r>
            <w:r>
              <w:rPr>
                <w:rFonts w:cs="Arial"/>
                <w:sz w:val="20"/>
              </w:rPr>
              <w:t xml:space="preserve">. </w:t>
            </w:r>
          </w:p>
          <w:p w14:paraId="0A8D6E4E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6ECD6559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 xml:space="preserve">The MOD Forms and Documentation referred to in the </w:t>
            </w:r>
            <w:r w:rsidRPr="002D0788">
              <w:rPr>
                <w:rFonts w:cs="Arial"/>
                <w:sz w:val="20"/>
              </w:rPr>
              <w:t>Conditions</w:t>
            </w:r>
            <w:r w:rsidRPr="00AA3D3D">
              <w:rPr>
                <w:rFonts w:cs="Arial"/>
                <w:sz w:val="20"/>
              </w:rPr>
              <w:t xml:space="preserve"> are available free of charge from:</w:t>
            </w:r>
          </w:p>
          <w:p w14:paraId="58B5FE51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58EA5459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Ministry of Defence, Forms and Pubs Commodity Management</w:t>
            </w:r>
          </w:p>
          <w:p w14:paraId="30B2BBE4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 </w:t>
            </w:r>
            <w:r w:rsidRPr="00AA3D3D">
              <w:rPr>
                <w:rFonts w:cs="Arial"/>
                <w:sz w:val="20"/>
              </w:rPr>
              <w:t>Box 2, Building C16, C Site</w:t>
            </w:r>
          </w:p>
          <w:p w14:paraId="53DEE056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Lower Arncott</w:t>
            </w:r>
          </w:p>
          <w:p w14:paraId="28511A29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 xml:space="preserve">Bicester, OX25 1LP </w:t>
            </w:r>
          </w:p>
          <w:p w14:paraId="4A656558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(Tel</w:t>
            </w:r>
            <w:r>
              <w:rPr>
                <w:rFonts w:cs="Arial"/>
                <w:sz w:val="20"/>
              </w:rPr>
              <w:t>.</w:t>
            </w:r>
            <w:r w:rsidRPr="00AA3D3D">
              <w:rPr>
                <w:rFonts w:cs="Arial"/>
                <w:sz w:val="20"/>
              </w:rPr>
              <w:t xml:space="preserve"> 01869 256</w:t>
            </w:r>
            <w:r>
              <w:rPr>
                <w:rFonts w:cs="Arial"/>
                <w:sz w:val="20"/>
              </w:rPr>
              <w:t>197 Fax: 01869 256824)</w:t>
            </w:r>
          </w:p>
          <w:p w14:paraId="2EEDC1A1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7229FD1A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2D0788">
              <w:rPr>
                <w:rFonts w:cs="Arial"/>
                <w:sz w:val="20"/>
              </w:rPr>
              <w:t>Applications via email:</w:t>
            </w:r>
          </w:p>
          <w:p w14:paraId="4FDFB073" w14:textId="77777777" w:rsidR="00224A9C" w:rsidRPr="002D078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2D0788">
              <w:rPr>
                <w:rFonts w:cs="Arial"/>
                <w:sz w:val="20"/>
              </w:rPr>
              <w:t xml:space="preserve"> </w:t>
            </w:r>
          </w:p>
          <w:p w14:paraId="53811C18" w14:textId="77777777" w:rsidR="00224A9C" w:rsidRPr="00022D8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Style w:val="Hyperlink"/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HYPERLINK "mailto:DESLCSLS-OpsFormsandPubs@mod.uk" </w:instrText>
            </w:r>
            <w:r>
              <w:rPr>
                <w:rFonts w:cs="Arial"/>
                <w:sz w:val="20"/>
              </w:rPr>
              <w:fldChar w:fldCharType="separate"/>
            </w:r>
            <w:r w:rsidRPr="00022D8C">
              <w:rPr>
                <w:rStyle w:val="Hyperlink"/>
                <w:rFonts w:cs="Arial"/>
                <w:sz w:val="20"/>
              </w:rPr>
              <w:t>DESLCSLS-OpsFormsandPubs@mod.uk</w:t>
            </w:r>
          </w:p>
          <w:p w14:paraId="1B1FA946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end"/>
            </w:r>
          </w:p>
          <w:p w14:paraId="28ADB321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 w:rsidRPr="00AA3D3D">
              <w:rPr>
                <w:rFonts w:cs="Arial"/>
                <w:sz w:val="20"/>
              </w:rPr>
              <w:t>If you require this document in a different format (i.e. in a larger font) please contact the Authority</w:t>
            </w:r>
            <w:r>
              <w:rPr>
                <w:rFonts w:cs="Arial"/>
                <w:sz w:val="20"/>
              </w:rPr>
              <w:t>’s</w:t>
            </w:r>
            <w:r w:rsidRPr="00AA3D3D">
              <w:rPr>
                <w:rFonts w:cs="Arial"/>
                <w:sz w:val="20"/>
              </w:rPr>
              <w:t xml:space="preserve"> Representative</w:t>
            </w:r>
            <w:r>
              <w:rPr>
                <w:rFonts w:cs="Arial"/>
                <w:sz w:val="20"/>
              </w:rPr>
              <w:t xml:space="preserve"> (Commercial Officer), detailed below.</w:t>
            </w:r>
          </w:p>
        </w:tc>
        <w:tc>
          <w:tcPr>
            <w:tcW w:w="2386" w:type="pct"/>
            <w:shd w:val="clear" w:color="auto" w:fill="auto"/>
          </w:tcPr>
          <w:p w14:paraId="2ABDC485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4D28D963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 xml:space="preserve">A completed </w:t>
            </w:r>
            <w:r w:rsidRPr="002D0788">
              <w:rPr>
                <w:rFonts w:cs="Arial"/>
                <w:sz w:val="20"/>
              </w:rPr>
              <w:t xml:space="preserve">DEFFORM 68 </w:t>
            </w:r>
            <w:r w:rsidRPr="00AA3D3D">
              <w:rPr>
                <w:rFonts w:cs="Arial"/>
                <w:sz w:val="20"/>
              </w:rPr>
              <w:t xml:space="preserve">and, if applicable, </w:t>
            </w:r>
            <w:r w:rsidRPr="002D0788">
              <w:rPr>
                <w:rFonts w:cs="Arial"/>
                <w:sz w:val="20"/>
              </w:rPr>
              <w:t>Safety Data Sheet(s)</w:t>
            </w:r>
            <w:r w:rsidRPr="00AA3D3D">
              <w:rPr>
                <w:rFonts w:cs="Arial"/>
                <w:sz w:val="20"/>
              </w:rPr>
              <w:t xml:space="preserve"> are to be provided by email with attachment(s) in Adobe PDF or MS WORD format to:</w:t>
            </w:r>
          </w:p>
          <w:p w14:paraId="33289836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37642303" w14:textId="77777777" w:rsidR="00224A9C" w:rsidRPr="008743BB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8743BB">
              <w:rPr>
                <w:rFonts w:cs="Arial"/>
                <w:sz w:val="20"/>
              </w:rPr>
              <w:t>a.  The Commercial Officer detailed in the Purchase Order</w:t>
            </w:r>
            <w:r>
              <w:rPr>
                <w:rFonts w:cs="Arial"/>
                <w:sz w:val="20"/>
              </w:rPr>
              <w:t>, and</w:t>
            </w:r>
          </w:p>
          <w:p w14:paraId="17A00A4D" w14:textId="77777777" w:rsidR="00224A9C" w:rsidRPr="008743BB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71B7E823" w14:textId="77777777" w:rsidR="00224A9C" w:rsidRPr="008743BB" w:rsidRDefault="00224A9C" w:rsidP="00224A9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3BB">
              <w:rPr>
                <w:rFonts w:ascii="Arial" w:hAnsi="Arial" w:cs="Arial"/>
                <w:color w:val="auto"/>
                <w:sz w:val="20"/>
                <w:szCs w:val="20"/>
              </w:rPr>
              <w:t xml:space="preserve">b.  </w:t>
            </w:r>
            <w:hyperlink r:id="rId10" w:history="1">
              <w:r w:rsidRPr="00022D8C">
                <w:rPr>
                  <w:rStyle w:val="Hyperlink"/>
                  <w:rFonts w:ascii="Arial" w:hAnsi="Arial" w:cs="Arial"/>
                  <w:sz w:val="20"/>
                  <w:szCs w:val="20"/>
                </w:rPr>
                <w:t>DSA-DLSR-MovTpt-DGHSIS@mod.uk</w:t>
              </w:r>
            </w:hyperlink>
            <w:r w:rsidRPr="008743B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7518173" w14:textId="77777777" w:rsidR="00224A9C" w:rsidRPr="008743BB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4CDFE0A2" w14:textId="77777777" w:rsidR="00224A9C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8743BB">
              <w:rPr>
                <w:rFonts w:cs="Arial"/>
                <w:sz w:val="20"/>
              </w:rPr>
              <w:t xml:space="preserve">by the following date:  </w:t>
            </w:r>
            <w:bookmarkStart w:id="15" w:name="defform68_sds_date"/>
            <w:bookmarkEnd w:id="15"/>
          </w:p>
          <w:p w14:paraId="43B9881C" w14:textId="77777777" w:rsidR="00224A9C" w:rsidRPr="008743BB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3FA76B2B" w14:textId="77777777" w:rsidR="00224A9C" w:rsidRPr="008743BB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8743BB">
              <w:rPr>
                <w:rFonts w:cs="Arial"/>
                <w:sz w:val="20"/>
              </w:rPr>
              <w:t>or if only hardcopy is available to the addresses below:</w:t>
            </w:r>
          </w:p>
          <w:p w14:paraId="14C73806" w14:textId="77777777" w:rsidR="00224A9C" w:rsidRPr="008743BB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  <w:p w14:paraId="39BD0B22" w14:textId="77777777" w:rsidR="00224A9C" w:rsidRDefault="00224A9C" w:rsidP="00224A9C">
            <w:pPr>
              <w:autoSpaceDE w:val="0"/>
              <w:autoSpaceDN w:val="0"/>
              <w:adjustRightInd w:val="0"/>
              <w:spacing w:before="120"/>
              <w:ind w:left="33" w:hanging="33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azardous Stores Information System (HSIS)</w:t>
            </w:r>
          </w:p>
          <w:p w14:paraId="2460DFBC" w14:textId="77777777" w:rsidR="00224A9C" w:rsidRDefault="00224A9C" w:rsidP="00224A9C">
            <w:pPr>
              <w:autoSpaceDE w:val="0"/>
              <w:autoSpaceDN w:val="0"/>
              <w:adjustRightInd w:val="0"/>
              <w:ind w:left="33" w:hanging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fence Safety Authority (DSA) </w:t>
            </w:r>
          </w:p>
          <w:p w14:paraId="3373F49B" w14:textId="77777777" w:rsidR="00224A9C" w:rsidRDefault="00224A9C" w:rsidP="00224A9C">
            <w:pPr>
              <w:autoSpaceDE w:val="0"/>
              <w:autoSpaceDN w:val="0"/>
              <w:adjustRightInd w:val="0"/>
              <w:ind w:left="33" w:hanging="33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ovement Transport Safety Regulator (MTSR)</w:t>
            </w:r>
          </w:p>
          <w:p w14:paraId="027BB8D3" w14:textId="77777777" w:rsidR="00224A9C" w:rsidRDefault="00224A9C" w:rsidP="00224A9C">
            <w:pPr>
              <w:autoSpaceDE w:val="0"/>
              <w:autoSpaceDN w:val="0"/>
              <w:adjustRightInd w:val="0"/>
              <w:ind w:left="33" w:hanging="33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azel Building Level 1, #H019</w:t>
            </w:r>
          </w:p>
          <w:p w14:paraId="5F6E3A50" w14:textId="77777777" w:rsidR="00224A9C" w:rsidRDefault="00224A9C" w:rsidP="00224A9C">
            <w:pPr>
              <w:autoSpaceDE w:val="0"/>
              <w:autoSpaceDN w:val="0"/>
              <w:adjustRightInd w:val="0"/>
              <w:ind w:left="33" w:hanging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 Abbey Wood (North)</w:t>
            </w:r>
          </w:p>
          <w:p w14:paraId="22BFE9BB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istol BS34 8QW</w:t>
            </w:r>
          </w:p>
        </w:tc>
      </w:tr>
    </w:tbl>
    <w:p w14:paraId="5546FA57" w14:textId="77777777" w:rsidR="00224A9C" w:rsidRDefault="00224A9C">
      <w:pPr>
        <w:sectPr w:rsidR="00224A9C" w:rsidSect="00224A9C">
          <w:headerReference w:type="default" r:id="rId11"/>
          <w:footerReference w:type="default" r:id="rId12"/>
          <w:pgSz w:w="11906" w:h="16838"/>
          <w:pgMar w:top="850" w:right="1411" w:bottom="850" w:left="1411" w:header="360" w:footer="562" w:gutter="0"/>
          <w:cols w:space="720"/>
          <w:noEndnote/>
        </w:sectPr>
      </w:pPr>
    </w:p>
    <w:tbl>
      <w:tblPr>
        <w:tblW w:w="10952" w:type="dxa"/>
        <w:jc w:val="center"/>
        <w:tblLayout w:type="fixed"/>
        <w:tblLook w:val="0000" w:firstRow="0" w:lastRow="0" w:firstColumn="0" w:lastColumn="0" w:noHBand="0" w:noVBand="0"/>
      </w:tblPr>
      <w:tblGrid>
        <w:gridCol w:w="242"/>
        <w:gridCol w:w="5333"/>
        <w:gridCol w:w="242"/>
        <w:gridCol w:w="4030"/>
        <w:gridCol w:w="852"/>
        <w:gridCol w:w="253"/>
      </w:tblGrid>
      <w:tr w:rsidR="00224A9C" w:rsidRPr="008110B5" w14:paraId="2E55F4C8" w14:textId="77777777" w:rsidTr="005F4B1D">
        <w:trPr>
          <w:trHeight w:val="529"/>
          <w:jc w:val="center"/>
        </w:trPr>
        <w:tc>
          <w:tcPr>
            <w:tcW w:w="10952" w:type="dxa"/>
            <w:gridSpan w:val="6"/>
            <w:shd w:val="pct12" w:color="auto" w:fill="auto"/>
          </w:tcPr>
          <w:p w14:paraId="1EFEAEC7" w14:textId="77777777" w:rsidR="00224A9C" w:rsidRPr="008110B5" w:rsidRDefault="00224A9C" w:rsidP="00224A9C">
            <w:pPr>
              <w:spacing w:before="120"/>
              <w:jc w:val="right"/>
              <w:rPr>
                <w:rFonts w:cs="Arial"/>
                <w:b/>
                <w:sz w:val="18"/>
                <w:szCs w:val="18"/>
              </w:rPr>
            </w:pPr>
            <w:bookmarkStart w:id="17" w:name="defform111"/>
            <w:bookmarkEnd w:id="17"/>
            <w:r w:rsidRPr="008110B5">
              <w:rPr>
                <w:rFonts w:cs="Arial"/>
                <w:b/>
                <w:sz w:val="18"/>
                <w:szCs w:val="18"/>
              </w:rPr>
              <w:lastRenderedPageBreak/>
              <w:t>DEFFORM 111</w:t>
            </w:r>
          </w:p>
          <w:p w14:paraId="2B83D399" w14:textId="77777777" w:rsidR="00224A9C" w:rsidRPr="008110B5" w:rsidRDefault="00224A9C" w:rsidP="00224A9C">
            <w:pPr>
              <w:jc w:val="right"/>
              <w:rPr>
                <w:rFonts w:cs="Arial"/>
                <w:sz w:val="18"/>
                <w:szCs w:val="18"/>
              </w:rPr>
            </w:pPr>
            <w:r w:rsidRPr="008110B5">
              <w:rPr>
                <w:rFonts w:cs="Arial"/>
                <w:b/>
                <w:sz w:val="18"/>
                <w:szCs w:val="18"/>
              </w:rPr>
              <w:t xml:space="preserve">(Edn </w:t>
            </w:r>
            <w:r>
              <w:rPr>
                <w:rFonts w:cs="Arial"/>
                <w:b/>
                <w:sz w:val="18"/>
                <w:szCs w:val="18"/>
              </w:rPr>
              <w:t>11</w:t>
            </w:r>
            <w:r w:rsidRPr="008110B5">
              <w:rPr>
                <w:rFonts w:cs="Arial"/>
                <w:b/>
                <w:sz w:val="18"/>
                <w:szCs w:val="18"/>
              </w:rPr>
              <w:t>/1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8110B5">
              <w:rPr>
                <w:rFonts w:cs="Arial"/>
                <w:b/>
                <w:sz w:val="18"/>
                <w:szCs w:val="18"/>
              </w:rPr>
              <w:t>)</w:t>
            </w:r>
          </w:p>
          <w:p w14:paraId="7B595D1C" w14:textId="77777777" w:rsidR="00224A9C" w:rsidRPr="008110B5" w:rsidRDefault="00224A9C" w:rsidP="00224A9C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8110B5">
              <w:rPr>
                <w:rFonts w:cs="Arial"/>
                <w:b/>
                <w:sz w:val="24"/>
                <w:szCs w:val="24"/>
              </w:rPr>
              <w:t>Appendix - Addresses and Other Information</w:t>
            </w:r>
          </w:p>
        </w:tc>
      </w:tr>
      <w:tr w:rsidR="00224A9C" w:rsidRPr="008110B5" w14:paraId="280BBA3D" w14:textId="77777777" w:rsidTr="005F4B1D">
        <w:trPr>
          <w:trHeight w:val="1828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14:paraId="329C6F01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4BE" w14:textId="77777777" w:rsidR="00224A9C" w:rsidRPr="001703E3" w:rsidRDefault="00224A9C" w:rsidP="00224A9C">
            <w:pPr>
              <w:widowControl/>
              <w:numPr>
                <w:ilvl w:val="0"/>
                <w:numId w:val="17"/>
              </w:numPr>
              <w:tabs>
                <w:tab w:val="left" w:pos="194"/>
              </w:tabs>
              <w:spacing w:before="120"/>
              <w:jc w:val="left"/>
              <w:rPr>
                <w:rFonts w:cs="Arial"/>
                <w:b/>
                <w:sz w:val="16"/>
                <w:szCs w:val="16"/>
              </w:rPr>
            </w:pPr>
            <w:r w:rsidRPr="001703E3">
              <w:rPr>
                <w:rFonts w:cs="Arial"/>
                <w:b/>
                <w:sz w:val="16"/>
                <w:szCs w:val="16"/>
              </w:rPr>
              <w:t>Commercial Officer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  <w:p w14:paraId="6668FC85" w14:textId="77777777" w:rsidR="00224A9C" w:rsidRPr="001703E3" w:rsidRDefault="00224A9C" w:rsidP="00224A9C">
            <w:pPr>
              <w:spacing w:before="120"/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sz w:val="16"/>
                <w:szCs w:val="16"/>
              </w:rPr>
              <w:t xml:space="preserve">Name: </w:t>
            </w:r>
            <w:bookmarkStart w:id="18" w:name="contract_branch_appendix"/>
            <w:bookmarkEnd w:id="18"/>
            <w:r w:rsidR="00292D60">
              <w:rPr>
                <w:rFonts w:cs="Arial"/>
                <w:sz w:val="16"/>
                <w:szCs w:val="16"/>
              </w:rPr>
              <w:t>DE&amp;S Corporate Commercial Team</w:t>
            </w:r>
          </w:p>
          <w:p w14:paraId="64AC6FCD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</w:p>
          <w:p w14:paraId="464A047B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sz w:val="16"/>
                <w:szCs w:val="16"/>
              </w:rPr>
              <w:t>Address:</w:t>
            </w:r>
          </w:p>
          <w:p w14:paraId="209AC9F0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  <w:bookmarkStart w:id="19" w:name="cb_addr_appendix"/>
            <w:bookmarkEnd w:id="19"/>
            <w:r>
              <w:rPr>
                <w:rFonts w:cs="Arial"/>
                <w:sz w:val="16"/>
                <w:szCs w:val="16"/>
              </w:rPr>
              <w:t>MoD Abbey Wood, Filton, Bristol, BS34 8JH</w:t>
            </w:r>
          </w:p>
          <w:p w14:paraId="6D41BB33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</w:p>
          <w:p w14:paraId="0DB78A84" w14:textId="2706481F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sz w:val="16"/>
                <w:szCs w:val="16"/>
              </w:rPr>
              <w:t>Email: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bookmarkStart w:id="20" w:name="cb_email_appendix"/>
            <w:bookmarkEnd w:id="20"/>
            <w:r w:rsidR="00860280">
              <w:rPr>
                <w:rFonts w:cs="Arial"/>
                <w:sz w:val="16"/>
                <w:szCs w:val="16"/>
              </w:rPr>
              <w:t>DESTECH-Comrcl-CP2</w:t>
            </w:r>
            <w:r w:rsidR="005F4B1D" w:rsidRPr="005F4B1D">
              <w:rPr>
                <w:rFonts w:cs="Arial"/>
                <w:sz w:val="16"/>
                <w:szCs w:val="16"/>
              </w:rPr>
              <w:t>@mod.uk</w:t>
            </w:r>
          </w:p>
          <w:p w14:paraId="5549AE83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</w:p>
          <w:p w14:paraId="06B8B926" w14:textId="77777777" w:rsidR="00224A9C" w:rsidRPr="001703E3" w:rsidRDefault="00224A9C" w:rsidP="00224A9C">
            <w:pPr>
              <w:tabs>
                <w:tab w:val="left" w:pos="536"/>
              </w:tabs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sz w:val="16"/>
                <w:szCs w:val="16"/>
              </w:rPr>
              <w:sym w:font="Wingdings" w:char="F028"/>
            </w:r>
            <w:r>
              <w:rPr>
                <w:rFonts w:cs="Arial"/>
                <w:sz w:val="16"/>
                <w:szCs w:val="16"/>
              </w:rPr>
              <w:tab/>
            </w:r>
            <w:bookmarkStart w:id="21" w:name="cb_tel_appendix"/>
            <w:bookmarkEnd w:id="21"/>
          </w:p>
          <w:p w14:paraId="77A3AD4F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D3CACFA" w14:textId="77777777" w:rsidR="00224A9C" w:rsidRPr="008110B5" w:rsidRDefault="00224A9C" w:rsidP="00224A9C">
            <w:pPr>
              <w:rPr>
                <w:rFonts w:cs="Arial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7A1" w14:textId="77777777" w:rsidR="00224A9C" w:rsidRPr="008110B5" w:rsidRDefault="00224A9C" w:rsidP="00224A9C">
            <w:pPr>
              <w:tabs>
                <w:tab w:val="left" w:pos="169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8</w:t>
            </w:r>
            <w:r w:rsidRPr="008110B5">
              <w:rPr>
                <w:rFonts w:cs="Arial"/>
                <w:b/>
                <w:sz w:val="16"/>
              </w:rPr>
              <w:t>.</w:t>
            </w:r>
            <w:r>
              <w:rPr>
                <w:rFonts w:cs="Arial"/>
                <w:b/>
                <w:sz w:val="16"/>
              </w:rPr>
              <w:tab/>
            </w:r>
            <w:r w:rsidRPr="008110B5">
              <w:rPr>
                <w:rFonts w:cs="Arial"/>
                <w:b/>
                <w:sz w:val="16"/>
              </w:rPr>
              <w:t>Public Accounting Authority</w:t>
            </w:r>
            <w:r>
              <w:rPr>
                <w:rFonts w:cs="Arial"/>
                <w:b/>
                <w:sz w:val="16"/>
              </w:rPr>
              <w:t>:</w:t>
            </w:r>
          </w:p>
          <w:p w14:paraId="4BF71282" w14:textId="77777777" w:rsidR="00224A9C" w:rsidRDefault="00224A9C" w:rsidP="00224A9C">
            <w:pPr>
              <w:rPr>
                <w:rFonts w:cs="Arial"/>
                <w:sz w:val="16"/>
              </w:rPr>
            </w:pPr>
          </w:p>
          <w:p w14:paraId="608DEB5A" w14:textId="77777777" w:rsidR="00224A9C" w:rsidRDefault="00224A9C" w:rsidP="00224A9C">
            <w:pPr>
              <w:ind w:left="181" w:hanging="181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Pr="008110B5">
              <w:rPr>
                <w:rFonts w:cs="Arial"/>
                <w:sz w:val="16"/>
              </w:rPr>
              <w:t>. Returns under DEFCON 694 (or SC equivalent) should be sent to DBS Finance ADMT – Assets In Industry 1, Level 4 Piccadilly Gate, Store Street, Manchester, M1 2WD</w:t>
            </w:r>
          </w:p>
          <w:p w14:paraId="3F8ACBA3" w14:textId="77777777" w:rsidR="00224A9C" w:rsidRDefault="00224A9C" w:rsidP="00224A9C">
            <w:pPr>
              <w:ind w:left="181"/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sym w:font="Wingdings" w:char="F028"/>
            </w:r>
            <w:r w:rsidRPr="008110B5">
              <w:rPr>
                <w:rFonts w:cs="Arial"/>
                <w:sz w:val="16"/>
              </w:rPr>
              <w:t xml:space="preserve"> 44 (0) 161 233 5397</w:t>
            </w:r>
          </w:p>
          <w:p w14:paraId="4AB3144A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  <w:p w14:paraId="531E402F" w14:textId="77777777" w:rsidR="00224A9C" w:rsidRPr="008110B5" w:rsidRDefault="00224A9C" w:rsidP="00224A9C">
            <w:pPr>
              <w:ind w:left="181" w:hanging="181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  <w:r w:rsidRPr="008110B5">
              <w:rPr>
                <w:rFonts w:cs="Arial"/>
                <w:sz w:val="16"/>
              </w:rPr>
              <w:t>. For all other enquiries contact DES Fin FA-AMET Policy, Level 4 Piccadilly Gate, Store Street, Manchester</w:t>
            </w:r>
            <w:r>
              <w:rPr>
                <w:rFonts w:cs="Arial"/>
                <w:sz w:val="16"/>
              </w:rPr>
              <w:t>, M1 2WD</w:t>
            </w:r>
          </w:p>
          <w:p w14:paraId="4A913B17" w14:textId="77777777" w:rsidR="00224A9C" w:rsidRPr="008110B5" w:rsidRDefault="00224A9C" w:rsidP="00224A9C">
            <w:pPr>
              <w:ind w:left="181"/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sym w:font="Wingdings" w:char="F028"/>
            </w:r>
            <w:r w:rsidRPr="008110B5">
              <w:rPr>
                <w:rFonts w:cs="Arial"/>
                <w:sz w:val="16"/>
              </w:rPr>
              <w:t xml:space="preserve"> 44 (0) 161 233 5394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pct12" w:color="auto" w:fill="auto"/>
          </w:tcPr>
          <w:p w14:paraId="4094D066" w14:textId="77777777" w:rsidR="00224A9C" w:rsidRPr="008110B5" w:rsidRDefault="00224A9C" w:rsidP="00224A9C">
            <w:pPr>
              <w:rPr>
                <w:rFonts w:cs="Arial"/>
              </w:rPr>
            </w:pPr>
          </w:p>
        </w:tc>
      </w:tr>
      <w:tr w:rsidR="00224A9C" w:rsidRPr="008110B5" w14:paraId="12E69CF6" w14:textId="77777777" w:rsidTr="005F4B1D">
        <w:trPr>
          <w:trHeight w:val="57"/>
          <w:jc w:val="center"/>
        </w:trPr>
        <w:tc>
          <w:tcPr>
            <w:tcW w:w="10952" w:type="dxa"/>
            <w:gridSpan w:val="6"/>
            <w:shd w:val="pct12" w:color="auto" w:fill="auto"/>
          </w:tcPr>
          <w:p w14:paraId="64F48030" w14:textId="77777777" w:rsidR="00224A9C" w:rsidRPr="001C7285" w:rsidRDefault="00224A9C" w:rsidP="00224A9C">
            <w:pPr>
              <w:rPr>
                <w:rFonts w:cs="Arial"/>
                <w:sz w:val="4"/>
                <w:szCs w:val="4"/>
              </w:rPr>
            </w:pPr>
          </w:p>
        </w:tc>
      </w:tr>
      <w:tr w:rsidR="00224A9C" w:rsidRPr="008110B5" w14:paraId="0740DCD5" w14:textId="77777777" w:rsidTr="005F4B1D">
        <w:trPr>
          <w:trHeight w:val="925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14:paraId="342055F2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0D1" w14:textId="77777777" w:rsidR="00224A9C" w:rsidRPr="001703E3" w:rsidRDefault="00224A9C" w:rsidP="00224A9C">
            <w:pPr>
              <w:widowControl/>
              <w:numPr>
                <w:ilvl w:val="0"/>
                <w:numId w:val="17"/>
              </w:numPr>
              <w:tabs>
                <w:tab w:val="left" w:pos="194"/>
              </w:tabs>
              <w:spacing w:before="120"/>
              <w:ind w:left="170" w:hanging="170"/>
              <w:jc w:val="left"/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b/>
                <w:sz w:val="16"/>
                <w:szCs w:val="16"/>
              </w:rPr>
              <w:t xml:space="preserve">Project Manager, Equipment Support Manager or PT Leader </w:t>
            </w:r>
            <w:r w:rsidRPr="001703E3">
              <w:rPr>
                <w:rFonts w:cs="Arial"/>
                <w:sz w:val="16"/>
                <w:szCs w:val="16"/>
              </w:rPr>
              <w:t>(from whom technical information is available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B5C5BD6" w14:textId="0D2B008D" w:rsidR="00224A9C" w:rsidRPr="001703E3" w:rsidRDefault="00224A9C" w:rsidP="00224A9C">
            <w:pPr>
              <w:spacing w:before="120"/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sz w:val="16"/>
                <w:szCs w:val="16"/>
              </w:rPr>
              <w:t xml:space="preserve">Name: </w:t>
            </w:r>
            <w:bookmarkStart w:id="22" w:name="pm_esm"/>
            <w:bookmarkEnd w:id="22"/>
          </w:p>
          <w:p w14:paraId="213C1FBF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</w:p>
          <w:p w14:paraId="1A9AB7BC" w14:textId="77777777" w:rsidR="005F4B1D" w:rsidRPr="005F4B1D" w:rsidRDefault="00224A9C" w:rsidP="005F4B1D">
            <w:pPr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sz w:val="16"/>
                <w:szCs w:val="16"/>
              </w:rPr>
              <w:t>Address:</w:t>
            </w:r>
            <w:r w:rsidR="00292D60">
              <w:rPr>
                <w:rFonts w:cs="Arial"/>
                <w:sz w:val="16"/>
                <w:szCs w:val="16"/>
              </w:rPr>
              <w:t xml:space="preserve"> </w:t>
            </w:r>
            <w:r w:rsidR="005F4B1D" w:rsidRPr="005F4B1D">
              <w:rPr>
                <w:rFonts w:cs="Arial"/>
                <w:sz w:val="16"/>
                <w:szCs w:val="16"/>
              </w:rPr>
              <w:t>DE&amp;S</w:t>
            </w:r>
          </w:p>
          <w:p w14:paraId="3C875681" w14:textId="77777777" w:rsidR="005F4B1D" w:rsidRPr="005F4B1D" w:rsidRDefault="005F4B1D" w:rsidP="005F4B1D">
            <w:pPr>
              <w:rPr>
                <w:rFonts w:cs="Arial"/>
                <w:sz w:val="16"/>
                <w:szCs w:val="16"/>
              </w:rPr>
            </w:pPr>
            <w:r w:rsidRPr="005F4B1D">
              <w:rPr>
                <w:rFonts w:cs="Arial"/>
                <w:sz w:val="16"/>
                <w:szCs w:val="16"/>
              </w:rPr>
              <w:t>Abbey Wood</w:t>
            </w:r>
          </w:p>
          <w:p w14:paraId="2F0E56F9" w14:textId="77777777" w:rsidR="005F4B1D" w:rsidRPr="005F4B1D" w:rsidRDefault="005F4B1D" w:rsidP="005F4B1D">
            <w:pPr>
              <w:rPr>
                <w:rFonts w:cs="Arial"/>
                <w:sz w:val="16"/>
                <w:szCs w:val="16"/>
              </w:rPr>
            </w:pPr>
            <w:r w:rsidRPr="005F4B1D">
              <w:rPr>
                <w:rFonts w:cs="Arial"/>
                <w:sz w:val="16"/>
                <w:szCs w:val="16"/>
              </w:rPr>
              <w:t>N2, Poplar 1</w:t>
            </w:r>
          </w:p>
          <w:p w14:paraId="542B6C91" w14:textId="77777777" w:rsidR="005F4B1D" w:rsidRPr="005F4B1D" w:rsidRDefault="005F4B1D" w:rsidP="005F4B1D">
            <w:pPr>
              <w:rPr>
                <w:rFonts w:cs="Arial"/>
                <w:sz w:val="16"/>
                <w:szCs w:val="16"/>
              </w:rPr>
            </w:pPr>
            <w:r w:rsidRPr="005F4B1D">
              <w:rPr>
                <w:rFonts w:cs="Arial"/>
                <w:sz w:val="16"/>
                <w:szCs w:val="16"/>
              </w:rPr>
              <w:t>#2005</w:t>
            </w:r>
          </w:p>
          <w:p w14:paraId="20F0D5E9" w14:textId="77777777" w:rsidR="00224A9C" w:rsidRPr="001703E3" w:rsidRDefault="005F4B1D" w:rsidP="005F4B1D">
            <w:pPr>
              <w:rPr>
                <w:rFonts w:cs="Arial"/>
                <w:sz w:val="16"/>
                <w:szCs w:val="16"/>
              </w:rPr>
            </w:pPr>
            <w:r w:rsidRPr="005F4B1D">
              <w:rPr>
                <w:rFonts w:cs="Arial"/>
                <w:sz w:val="16"/>
                <w:szCs w:val="16"/>
              </w:rPr>
              <w:t>BS34 8JH</w:t>
            </w:r>
          </w:p>
          <w:p w14:paraId="524B2050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  <w:bookmarkStart w:id="23" w:name="pm_addr_appendix"/>
            <w:bookmarkEnd w:id="23"/>
          </w:p>
          <w:p w14:paraId="272380A5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</w:p>
          <w:p w14:paraId="180AFCC8" w14:textId="18325FE3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sz w:val="16"/>
                <w:szCs w:val="16"/>
              </w:rPr>
              <w:t>Email: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bookmarkStart w:id="24" w:name="pm_email_appendix"/>
            <w:bookmarkEnd w:id="24"/>
            <w:r w:rsidR="00860280">
              <w:rPr>
                <w:rFonts w:cs="Arial"/>
                <w:sz w:val="16"/>
                <w:szCs w:val="16"/>
              </w:rPr>
              <w:t>DESHR-COEDiversity5@mod.gov.uk</w:t>
            </w:r>
          </w:p>
          <w:p w14:paraId="78903907" w14:textId="77777777" w:rsidR="00224A9C" w:rsidRDefault="00224A9C" w:rsidP="00224A9C">
            <w:pPr>
              <w:tabs>
                <w:tab w:val="left" w:pos="536"/>
              </w:tabs>
              <w:rPr>
                <w:rFonts w:cs="Arial"/>
                <w:sz w:val="16"/>
                <w:szCs w:val="16"/>
              </w:rPr>
            </w:pPr>
          </w:p>
          <w:p w14:paraId="4FE8C079" w14:textId="77777777" w:rsidR="00224A9C" w:rsidRPr="001703E3" w:rsidRDefault="00224A9C" w:rsidP="00224A9C">
            <w:pPr>
              <w:tabs>
                <w:tab w:val="left" w:pos="536"/>
              </w:tabs>
              <w:spacing w:after="120"/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sz w:val="16"/>
                <w:szCs w:val="16"/>
              </w:rPr>
              <w:sym w:font="Wingdings" w:char="F028"/>
            </w:r>
            <w:r>
              <w:rPr>
                <w:rFonts w:cs="Arial"/>
                <w:sz w:val="16"/>
                <w:szCs w:val="16"/>
              </w:rPr>
              <w:tab/>
            </w:r>
            <w:bookmarkStart w:id="25" w:name="pm_tel_appendix"/>
            <w:bookmarkEnd w:id="25"/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F2CB069" w14:textId="77777777" w:rsidR="00224A9C" w:rsidRPr="008110B5" w:rsidRDefault="00224A9C" w:rsidP="00224A9C">
            <w:pPr>
              <w:rPr>
                <w:rFonts w:cs="Arial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670" w14:textId="77777777" w:rsidR="00224A9C" w:rsidRPr="008110B5" w:rsidRDefault="00224A9C" w:rsidP="00224A9C">
            <w:pPr>
              <w:tabs>
                <w:tab w:val="left" w:pos="169"/>
                <w:tab w:val="left" w:pos="403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9</w:t>
            </w:r>
            <w:r w:rsidRPr="008110B5">
              <w:rPr>
                <w:rFonts w:cs="Arial"/>
                <w:b/>
                <w:sz w:val="16"/>
              </w:rPr>
              <w:t>.</w:t>
            </w:r>
            <w:r>
              <w:rPr>
                <w:rFonts w:cs="Arial"/>
                <w:b/>
                <w:sz w:val="16"/>
              </w:rPr>
              <w:tab/>
            </w:r>
            <w:r w:rsidRPr="008110B5">
              <w:rPr>
                <w:rFonts w:cs="Arial"/>
                <w:b/>
                <w:sz w:val="16"/>
              </w:rPr>
              <w:t xml:space="preserve"> Consignment Instructions</w:t>
            </w:r>
            <w:r>
              <w:rPr>
                <w:rFonts w:cs="Arial"/>
                <w:b/>
                <w:sz w:val="16"/>
              </w:rPr>
              <w:t>:</w:t>
            </w:r>
          </w:p>
          <w:p w14:paraId="05FEBCAB" w14:textId="77777777" w:rsidR="00224A9C" w:rsidRDefault="00224A9C" w:rsidP="00224A9C">
            <w:pPr>
              <w:rPr>
                <w:rFonts w:cs="Arial"/>
                <w:sz w:val="16"/>
              </w:rPr>
            </w:pPr>
          </w:p>
          <w:p w14:paraId="1898A7C4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>The items are to be consigned as follows:</w:t>
            </w:r>
          </w:p>
          <w:p w14:paraId="3368D429" w14:textId="77777777" w:rsidR="00224A9C" w:rsidRDefault="00224A9C" w:rsidP="00224A9C">
            <w:pPr>
              <w:rPr>
                <w:rFonts w:cs="Arial"/>
                <w:sz w:val="16"/>
              </w:rPr>
            </w:pPr>
            <w:bookmarkStart w:id="26" w:name="consignment"/>
            <w:bookmarkEnd w:id="26"/>
          </w:p>
          <w:p w14:paraId="579FE715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e Schedule of Requirement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pct12" w:color="auto" w:fill="auto"/>
          </w:tcPr>
          <w:p w14:paraId="2C7107B1" w14:textId="77777777" w:rsidR="00224A9C" w:rsidRPr="008110B5" w:rsidRDefault="00224A9C" w:rsidP="00224A9C">
            <w:pPr>
              <w:rPr>
                <w:rFonts w:cs="Arial"/>
              </w:rPr>
            </w:pPr>
          </w:p>
        </w:tc>
      </w:tr>
      <w:tr w:rsidR="00224A9C" w:rsidRPr="008110B5" w14:paraId="52B9BF06" w14:textId="77777777" w:rsidTr="005F4B1D">
        <w:trPr>
          <w:trHeight w:val="57"/>
          <w:jc w:val="center"/>
        </w:trPr>
        <w:tc>
          <w:tcPr>
            <w:tcW w:w="10952" w:type="dxa"/>
            <w:gridSpan w:val="6"/>
            <w:shd w:val="pct12" w:color="auto" w:fill="auto"/>
          </w:tcPr>
          <w:p w14:paraId="5E648E73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</w:tr>
      <w:tr w:rsidR="00224A9C" w:rsidRPr="008110B5" w14:paraId="3CB61DD7" w14:textId="77777777" w:rsidTr="005F4B1D">
        <w:trPr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14:paraId="3AE21C93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139D" w14:textId="77777777" w:rsidR="00224A9C" w:rsidRPr="001703E3" w:rsidRDefault="00224A9C" w:rsidP="00224A9C">
            <w:pPr>
              <w:widowControl/>
              <w:numPr>
                <w:ilvl w:val="0"/>
                <w:numId w:val="17"/>
              </w:numPr>
              <w:tabs>
                <w:tab w:val="left" w:pos="194"/>
              </w:tabs>
              <w:spacing w:before="120"/>
              <w:jc w:val="left"/>
              <w:rPr>
                <w:rFonts w:cs="Arial"/>
                <w:b/>
                <w:sz w:val="16"/>
                <w:szCs w:val="16"/>
              </w:rPr>
            </w:pPr>
            <w:r w:rsidRPr="001703E3">
              <w:rPr>
                <w:rFonts w:cs="Arial"/>
                <w:b/>
                <w:sz w:val="16"/>
                <w:szCs w:val="16"/>
              </w:rPr>
              <w:t>Packaging Design Authorit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  <w:p w14:paraId="33502A34" w14:textId="77777777" w:rsidR="00224A9C" w:rsidRDefault="00224A9C" w:rsidP="00224A9C">
            <w:pPr>
              <w:rPr>
                <w:rFonts w:cs="Arial"/>
                <w:sz w:val="16"/>
                <w:szCs w:val="16"/>
              </w:rPr>
            </w:pPr>
          </w:p>
          <w:p w14:paraId="256FE143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sz w:val="16"/>
                <w:szCs w:val="16"/>
              </w:rPr>
              <w:t>(where no address is shown please contact the Project Team in Box 2)</w:t>
            </w:r>
          </w:p>
          <w:p w14:paraId="50218F0C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</w:p>
          <w:p w14:paraId="327992AE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sz w:val="16"/>
                <w:szCs w:val="16"/>
              </w:rPr>
              <w:sym w:font="Wingdings" w:char="F028"/>
            </w:r>
          </w:p>
          <w:p w14:paraId="7CFCF672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</w:p>
          <w:p w14:paraId="0F87806F" w14:textId="77777777" w:rsidR="00224A9C" w:rsidRPr="001703E3" w:rsidRDefault="00224A9C" w:rsidP="00224A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C56D01B" w14:textId="77777777" w:rsidR="00224A9C" w:rsidRPr="008110B5" w:rsidRDefault="00224A9C" w:rsidP="00224A9C">
            <w:pPr>
              <w:rPr>
                <w:rFonts w:cs="Arial"/>
              </w:rPr>
            </w:pPr>
          </w:p>
        </w:tc>
        <w:tc>
          <w:tcPr>
            <w:tcW w:w="4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4FA" w14:textId="77777777" w:rsidR="00224A9C" w:rsidRPr="008110B5" w:rsidRDefault="00224A9C" w:rsidP="00224A9C">
            <w:pPr>
              <w:tabs>
                <w:tab w:val="left" w:pos="215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10</w:t>
            </w:r>
            <w:r w:rsidRPr="008110B5">
              <w:rPr>
                <w:rFonts w:cs="Arial"/>
                <w:b/>
                <w:sz w:val="16"/>
              </w:rPr>
              <w:t>.</w:t>
            </w:r>
            <w:r>
              <w:rPr>
                <w:rFonts w:cs="Arial"/>
                <w:b/>
                <w:sz w:val="16"/>
              </w:rPr>
              <w:t xml:space="preserve"> </w:t>
            </w:r>
            <w:r w:rsidRPr="008110B5">
              <w:rPr>
                <w:rFonts w:cs="Arial"/>
                <w:b/>
                <w:sz w:val="16"/>
              </w:rPr>
              <w:t>Transport.</w:t>
            </w:r>
            <w:r w:rsidRPr="008110B5">
              <w:rPr>
                <w:rFonts w:cs="Arial"/>
                <w:sz w:val="16"/>
              </w:rPr>
              <w:t xml:space="preserve"> The appropriate Ministry of Defence Transport Offices are:</w:t>
            </w:r>
          </w:p>
          <w:p w14:paraId="39E65424" w14:textId="77777777" w:rsidR="00224A9C" w:rsidRDefault="00224A9C" w:rsidP="00224A9C">
            <w:pPr>
              <w:rPr>
                <w:rFonts w:cs="Arial"/>
                <w:b/>
                <w:sz w:val="16"/>
              </w:rPr>
            </w:pPr>
          </w:p>
          <w:p w14:paraId="5436C131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C40CD9">
              <w:rPr>
                <w:rFonts w:cs="Arial"/>
                <w:sz w:val="16"/>
              </w:rPr>
              <w:t>A</w:t>
            </w:r>
            <w:r w:rsidRPr="008110B5">
              <w:rPr>
                <w:rFonts w:cs="Arial"/>
                <w:b/>
                <w:sz w:val="16"/>
              </w:rPr>
              <w:t xml:space="preserve">. </w:t>
            </w:r>
            <w:r w:rsidRPr="008110B5">
              <w:rPr>
                <w:rFonts w:cs="Arial"/>
                <w:b/>
                <w:sz w:val="16"/>
                <w:u w:val="single"/>
              </w:rPr>
              <w:t>DSCOM</w:t>
            </w:r>
            <w:r w:rsidRPr="008110B5">
              <w:rPr>
                <w:rFonts w:cs="Arial"/>
                <w:sz w:val="16"/>
              </w:rPr>
              <w:t>, DE&amp;S, DSCOM, MoD Abbey Wood, Cedar 3c, Mail Point 3351, BRISTOL BS34 8JH</w:t>
            </w:r>
          </w:p>
          <w:p w14:paraId="539E6604" w14:textId="77777777" w:rsidR="00224A9C" w:rsidRPr="008110B5" w:rsidRDefault="00224A9C" w:rsidP="00224A9C">
            <w:pPr>
              <w:spacing w:before="120"/>
              <w:rPr>
                <w:rFonts w:cs="Arial"/>
                <w:sz w:val="16"/>
                <w:u w:val="single"/>
              </w:rPr>
            </w:pPr>
            <w:r w:rsidRPr="008110B5">
              <w:rPr>
                <w:rFonts w:cs="Arial"/>
                <w:sz w:val="16"/>
                <w:u w:val="single"/>
              </w:rPr>
              <w:t>Air Freight Centre</w:t>
            </w:r>
          </w:p>
          <w:p w14:paraId="7EBC92E6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 xml:space="preserve">IMPORTS </w:t>
            </w:r>
            <w:r w:rsidRPr="008110B5">
              <w:rPr>
                <w:rFonts w:cs="Arial"/>
                <w:sz w:val="16"/>
              </w:rPr>
              <w:sym w:font="Wingdings" w:char="F028"/>
            </w:r>
            <w:r w:rsidRPr="008110B5">
              <w:rPr>
                <w:rFonts w:cs="Arial"/>
                <w:sz w:val="16"/>
              </w:rPr>
              <w:t xml:space="preserve"> </w:t>
            </w:r>
            <w:r w:rsidRPr="00CC6CE4">
              <w:rPr>
                <w:rFonts w:cs="Arial"/>
                <w:sz w:val="14"/>
              </w:rPr>
              <w:t>030 679 81113 / 81114   Fax 0117 913 8943</w:t>
            </w:r>
          </w:p>
          <w:p w14:paraId="235C6D87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 xml:space="preserve">EXPORTS </w:t>
            </w:r>
            <w:r w:rsidRPr="008110B5">
              <w:rPr>
                <w:rFonts w:cs="Arial"/>
                <w:sz w:val="16"/>
              </w:rPr>
              <w:sym w:font="Wingdings" w:char="F028"/>
            </w:r>
            <w:r w:rsidRPr="008110B5">
              <w:rPr>
                <w:rFonts w:cs="Arial"/>
                <w:sz w:val="16"/>
              </w:rPr>
              <w:t xml:space="preserve"> </w:t>
            </w:r>
            <w:r w:rsidRPr="00CC6CE4">
              <w:rPr>
                <w:rFonts w:cs="Arial"/>
                <w:sz w:val="14"/>
              </w:rPr>
              <w:t>030 679 81113 / 81114  Fax 0117 913 8943</w:t>
            </w:r>
          </w:p>
          <w:p w14:paraId="2BE2A425" w14:textId="77777777" w:rsidR="00224A9C" w:rsidRPr="008110B5" w:rsidRDefault="00224A9C" w:rsidP="00224A9C">
            <w:pPr>
              <w:spacing w:before="120"/>
              <w:rPr>
                <w:rFonts w:cs="Arial"/>
                <w:sz w:val="16"/>
                <w:u w:val="single"/>
              </w:rPr>
            </w:pPr>
            <w:r w:rsidRPr="008110B5">
              <w:rPr>
                <w:rFonts w:cs="Arial"/>
                <w:sz w:val="16"/>
                <w:u w:val="single"/>
              </w:rPr>
              <w:t>Surface Freight Centre</w:t>
            </w:r>
          </w:p>
          <w:p w14:paraId="30BFD996" w14:textId="77777777" w:rsidR="00224A9C" w:rsidRPr="008110B5" w:rsidRDefault="00224A9C" w:rsidP="00224A9C">
            <w:pPr>
              <w:pStyle w:val="Default"/>
              <w:rPr>
                <w:color w:val="auto"/>
                <w:sz w:val="16"/>
                <w:szCs w:val="16"/>
              </w:rPr>
            </w:pPr>
            <w:r w:rsidRPr="008110B5">
              <w:rPr>
                <w:color w:val="auto"/>
                <w:sz w:val="16"/>
                <w:szCs w:val="16"/>
              </w:rPr>
              <w:t xml:space="preserve">IMPORTS </w:t>
            </w:r>
            <w:r w:rsidRPr="008110B5">
              <w:rPr>
                <w:color w:val="auto"/>
                <w:sz w:val="16"/>
                <w:szCs w:val="16"/>
              </w:rPr>
              <w:sym w:font="Wingdings" w:char="F028"/>
            </w:r>
            <w:r w:rsidRPr="008110B5">
              <w:rPr>
                <w:color w:val="auto"/>
                <w:sz w:val="16"/>
                <w:szCs w:val="16"/>
              </w:rPr>
              <w:t xml:space="preserve"> </w:t>
            </w:r>
            <w:r w:rsidRPr="00CC6CE4">
              <w:rPr>
                <w:color w:val="auto"/>
                <w:sz w:val="14"/>
                <w:szCs w:val="16"/>
              </w:rPr>
              <w:t>030 679 81129 / 81133 / 81138   Fax 0117 913 8946</w:t>
            </w:r>
          </w:p>
          <w:p w14:paraId="4B0B2788" w14:textId="77777777" w:rsidR="00224A9C" w:rsidRPr="008110B5" w:rsidRDefault="00224A9C" w:rsidP="00224A9C">
            <w:pPr>
              <w:rPr>
                <w:rFonts w:cs="Arial"/>
                <w:sz w:val="16"/>
                <w:szCs w:val="16"/>
              </w:rPr>
            </w:pPr>
            <w:r w:rsidRPr="008110B5">
              <w:rPr>
                <w:rFonts w:cs="Arial"/>
                <w:sz w:val="16"/>
                <w:szCs w:val="16"/>
              </w:rPr>
              <w:t>EXPOR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110B5">
              <w:rPr>
                <w:rFonts w:cs="Arial"/>
                <w:sz w:val="16"/>
                <w:szCs w:val="16"/>
              </w:rPr>
              <w:sym w:font="Wingdings" w:char="F028"/>
            </w:r>
            <w:r w:rsidRPr="00CC6CE4">
              <w:rPr>
                <w:rFonts w:cs="Arial"/>
                <w:sz w:val="14"/>
                <w:szCs w:val="16"/>
              </w:rPr>
              <w:t>030 679 81129 / 81133 / 81138   Fax 0117 913 8946</w:t>
            </w:r>
          </w:p>
          <w:p w14:paraId="05F876A9" w14:textId="77777777" w:rsidR="00224A9C" w:rsidRDefault="00224A9C" w:rsidP="00224A9C">
            <w:pPr>
              <w:rPr>
                <w:rFonts w:cs="Arial"/>
                <w:b/>
                <w:sz w:val="16"/>
                <w:szCs w:val="16"/>
              </w:rPr>
            </w:pPr>
          </w:p>
          <w:p w14:paraId="27ECD43D" w14:textId="77777777" w:rsidR="00224A9C" w:rsidRDefault="00224A9C" w:rsidP="00224A9C">
            <w:pPr>
              <w:rPr>
                <w:rFonts w:cs="Arial"/>
                <w:sz w:val="16"/>
                <w:szCs w:val="16"/>
              </w:rPr>
            </w:pPr>
            <w:r w:rsidRPr="00C40CD9">
              <w:rPr>
                <w:rFonts w:cs="Arial"/>
                <w:sz w:val="16"/>
                <w:szCs w:val="16"/>
              </w:rPr>
              <w:t>B.</w:t>
            </w:r>
            <w:r w:rsidRPr="008110B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110B5">
              <w:rPr>
                <w:rFonts w:cs="Arial"/>
                <w:b/>
                <w:sz w:val="16"/>
                <w:szCs w:val="16"/>
                <w:u w:val="single"/>
              </w:rPr>
              <w:t>JSC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396ED65" w14:textId="77777777" w:rsidR="00224A9C" w:rsidRDefault="00224A9C" w:rsidP="00224A9C">
            <w:pPr>
              <w:rPr>
                <w:rFonts w:cs="Arial"/>
                <w:sz w:val="16"/>
                <w:szCs w:val="16"/>
              </w:rPr>
            </w:pPr>
          </w:p>
          <w:p w14:paraId="101E0F3D" w14:textId="77777777" w:rsidR="00224A9C" w:rsidRPr="008110B5" w:rsidRDefault="00224A9C" w:rsidP="00224A9C">
            <w:pPr>
              <w:rPr>
                <w:rFonts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JSCS Helpdesk </w:t>
            </w:r>
            <w:r w:rsidRPr="008110B5">
              <w:rPr>
                <w:sz w:val="16"/>
                <w:szCs w:val="16"/>
              </w:rPr>
              <w:sym w:font="Wingdings" w:char="F028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40CD9">
              <w:rPr>
                <w:rFonts w:cs="Arial"/>
                <w:sz w:val="14"/>
                <w:szCs w:val="16"/>
              </w:rPr>
              <w:t xml:space="preserve">01869 256052 (option 2, then option 3); JSCS Fax No 01869 256837 </w:t>
            </w:r>
            <w:r w:rsidRPr="008110B5">
              <w:rPr>
                <w:rFonts w:cs="Arial"/>
                <w:color w:val="0000FF"/>
                <w:sz w:val="16"/>
                <w:u w:val="single"/>
              </w:rPr>
              <w:t>www.freightcollection.com</w:t>
            </w:r>
          </w:p>
        </w:tc>
        <w:tc>
          <w:tcPr>
            <w:tcW w:w="253" w:type="dxa"/>
            <w:vMerge w:val="restart"/>
            <w:tcBorders>
              <w:left w:val="single" w:sz="4" w:space="0" w:color="auto"/>
            </w:tcBorders>
            <w:shd w:val="pct12" w:color="auto" w:fill="auto"/>
          </w:tcPr>
          <w:p w14:paraId="6C3B5EF0" w14:textId="77777777" w:rsidR="00224A9C" w:rsidRPr="008110B5" w:rsidRDefault="00224A9C" w:rsidP="00224A9C">
            <w:pPr>
              <w:rPr>
                <w:rFonts w:cs="Arial"/>
              </w:rPr>
            </w:pPr>
          </w:p>
        </w:tc>
      </w:tr>
      <w:tr w:rsidR="00224A9C" w:rsidRPr="008110B5" w14:paraId="6066E5D4" w14:textId="77777777" w:rsidTr="005F4B1D">
        <w:trPr>
          <w:jc w:val="center"/>
        </w:trPr>
        <w:tc>
          <w:tcPr>
            <w:tcW w:w="5817" w:type="dxa"/>
            <w:gridSpan w:val="3"/>
            <w:tcBorders>
              <w:right w:val="single" w:sz="4" w:space="0" w:color="auto"/>
            </w:tcBorders>
            <w:shd w:val="pct12" w:color="auto" w:fill="auto"/>
          </w:tcPr>
          <w:p w14:paraId="31A3964D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CF9A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shd w:val="pct12" w:color="auto" w:fill="auto"/>
          </w:tcPr>
          <w:p w14:paraId="382E39A9" w14:textId="77777777" w:rsidR="00224A9C" w:rsidRPr="008110B5" w:rsidRDefault="00224A9C" w:rsidP="00224A9C">
            <w:pPr>
              <w:rPr>
                <w:rFonts w:cs="Arial"/>
              </w:rPr>
            </w:pPr>
          </w:p>
        </w:tc>
      </w:tr>
      <w:tr w:rsidR="00224A9C" w:rsidRPr="008110B5" w14:paraId="5B65EA5D" w14:textId="77777777" w:rsidTr="005F4B1D">
        <w:trPr>
          <w:trHeight w:val="1428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14:paraId="668BE342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54BD" w14:textId="77777777" w:rsidR="00224A9C" w:rsidRPr="001703E3" w:rsidRDefault="00224A9C" w:rsidP="00224A9C">
            <w:pPr>
              <w:widowControl/>
              <w:numPr>
                <w:ilvl w:val="0"/>
                <w:numId w:val="17"/>
              </w:numPr>
              <w:tabs>
                <w:tab w:val="left" w:pos="194"/>
              </w:tabs>
              <w:spacing w:before="120"/>
              <w:jc w:val="left"/>
              <w:rPr>
                <w:rFonts w:cs="Arial"/>
                <w:b/>
                <w:sz w:val="16"/>
                <w:szCs w:val="16"/>
              </w:rPr>
            </w:pPr>
            <w:r w:rsidRPr="001703E3">
              <w:rPr>
                <w:rFonts w:cs="Arial"/>
                <w:b/>
                <w:sz w:val="16"/>
                <w:szCs w:val="16"/>
              </w:rPr>
              <w:t>(a) Supply/Support Management Branch or Order Manager</w:t>
            </w:r>
          </w:p>
          <w:p w14:paraId="7EB19080" w14:textId="77777777" w:rsidR="00224A9C" w:rsidRPr="001703E3" w:rsidRDefault="00224A9C" w:rsidP="00224A9C">
            <w:pPr>
              <w:rPr>
                <w:rFonts w:cs="Arial"/>
                <w:b/>
                <w:sz w:val="16"/>
                <w:szCs w:val="16"/>
              </w:rPr>
            </w:pPr>
            <w:r w:rsidRPr="001703E3">
              <w:rPr>
                <w:rFonts w:cs="Arial"/>
                <w:b/>
                <w:sz w:val="16"/>
                <w:szCs w:val="16"/>
              </w:rPr>
              <w:t>Branch/Name:</w:t>
            </w:r>
          </w:p>
          <w:p w14:paraId="7D018764" w14:textId="77777777" w:rsidR="00224A9C" w:rsidRPr="001703E3" w:rsidRDefault="00224A9C" w:rsidP="00224A9C">
            <w:pPr>
              <w:rPr>
                <w:rFonts w:cs="Arial"/>
                <w:b/>
                <w:sz w:val="16"/>
                <w:szCs w:val="16"/>
              </w:rPr>
            </w:pPr>
          </w:p>
          <w:p w14:paraId="3EB40223" w14:textId="77777777" w:rsidR="00224A9C" w:rsidRPr="001703E3" w:rsidRDefault="00224A9C" w:rsidP="00292D60">
            <w:pPr>
              <w:rPr>
                <w:rFonts w:cs="Arial"/>
                <w:sz w:val="16"/>
                <w:szCs w:val="16"/>
              </w:rPr>
            </w:pPr>
            <w:r w:rsidRPr="001703E3">
              <w:rPr>
                <w:rFonts w:cs="Arial"/>
                <w:b/>
                <w:sz w:val="16"/>
                <w:szCs w:val="16"/>
              </w:rPr>
              <w:t xml:space="preserve"> </w:t>
            </w:r>
            <w:bookmarkStart w:id="27" w:name="supply_support"/>
            <w:bookmarkEnd w:id="27"/>
            <w:r w:rsidR="00292D60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AC2C778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666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shd w:val="pct12" w:color="auto" w:fill="auto"/>
          </w:tcPr>
          <w:p w14:paraId="4B7B7C8C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</w:tr>
      <w:tr w:rsidR="00224A9C" w:rsidRPr="008110B5" w14:paraId="05BE7C51" w14:textId="77777777" w:rsidTr="005F4B1D">
        <w:trPr>
          <w:jc w:val="center"/>
        </w:trPr>
        <w:tc>
          <w:tcPr>
            <w:tcW w:w="10952" w:type="dxa"/>
            <w:gridSpan w:val="6"/>
            <w:shd w:val="pct12" w:color="auto" w:fill="auto"/>
          </w:tcPr>
          <w:p w14:paraId="6FDCD403" w14:textId="77777777" w:rsidR="00224A9C" w:rsidRPr="001C7285" w:rsidRDefault="00224A9C" w:rsidP="00224A9C">
            <w:pPr>
              <w:rPr>
                <w:rFonts w:cs="Arial"/>
                <w:color w:val="000000"/>
                <w:sz w:val="4"/>
              </w:rPr>
            </w:pPr>
          </w:p>
        </w:tc>
      </w:tr>
      <w:tr w:rsidR="00224A9C" w:rsidRPr="008110B5" w14:paraId="74118D21" w14:textId="77777777" w:rsidTr="005F4B1D">
        <w:trPr>
          <w:trHeight w:val="272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14:paraId="77B3E166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C2D" w14:textId="77777777" w:rsidR="00224A9C" w:rsidRPr="008110B5" w:rsidRDefault="00224A9C" w:rsidP="00224A9C">
            <w:pPr>
              <w:widowControl/>
              <w:numPr>
                <w:ilvl w:val="0"/>
                <w:numId w:val="17"/>
              </w:numPr>
              <w:tabs>
                <w:tab w:val="left" w:pos="194"/>
              </w:tabs>
              <w:spacing w:before="120"/>
              <w:jc w:val="left"/>
              <w:rPr>
                <w:rFonts w:cs="Arial"/>
                <w:b/>
                <w:sz w:val="16"/>
              </w:rPr>
            </w:pPr>
            <w:r w:rsidRPr="008110B5">
              <w:rPr>
                <w:rFonts w:cs="Arial"/>
                <w:b/>
                <w:sz w:val="16"/>
              </w:rPr>
              <w:t>Drawings/Specifications are available from</w:t>
            </w:r>
            <w:r>
              <w:rPr>
                <w:rFonts w:cs="Arial"/>
                <w:b/>
                <w:sz w:val="16"/>
              </w:rPr>
              <w:t>:</w:t>
            </w:r>
          </w:p>
          <w:p w14:paraId="506EF995" w14:textId="77777777" w:rsidR="00224A9C" w:rsidRDefault="00224A9C" w:rsidP="00224A9C">
            <w:pPr>
              <w:rPr>
                <w:rFonts w:cs="Arial"/>
                <w:sz w:val="16"/>
              </w:rPr>
            </w:pPr>
          </w:p>
          <w:p w14:paraId="4C699DCC" w14:textId="77777777" w:rsidR="00292D60" w:rsidRPr="008110B5" w:rsidRDefault="00292D60" w:rsidP="00224A9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  <w:p w14:paraId="0AD77EB1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bookmarkStart w:id="28" w:name="drawings_spec"/>
            <w:bookmarkEnd w:id="28"/>
          </w:p>
          <w:p w14:paraId="08240F24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pct12" w:color="auto" w:fill="auto"/>
          </w:tcPr>
          <w:p w14:paraId="6A658C73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  <w:tc>
          <w:tcPr>
            <w:tcW w:w="48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A16B4" w14:textId="77777777" w:rsidR="00224A9C" w:rsidRPr="008110B5" w:rsidRDefault="00224A9C" w:rsidP="00224A9C">
            <w:pPr>
              <w:tabs>
                <w:tab w:val="left" w:pos="215"/>
                <w:tab w:val="left" w:pos="357"/>
              </w:tabs>
              <w:spacing w:before="120"/>
              <w:rPr>
                <w:rFonts w:cs="Arial"/>
                <w:color w:val="000000"/>
                <w:sz w:val="16"/>
              </w:rPr>
            </w:pPr>
            <w:r w:rsidRPr="008110B5">
              <w:rPr>
                <w:rFonts w:cs="Arial"/>
                <w:b/>
                <w:color w:val="000000"/>
                <w:sz w:val="16"/>
              </w:rPr>
              <w:t>1</w:t>
            </w:r>
            <w:r>
              <w:rPr>
                <w:rFonts w:cs="Arial"/>
                <w:b/>
                <w:color w:val="000000"/>
                <w:sz w:val="16"/>
              </w:rPr>
              <w:t>1.</w:t>
            </w:r>
            <w:r>
              <w:rPr>
                <w:rFonts w:cs="Arial"/>
                <w:b/>
                <w:color w:val="000000"/>
                <w:sz w:val="16"/>
              </w:rPr>
              <w:tab/>
            </w:r>
            <w:r w:rsidRPr="008110B5">
              <w:rPr>
                <w:rFonts w:cs="Arial"/>
                <w:b/>
                <w:color w:val="000000"/>
                <w:sz w:val="16"/>
              </w:rPr>
              <w:t>The Invoi</w:t>
            </w:r>
            <w:r>
              <w:rPr>
                <w:rFonts w:cs="Arial"/>
                <w:b/>
                <w:color w:val="000000"/>
                <w:sz w:val="16"/>
              </w:rPr>
              <w:t>ce Paying Authority:</w:t>
            </w:r>
          </w:p>
          <w:p w14:paraId="67D5EC0D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>Ministry of Defence</w:t>
            </w:r>
            <w:r w:rsidRPr="008110B5">
              <w:rPr>
                <w:rFonts w:cs="Arial"/>
                <w:sz w:val="16"/>
              </w:rPr>
              <w:tab/>
            </w:r>
            <w:r w:rsidRPr="008110B5">
              <w:rPr>
                <w:rFonts w:cs="Arial"/>
                <w:sz w:val="16"/>
              </w:rPr>
              <w:tab/>
            </w:r>
            <w:r w:rsidRPr="008110B5">
              <w:rPr>
                <w:rFonts w:cs="Arial"/>
                <w:sz w:val="16"/>
              </w:rPr>
              <w:tab/>
            </w:r>
            <w:r w:rsidRPr="008110B5">
              <w:rPr>
                <w:rFonts w:cs="Arial"/>
                <w:sz w:val="16"/>
              </w:rPr>
              <w:sym w:font="Wingdings" w:char="F028"/>
            </w:r>
            <w:r w:rsidRPr="008110B5">
              <w:rPr>
                <w:rFonts w:cs="Arial"/>
                <w:sz w:val="16"/>
              </w:rPr>
              <w:t xml:space="preserve"> 0151-242-2000</w:t>
            </w:r>
          </w:p>
          <w:p w14:paraId="14CDA7CF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>DBS Finance</w:t>
            </w:r>
          </w:p>
          <w:p w14:paraId="30AB780F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>Walker House, Exchange Flags</w:t>
            </w:r>
            <w:r w:rsidRPr="008110B5">
              <w:rPr>
                <w:rFonts w:cs="Arial"/>
                <w:sz w:val="16"/>
              </w:rPr>
              <w:tab/>
              <w:t>Fax:  0151-242-2809</w:t>
            </w:r>
          </w:p>
          <w:p w14:paraId="3D299258" w14:textId="77777777" w:rsidR="00224A9C" w:rsidRPr="008110B5" w:rsidRDefault="00224A9C" w:rsidP="00224A9C">
            <w:pPr>
              <w:spacing w:after="120"/>
              <w:rPr>
                <w:rFonts w:cs="Arial"/>
                <w:color w:val="000000"/>
                <w:sz w:val="16"/>
              </w:rPr>
            </w:pPr>
            <w:r w:rsidRPr="008110B5">
              <w:rPr>
                <w:rFonts w:cs="Arial"/>
                <w:sz w:val="16"/>
              </w:rPr>
              <w:t>Liverpool, L2 3YL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8110B5">
              <w:rPr>
                <w:rFonts w:cs="Arial"/>
                <w:b/>
                <w:sz w:val="16"/>
              </w:rPr>
              <w:t xml:space="preserve">Website is: </w:t>
            </w:r>
            <w:hyperlink r:id="rId13" w:anchor="invoice-processing" w:history="1">
              <w:r w:rsidRPr="008110B5">
                <w:rPr>
                  <w:rStyle w:val="Hyperlink"/>
                  <w:rFonts w:cs="Arial"/>
                  <w:sz w:val="16"/>
                </w:rPr>
                <w:t>https://www.gov.uk/government/organisations/ministry-of-defence/about/procurement#invoice-processing</w:t>
              </w:r>
            </w:hyperlink>
            <w:r w:rsidRPr="008110B5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3" w:type="dxa"/>
            <w:vMerge w:val="restart"/>
            <w:shd w:val="pct12" w:color="auto" w:fill="auto"/>
          </w:tcPr>
          <w:p w14:paraId="7EE00AF6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</w:tr>
      <w:tr w:rsidR="00224A9C" w:rsidRPr="001C7285" w14:paraId="762FE292" w14:textId="77777777" w:rsidTr="005F4B1D">
        <w:trPr>
          <w:trHeight w:val="65"/>
          <w:jc w:val="center"/>
        </w:trPr>
        <w:tc>
          <w:tcPr>
            <w:tcW w:w="5817" w:type="dxa"/>
            <w:gridSpan w:val="3"/>
            <w:shd w:val="pct12" w:color="auto" w:fill="auto"/>
          </w:tcPr>
          <w:p w14:paraId="60601E4D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775ECA" w14:textId="77777777" w:rsidR="00224A9C" w:rsidRPr="001C7285" w:rsidRDefault="00224A9C" w:rsidP="00224A9C">
            <w:pPr>
              <w:spacing w:before="120"/>
              <w:rPr>
                <w:rFonts w:cs="Arial"/>
                <w:b/>
                <w:color w:val="000000"/>
                <w:sz w:val="2"/>
              </w:rPr>
            </w:pPr>
          </w:p>
        </w:tc>
        <w:tc>
          <w:tcPr>
            <w:tcW w:w="253" w:type="dxa"/>
            <w:vMerge/>
            <w:shd w:val="pct12" w:color="auto" w:fill="auto"/>
          </w:tcPr>
          <w:p w14:paraId="187C5E07" w14:textId="77777777" w:rsidR="00224A9C" w:rsidRPr="001C7285" w:rsidRDefault="00224A9C" w:rsidP="00224A9C">
            <w:pPr>
              <w:rPr>
                <w:rFonts w:cs="Arial"/>
                <w:sz w:val="2"/>
              </w:rPr>
            </w:pPr>
          </w:p>
        </w:tc>
      </w:tr>
      <w:tr w:rsidR="00224A9C" w:rsidRPr="008110B5" w14:paraId="2688845B" w14:textId="77777777" w:rsidTr="005F4B1D">
        <w:trPr>
          <w:trHeight w:val="272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14:paraId="2613E570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0D4" w14:textId="77777777" w:rsidR="00224A9C" w:rsidRPr="008110B5" w:rsidRDefault="00224A9C" w:rsidP="00224A9C">
            <w:pPr>
              <w:widowControl/>
              <w:numPr>
                <w:ilvl w:val="0"/>
                <w:numId w:val="16"/>
              </w:numPr>
              <w:tabs>
                <w:tab w:val="left" w:pos="194"/>
              </w:tabs>
              <w:spacing w:before="120"/>
              <w:ind w:left="0" w:firstLine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Intentionally Left Blank</w:t>
            </w:r>
          </w:p>
          <w:p w14:paraId="4B39385F" w14:textId="77777777" w:rsidR="00224A9C" w:rsidRPr="008110B5" w:rsidRDefault="00224A9C" w:rsidP="00224A9C">
            <w:pPr>
              <w:spacing w:before="120"/>
              <w:rPr>
                <w:rFonts w:cs="Arial"/>
                <w:b/>
                <w:sz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pct12" w:color="auto" w:fill="auto"/>
          </w:tcPr>
          <w:p w14:paraId="6D3468CE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A58DF1" w14:textId="77777777" w:rsidR="00224A9C" w:rsidRPr="008110B5" w:rsidRDefault="00224A9C" w:rsidP="00224A9C">
            <w:pPr>
              <w:spacing w:before="120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253" w:type="dxa"/>
            <w:vMerge/>
            <w:shd w:val="pct12" w:color="auto" w:fill="auto"/>
          </w:tcPr>
          <w:p w14:paraId="004307A2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</w:tr>
      <w:tr w:rsidR="00224A9C" w:rsidRPr="008110B5" w14:paraId="658CEDA2" w14:textId="77777777" w:rsidTr="005F4B1D">
        <w:trPr>
          <w:trHeight w:val="30"/>
          <w:jc w:val="center"/>
        </w:trPr>
        <w:tc>
          <w:tcPr>
            <w:tcW w:w="10952" w:type="dxa"/>
            <w:gridSpan w:val="6"/>
            <w:shd w:val="pct12" w:color="auto" w:fill="auto"/>
          </w:tcPr>
          <w:p w14:paraId="5E4A5ADE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</w:tr>
      <w:tr w:rsidR="00224A9C" w:rsidRPr="008110B5" w14:paraId="01B0CFDD" w14:textId="77777777" w:rsidTr="005F4B1D">
        <w:trPr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14:paraId="6A854AC6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F7D" w14:textId="77777777" w:rsidR="00224A9C" w:rsidRPr="008110B5" w:rsidRDefault="00224A9C" w:rsidP="00224A9C">
            <w:pPr>
              <w:widowControl/>
              <w:numPr>
                <w:ilvl w:val="0"/>
                <w:numId w:val="16"/>
              </w:numPr>
              <w:tabs>
                <w:tab w:val="left" w:pos="194"/>
              </w:tabs>
              <w:spacing w:before="120"/>
              <w:ind w:left="0" w:firstLine="0"/>
              <w:jc w:val="left"/>
              <w:rPr>
                <w:rFonts w:cs="Arial"/>
                <w:b/>
                <w:sz w:val="16"/>
              </w:rPr>
            </w:pPr>
            <w:r w:rsidRPr="008110B5">
              <w:rPr>
                <w:rFonts w:cs="Arial"/>
                <w:b/>
                <w:sz w:val="16"/>
              </w:rPr>
              <w:t>Quality Assurance Representative:</w:t>
            </w:r>
          </w:p>
          <w:p w14:paraId="0ACBD4EC" w14:textId="77777777" w:rsidR="00224A9C" w:rsidRPr="008110B5" w:rsidRDefault="00292D60" w:rsidP="00224A9C">
            <w:pPr>
              <w:spacing w:before="120" w:after="120"/>
              <w:rPr>
                <w:rFonts w:cs="Arial"/>
                <w:sz w:val="16"/>
              </w:rPr>
            </w:pPr>
            <w:bookmarkStart w:id="29" w:name="QA_rep"/>
            <w:bookmarkEnd w:id="29"/>
            <w:r>
              <w:rPr>
                <w:rFonts w:cs="Arial"/>
                <w:sz w:val="16"/>
                <w:szCs w:val="16"/>
              </w:rPr>
              <w:t>N/A</w:t>
            </w:r>
          </w:p>
          <w:p w14:paraId="48B4124A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>Commercial staff are reminded that all Quality Assurance requirements should be listed under the General Contract Conditions.</w:t>
            </w:r>
          </w:p>
          <w:p w14:paraId="3F2E6F55" w14:textId="77777777" w:rsidR="00224A9C" w:rsidRPr="008110B5" w:rsidRDefault="00224A9C" w:rsidP="00224A9C">
            <w:pPr>
              <w:spacing w:before="120" w:after="120"/>
              <w:rPr>
                <w:rFonts w:cs="Arial"/>
                <w:sz w:val="16"/>
                <w:szCs w:val="16"/>
              </w:rPr>
            </w:pPr>
            <w:bookmarkStart w:id="30" w:name="QA_requirements"/>
            <w:bookmarkEnd w:id="30"/>
          </w:p>
          <w:p w14:paraId="7371F089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b/>
                <w:sz w:val="16"/>
              </w:rPr>
              <w:t>AQAPS</w:t>
            </w:r>
            <w:r w:rsidRPr="008110B5">
              <w:rPr>
                <w:rFonts w:cs="Arial"/>
                <w:sz w:val="16"/>
              </w:rPr>
              <w:t xml:space="preserve"> and </w:t>
            </w:r>
            <w:r w:rsidRPr="008110B5">
              <w:rPr>
                <w:rFonts w:cs="Arial"/>
                <w:b/>
                <w:sz w:val="16"/>
              </w:rPr>
              <w:t>DEF STANs</w:t>
            </w:r>
            <w:r w:rsidRPr="008110B5">
              <w:rPr>
                <w:rFonts w:cs="Arial"/>
                <w:sz w:val="16"/>
              </w:rPr>
              <w:t xml:space="preserve"> are available from UK Defence Standardization, for access to the documents and details of the helpdesk visit </w:t>
            </w:r>
            <w:hyperlink r:id="rId14" w:history="1">
              <w:r w:rsidRPr="008110B5">
                <w:rPr>
                  <w:rStyle w:val="Hyperlink"/>
                  <w:rFonts w:cs="Arial"/>
                  <w:sz w:val="16"/>
                </w:rPr>
                <w:t>http://dstan.uwh.diif.r.mil.uk/</w:t>
              </w:r>
            </w:hyperlink>
            <w:r w:rsidRPr="008110B5">
              <w:rPr>
                <w:rFonts w:cs="Arial"/>
                <w:sz w:val="16"/>
              </w:rPr>
              <w:t xml:space="preserve"> [intranet] or </w:t>
            </w:r>
            <w:hyperlink r:id="rId15" w:history="1">
              <w:r w:rsidRPr="008110B5">
                <w:rPr>
                  <w:rStyle w:val="Hyperlink"/>
                  <w:rFonts w:cs="Arial"/>
                  <w:sz w:val="16"/>
                </w:rPr>
                <w:t>https://www.dstan.mod.uk/</w:t>
              </w:r>
            </w:hyperlink>
            <w:r w:rsidRPr="008110B5">
              <w:rPr>
                <w:rFonts w:cs="Arial"/>
                <w:sz w:val="16"/>
              </w:rPr>
              <w:t xml:space="preserve"> [extranet, registration needed]</w:t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75259DBE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A78" w14:textId="77777777" w:rsidR="00224A9C" w:rsidRPr="008110B5" w:rsidRDefault="00224A9C" w:rsidP="00224A9C">
            <w:pPr>
              <w:tabs>
                <w:tab w:val="left" w:pos="357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12</w:t>
            </w:r>
            <w:r w:rsidRPr="008110B5">
              <w:rPr>
                <w:rFonts w:cs="Arial"/>
                <w:b/>
                <w:sz w:val="16"/>
              </w:rPr>
              <w:t>.</w:t>
            </w:r>
            <w:r>
              <w:rPr>
                <w:rFonts w:cs="Arial"/>
                <w:b/>
                <w:sz w:val="16"/>
              </w:rPr>
              <w:tab/>
            </w:r>
            <w:r w:rsidRPr="008110B5">
              <w:rPr>
                <w:rFonts w:cs="Arial"/>
                <w:b/>
                <w:sz w:val="16"/>
              </w:rPr>
              <w:t>Forms and Documentation are available through *:</w:t>
            </w:r>
          </w:p>
          <w:p w14:paraId="04C9EE98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 xml:space="preserve">Ministry of Defence, Forms and Pubs Commodity Management </w:t>
            </w:r>
          </w:p>
          <w:p w14:paraId="51D2FE41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>PO Box 2, Building C16, C Site</w:t>
            </w:r>
          </w:p>
          <w:p w14:paraId="2670F6EE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>Lower Arncott</w:t>
            </w:r>
          </w:p>
          <w:p w14:paraId="56BDD0D7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sz w:val="16"/>
              </w:rPr>
              <w:t xml:space="preserve">Bicester, OX25 1LP  (Tel. 01869 256197 </w:t>
            </w:r>
            <w:r>
              <w:rPr>
                <w:rFonts w:cs="Arial"/>
                <w:sz w:val="16"/>
              </w:rPr>
              <w:t xml:space="preserve">  </w:t>
            </w:r>
            <w:r w:rsidRPr="008110B5">
              <w:rPr>
                <w:rFonts w:cs="Arial"/>
                <w:sz w:val="16"/>
              </w:rPr>
              <w:t>Fax: 01869 256824)</w:t>
            </w:r>
          </w:p>
          <w:p w14:paraId="4B01B3C7" w14:textId="77777777" w:rsidR="00224A9C" w:rsidRPr="008110B5" w:rsidRDefault="00224A9C" w:rsidP="00224A9C">
            <w:pPr>
              <w:spacing w:after="120"/>
              <w:rPr>
                <w:rFonts w:cs="Arial"/>
                <w:sz w:val="16"/>
              </w:rPr>
            </w:pPr>
            <w:r w:rsidRPr="008110B5">
              <w:rPr>
                <w:rFonts w:cs="Arial"/>
                <w:b/>
                <w:sz w:val="16"/>
              </w:rPr>
              <w:t xml:space="preserve">Applications via fax or email: </w:t>
            </w:r>
            <w:hyperlink r:id="rId16" w:tooltip="mailto:DESLCSLS-OpsFormsandPubs@mod.uk" w:history="1">
              <w:r w:rsidRPr="008110B5">
                <w:rPr>
                  <w:rFonts w:cs="Arial"/>
                  <w:color w:val="0000FF"/>
                  <w:sz w:val="16"/>
                  <w:szCs w:val="16"/>
                  <w:u w:val="single"/>
                </w:rPr>
                <w:t>DESLCSLS-OpsFormsandPubs@mod.uk</w:t>
              </w:r>
            </w:hyperlink>
            <w:r w:rsidRPr="008110B5">
              <w:rPr>
                <w:rFonts w:cs="Arial"/>
                <w:color w:val="0000FF"/>
                <w:sz w:val="16"/>
                <w:u w:val="single"/>
              </w:rPr>
              <w:t>.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pct12" w:color="auto" w:fill="auto"/>
          </w:tcPr>
          <w:p w14:paraId="1B5AB3CF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</w:tr>
      <w:tr w:rsidR="00224A9C" w:rsidRPr="008110B5" w14:paraId="3E0795F0" w14:textId="77777777" w:rsidTr="005F4B1D">
        <w:trPr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14:paraId="77230595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5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59A1D18" w14:textId="77777777" w:rsidR="00224A9C" w:rsidRPr="008110B5" w:rsidRDefault="00224A9C" w:rsidP="00224A9C">
            <w:pPr>
              <w:rPr>
                <w:rFonts w:cs="Arial"/>
                <w:sz w:val="6"/>
              </w:rPr>
            </w:pPr>
          </w:p>
        </w:tc>
        <w:tc>
          <w:tcPr>
            <w:tcW w:w="5377" w:type="dxa"/>
            <w:gridSpan w:val="4"/>
            <w:tcBorders>
              <w:left w:val="single" w:sz="4" w:space="0" w:color="auto"/>
            </w:tcBorders>
            <w:shd w:val="pct12" w:color="auto" w:fill="auto"/>
          </w:tcPr>
          <w:p w14:paraId="545AE4C7" w14:textId="77777777" w:rsidR="00224A9C" w:rsidRPr="008110B5" w:rsidRDefault="00224A9C" w:rsidP="00224A9C">
            <w:pPr>
              <w:rPr>
                <w:rFonts w:cs="Arial"/>
                <w:sz w:val="6"/>
              </w:rPr>
            </w:pPr>
          </w:p>
        </w:tc>
      </w:tr>
      <w:tr w:rsidR="00224A9C" w:rsidRPr="008110B5" w14:paraId="204A40FA" w14:textId="77777777" w:rsidTr="005F4B1D">
        <w:trPr>
          <w:trHeight w:val="930"/>
          <w:jc w:val="center"/>
        </w:trPr>
        <w:tc>
          <w:tcPr>
            <w:tcW w:w="242" w:type="dxa"/>
            <w:tcBorders>
              <w:right w:val="single" w:sz="4" w:space="0" w:color="auto"/>
            </w:tcBorders>
            <w:shd w:val="pct12" w:color="auto" w:fill="auto"/>
          </w:tcPr>
          <w:p w14:paraId="440FE464" w14:textId="77777777" w:rsidR="00224A9C" w:rsidRPr="001C7285" w:rsidRDefault="00224A9C" w:rsidP="00224A9C">
            <w:pPr>
              <w:rPr>
                <w:rFonts w:cs="Arial"/>
                <w:sz w:val="4"/>
              </w:rPr>
            </w:pPr>
          </w:p>
        </w:tc>
        <w:tc>
          <w:tcPr>
            <w:tcW w:w="5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FC1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C327745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8D6" w14:textId="77777777" w:rsidR="00224A9C" w:rsidRPr="001C7285" w:rsidRDefault="00224A9C" w:rsidP="00224A9C">
            <w:pPr>
              <w:spacing w:before="120"/>
              <w:rPr>
                <w:rFonts w:cs="Arial"/>
                <w:b/>
                <w:sz w:val="16"/>
              </w:rPr>
            </w:pPr>
            <w:r w:rsidRPr="008110B5">
              <w:rPr>
                <w:rFonts w:cs="Arial"/>
                <w:b/>
                <w:sz w:val="16"/>
              </w:rPr>
              <w:t>NOTES</w:t>
            </w:r>
          </w:p>
          <w:p w14:paraId="51C09A41" w14:textId="77777777" w:rsidR="00224A9C" w:rsidRDefault="00224A9C" w:rsidP="00224A9C">
            <w:pPr>
              <w:rPr>
                <w:rFonts w:cs="Arial"/>
                <w:sz w:val="16"/>
              </w:rPr>
            </w:pPr>
            <w:r w:rsidRPr="008110B5">
              <w:rPr>
                <w:rFonts w:cs="Arial"/>
                <w:b/>
                <w:sz w:val="16"/>
              </w:rPr>
              <w:t>*</w:t>
            </w:r>
            <w:r w:rsidRPr="008110B5">
              <w:rPr>
                <w:rFonts w:cs="Arial"/>
                <w:sz w:val="16"/>
              </w:rPr>
              <w:t xml:space="preserve"> Many </w:t>
            </w:r>
            <w:r w:rsidRPr="008110B5">
              <w:rPr>
                <w:rFonts w:cs="Arial"/>
                <w:b/>
                <w:sz w:val="16"/>
              </w:rPr>
              <w:t>DEFCONs and DEFFORMs</w:t>
            </w:r>
            <w:r>
              <w:rPr>
                <w:rFonts w:cs="Arial"/>
                <w:sz w:val="16"/>
              </w:rPr>
              <w:t xml:space="preserve"> can</w:t>
            </w:r>
            <w:r w:rsidRPr="008110B5">
              <w:rPr>
                <w:rFonts w:cs="Arial"/>
                <w:sz w:val="16"/>
              </w:rPr>
              <w:t xml:space="preserve"> be obtaine</w:t>
            </w:r>
            <w:r>
              <w:rPr>
                <w:rFonts w:cs="Arial"/>
                <w:sz w:val="16"/>
              </w:rPr>
              <w:t xml:space="preserve">d from the MOD Internet Website </w:t>
            </w:r>
            <w:r w:rsidRPr="008110B5">
              <w:rPr>
                <w:rFonts w:cs="Arial"/>
                <w:sz w:val="16"/>
              </w:rPr>
              <w:t>[extranet, registration needed]</w:t>
            </w:r>
            <w:r>
              <w:rPr>
                <w:rFonts w:cs="Arial"/>
                <w:sz w:val="16"/>
              </w:rPr>
              <w:t>:</w:t>
            </w:r>
            <w:r w:rsidRPr="008110B5">
              <w:rPr>
                <w:rFonts w:cs="Arial"/>
                <w:sz w:val="16"/>
              </w:rPr>
              <w:t xml:space="preserve"> </w:t>
            </w:r>
          </w:p>
          <w:p w14:paraId="64EA9883" w14:textId="77777777" w:rsidR="00224A9C" w:rsidRPr="00467988" w:rsidRDefault="00FD3327" w:rsidP="00224A9C">
            <w:pPr>
              <w:spacing w:after="120"/>
              <w:rPr>
                <w:rFonts w:cs="Arial"/>
                <w:sz w:val="16"/>
              </w:rPr>
            </w:pPr>
            <w:hyperlink r:id="rId17" w:history="1">
              <w:r w:rsidR="00224A9C" w:rsidRPr="00467988">
                <w:rPr>
                  <w:rStyle w:val="Hyperlink"/>
                  <w:rFonts w:cs="Arial"/>
                  <w:sz w:val="16"/>
                </w:rPr>
                <w:t>https://www.aof.mod.uk/aofcontent/tactical/toolkit/index.htm</w:t>
              </w:r>
            </w:hyperlink>
            <w:r w:rsidR="00224A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3" w:type="dxa"/>
            <w:tcBorders>
              <w:left w:val="single" w:sz="4" w:space="0" w:color="auto"/>
            </w:tcBorders>
            <w:shd w:val="pct12" w:color="auto" w:fill="auto"/>
          </w:tcPr>
          <w:p w14:paraId="16E9BED2" w14:textId="77777777" w:rsidR="00224A9C" w:rsidRPr="008110B5" w:rsidRDefault="00224A9C" w:rsidP="00224A9C">
            <w:pPr>
              <w:rPr>
                <w:rFonts w:cs="Arial"/>
                <w:sz w:val="16"/>
              </w:rPr>
            </w:pPr>
          </w:p>
        </w:tc>
      </w:tr>
      <w:tr w:rsidR="00224A9C" w:rsidRPr="008110B5" w14:paraId="5DE54B91" w14:textId="77777777" w:rsidTr="005F4B1D">
        <w:trPr>
          <w:trHeight w:val="77"/>
          <w:jc w:val="center"/>
        </w:trPr>
        <w:tc>
          <w:tcPr>
            <w:tcW w:w="10952" w:type="dxa"/>
            <w:gridSpan w:val="6"/>
            <w:shd w:val="pct12" w:color="auto" w:fill="auto"/>
          </w:tcPr>
          <w:p w14:paraId="5BAB839F" w14:textId="77777777" w:rsidR="00224A9C" w:rsidRPr="008110B5" w:rsidRDefault="00224A9C" w:rsidP="00224A9C">
            <w:pPr>
              <w:rPr>
                <w:rFonts w:cs="Arial"/>
                <w:sz w:val="8"/>
              </w:rPr>
            </w:pPr>
          </w:p>
        </w:tc>
      </w:tr>
      <w:tr w:rsidR="00224A9C" w:rsidRPr="00CB6F55" w14:paraId="12F7939F" w14:textId="77777777" w:rsidTr="005F4B1D">
        <w:trPr>
          <w:trHeight w:val="42"/>
          <w:jc w:val="center"/>
          <w:hidden/>
        </w:trPr>
        <w:tc>
          <w:tcPr>
            <w:tcW w:w="10952" w:type="dxa"/>
            <w:gridSpan w:val="6"/>
            <w:shd w:val="clear" w:color="auto" w:fill="auto"/>
          </w:tcPr>
          <w:p w14:paraId="4090ED97" w14:textId="77777777" w:rsidR="00224A9C" w:rsidRPr="00CB6F55" w:rsidRDefault="00224A9C" w:rsidP="00224A9C">
            <w:pPr>
              <w:rPr>
                <w:rFonts w:cs="Arial"/>
                <w:vanish/>
                <w:color w:val="FFFFFF"/>
                <w:sz w:val="13"/>
                <w:szCs w:val="13"/>
              </w:rPr>
            </w:pPr>
          </w:p>
        </w:tc>
      </w:tr>
      <w:tr w:rsidR="00224A9C" w:rsidRPr="00AA3D3D" w14:paraId="3FC983BE" w14:textId="77777777" w:rsidTr="005F4B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05" w:type="dxa"/>
        </w:trPr>
        <w:tc>
          <w:tcPr>
            <w:tcW w:w="98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3EE70577" w14:textId="77777777" w:rsidR="00224A9C" w:rsidRPr="00AA3D3D" w:rsidRDefault="00224A9C" w:rsidP="00224A9C">
            <w:pPr>
              <w:keepNext/>
              <w:tabs>
                <w:tab w:val="left" w:pos="-426"/>
                <w:tab w:val="left" w:pos="10095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 w:rsidRPr="00AA3D3D">
              <w:rPr>
                <w:rFonts w:cs="Arial"/>
                <w:b/>
                <w:sz w:val="20"/>
              </w:rPr>
              <w:lastRenderedPageBreak/>
              <w:t xml:space="preserve">Contractor’s Commercially Sensitive Information (Clause </w:t>
            </w:r>
            <w:r w:rsidR="005F4B1D">
              <w:rPr>
                <w:rFonts w:cs="Arial"/>
                <w:b/>
                <w:sz w:val="20"/>
              </w:rPr>
              <w:t>5</w:t>
            </w:r>
            <w:r w:rsidRPr="008743BB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b/>
                <w:sz w:val="20"/>
              </w:rPr>
              <w:t>.</w:t>
            </w:r>
            <w:r w:rsidRPr="008743BB">
              <w:rPr>
                <w:rFonts w:cs="Arial"/>
                <w:b/>
                <w:sz w:val="20"/>
              </w:rPr>
              <w:t xml:space="preserve"> Not to be Published</w:t>
            </w:r>
            <w:r>
              <w:rPr>
                <w:rFonts w:cs="Arial"/>
                <w:b/>
                <w:sz w:val="20"/>
              </w:rPr>
              <w:tab/>
            </w:r>
          </w:p>
        </w:tc>
      </w:tr>
      <w:tr w:rsidR="00224A9C" w:rsidRPr="000601B0" w14:paraId="099C25E4" w14:textId="77777777" w:rsidTr="005F4B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05" w:type="dxa"/>
        </w:trPr>
        <w:tc>
          <w:tcPr>
            <w:tcW w:w="9847" w:type="dxa"/>
            <w:gridSpan w:val="4"/>
            <w:shd w:val="clear" w:color="auto" w:fill="auto"/>
          </w:tcPr>
          <w:p w14:paraId="30CFDDE0" w14:textId="77777777" w:rsidR="00224A9C" w:rsidRPr="00E75619" w:rsidRDefault="00224A9C" w:rsidP="00224A9C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E75619">
              <w:rPr>
                <w:b w:val="0"/>
              </w:rPr>
              <w:t>Description of Contractor’s Commercially Sensitive Information:</w:t>
            </w:r>
          </w:p>
          <w:p w14:paraId="317FA9A6" w14:textId="537220C0" w:rsidR="00224A9C" w:rsidRPr="00E75619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bookmarkStart w:id="31" w:name="csi_1"/>
            <w:bookmarkEnd w:id="31"/>
          </w:p>
        </w:tc>
      </w:tr>
      <w:tr w:rsidR="00224A9C" w:rsidRPr="000601B0" w14:paraId="0EE1F193" w14:textId="77777777" w:rsidTr="005F4B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05" w:type="dxa"/>
        </w:trPr>
        <w:tc>
          <w:tcPr>
            <w:tcW w:w="9847" w:type="dxa"/>
            <w:gridSpan w:val="4"/>
            <w:shd w:val="clear" w:color="auto" w:fill="auto"/>
          </w:tcPr>
          <w:p w14:paraId="46665479" w14:textId="77777777" w:rsidR="00224A9C" w:rsidRPr="00E75619" w:rsidRDefault="00224A9C" w:rsidP="00224A9C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E75619">
              <w:rPr>
                <w:b w:val="0"/>
              </w:rPr>
              <w:t>Cross reference to location of sensitive information:</w:t>
            </w:r>
          </w:p>
          <w:p w14:paraId="5EC38C15" w14:textId="77777777" w:rsidR="00224A9C" w:rsidRPr="00E75619" w:rsidRDefault="00224A9C" w:rsidP="00224A9C">
            <w:pPr>
              <w:tabs>
                <w:tab w:val="left" w:pos="-426"/>
              </w:tabs>
              <w:suppressAutoHyphens/>
              <w:outlineLvl w:val="0"/>
            </w:pPr>
            <w:bookmarkStart w:id="32" w:name="csi_2"/>
            <w:bookmarkEnd w:id="32"/>
          </w:p>
        </w:tc>
      </w:tr>
      <w:tr w:rsidR="00224A9C" w:rsidRPr="000601B0" w14:paraId="345DF199" w14:textId="77777777" w:rsidTr="005F4B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05" w:type="dxa"/>
        </w:trPr>
        <w:tc>
          <w:tcPr>
            <w:tcW w:w="9847" w:type="dxa"/>
            <w:gridSpan w:val="4"/>
            <w:shd w:val="clear" w:color="auto" w:fill="auto"/>
          </w:tcPr>
          <w:p w14:paraId="0CFD561E" w14:textId="77777777" w:rsidR="00224A9C" w:rsidRPr="00E75619" w:rsidRDefault="00224A9C" w:rsidP="00224A9C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E75619">
              <w:rPr>
                <w:b w:val="0"/>
              </w:rPr>
              <w:t>Explanation of Sensitivity:</w:t>
            </w:r>
          </w:p>
          <w:p w14:paraId="6DDD7BD6" w14:textId="77777777" w:rsidR="00224A9C" w:rsidRPr="00E75619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bookmarkStart w:id="33" w:name="csi_3"/>
            <w:bookmarkEnd w:id="33"/>
          </w:p>
          <w:p w14:paraId="64E4B0C2" w14:textId="77777777" w:rsidR="00224A9C" w:rsidRPr="00E75619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</w:p>
        </w:tc>
      </w:tr>
      <w:tr w:rsidR="00224A9C" w:rsidRPr="000601B0" w14:paraId="3B8DCAC5" w14:textId="77777777" w:rsidTr="005F4B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05" w:type="dxa"/>
          <w:trHeight w:val="1111"/>
        </w:trPr>
        <w:tc>
          <w:tcPr>
            <w:tcW w:w="9847" w:type="dxa"/>
            <w:gridSpan w:val="4"/>
            <w:shd w:val="clear" w:color="auto" w:fill="auto"/>
          </w:tcPr>
          <w:p w14:paraId="130A3C5F" w14:textId="77777777" w:rsidR="00224A9C" w:rsidRPr="00CA5B08" w:rsidRDefault="00224A9C" w:rsidP="00224A9C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CA5B08">
              <w:rPr>
                <w:b w:val="0"/>
              </w:rPr>
              <w:t>Details of potential harm resulting from disclosure:</w:t>
            </w:r>
          </w:p>
          <w:p w14:paraId="0ABACE6C" w14:textId="77777777" w:rsidR="00224A9C" w:rsidRPr="00CA5B08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bookmarkStart w:id="34" w:name="csi_4"/>
            <w:bookmarkEnd w:id="34"/>
          </w:p>
        </w:tc>
      </w:tr>
      <w:tr w:rsidR="00224A9C" w:rsidRPr="00D12F6D" w14:paraId="678CA16C" w14:textId="77777777" w:rsidTr="005F4B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05" w:type="dxa"/>
          <w:trHeight w:val="535"/>
        </w:trPr>
        <w:tc>
          <w:tcPr>
            <w:tcW w:w="9847" w:type="dxa"/>
            <w:gridSpan w:val="4"/>
            <w:shd w:val="clear" w:color="auto" w:fill="auto"/>
          </w:tcPr>
          <w:p w14:paraId="49A8B09F" w14:textId="77777777" w:rsidR="00224A9C" w:rsidRPr="00CA5B08" w:rsidRDefault="00224A9C" w:rsidP="00224A9C">
            <w:pPr>
              <w:pStyle w:val="Style1"/>
              <w:spacing w:before="120" w:after="120"/>
              <w:ind w:right="-1406"/>
              <w:rPr>
                <w:b w:val="0"/>
              </w:rPr>
            </w:pPr>
            <w:r>
              <w:rPr>
                <w:b w:val="0"/>
              </w:rPr>
              <w:t>Period of Confidence (if A</w:t>
            </w:r>
            <w:r w:rsidRPr="00CA5B08">
              <w:rPr>
                <w:b w:val="0"/>
              </w:rPr>
              <w:t xml:space="preserve">pplicable): </w:t>
            </w:r>
            <w:bookmarkStart w:id="35" w:name="csi_date"/>
            <w:bookmarkEnd w:id="35"/>
          </w:p>
        </w:tc>
      </w:tr>
      <w:tr w:rsidR="00224A9C" w:rsidRPr="00D12F6D" w14:paraId="04CAC7C6" w14:textId="77777777" w:rsidTr="005F4B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05" w:type="dxa"/>
          <w:trHeight w:val="1705"/>
        </w:trPr>
        <w:tc>
          <w:tcPr>
            <w:tcW w:w="9847" w:type="dxa"/>
            <w:gridSpan w:val="4"/>
            <w:shd w:val="clear" w:color="auto" w:fill="auto"/>
          </w:tcPr>
          <w:p w14:paraId="19198806" w14:textId="77777777" w:rsidR="00224A9C" w:rsidRPr="00CA5B08" w:rsidRDefault="00224A9C" w:rsidP="00224A9C">
            <w:pPr>
              <w:pStyle w:val="Style1"/>
              <w:spacing w:after="120"/>
              <w:ind w:right="-1406"/>
              <w:rPr>
                <w:b w:val="0"/>
              </w:rPr>
            </w:pPr>
            <w:r w:rsidRPr="00CA5B08">
              <w:rPr>
                <w:b w:val="0"/>
              </w:rPr>
              <w:t xml:space="preserve">Contact Details for Transparency / </w:t>
            </w:r>
            <w:r>
              <w:rPr>
                <w:b w:val="0"/>
              </w:rPr>
              <w:t>Freedom of Information m</w:t>
            </w:r>
            <w:r w:rsidRPr="00CA5B08">
              <w:rPr>
                <w:b w:val="0"/>
              </w:rPr>
              <w:t>atters:</w:t>
            </w:r>
          </w:p>
          <w:p w14:paraId="03841537" w14:textId="77777777" w:rsidR="00224A9C" w:rsidRPr="00CA5B08" w:rsidRDefault="00224A9C" w:rsidP="00224A9C">
            <w:pPr>
              <w:pStyle w:val="Style1"/>
              <w:spacing w:after="0"/>
              <w:ind w:right="-1406"/>
              <w:rPr>
                <w:b w:val="0"/>
              </w:rPr>
            </w:pPr>
            <w:r w:rsidRPr="00CA5B08">
              <w:rPr>
                <w:b w:val="0"/>
              </w:rPr>
              <w:t>Name:</w:t>
            </w:r>
          </w:p>
          <w:p w14:paraId="7D2E99F2" w14:textId="77777777" w:rsidR="00224A9C" w:rsidRPr="00CA5B08" w:rsidRDefault="00224A9C" w:rsidP="00224A9C">
            <w:pPr>
              <w:pStyle w:val="Style1"/>
              <w:spacing w:after="0"/>
              <w:ind w:right="-1406"/>
              <w:rPr>
                <w:b w:val="0"/>
              </w:rPr>
            </w:pPr>
            <w:r w:rsidRPr="00CA5B08">
              <w:rPr>
                <w:b w:val="0"/>
              </w:rPr>
              <w:t>Position:</w:t>
            </w:r>
          </w:p>
          <w:p w14:paraId="7FD4D73D" w14:textId="77777777" w:rsidR="00224A9C" w:rsidRPr="00CA5B08" w:rsidRDefault="00224A9C" w:rsidP="00224A9C">
            <w:pPr>
              <w:pStyle w:val="Style1"/>
              <w:spacing w:after="0"/>
              <w:ind w:right="-1406"/>
              <w:rPr>
                <w:b w:val="0"/>
              </w:rPr>
            </w:pPr>
            <w:r w:rsidRPr="00CA5B08">
              <w:rPr>
                <w:b w:val="0"/>
              </w:rPr>
              <w:t>Address:</w:t>
            </w:r>
          </w:p>
          <w:p w14:paraId="235248F5" w14:textId="77777777" w:rsidR="00224A9C" w:rsidRPr="00CA5B08" w:rsidRDefault="00224A9C" w:rsidP="00224A9C">
            <w:pPr>
              <w:pStyle w:val="Style1"/>
              <w:spacing w:after="0"/>
              <w:ind w:right="-1406"/>
              <w:rPr>
                <w:b w:val="0"/>
              </w:rPr>
            </w:pPr>
            <w:r w:rsidRPr="00CA5B08">
              <w:rPr>
                <w:b w:val="0"/>
              </w:rPr>
              <w:t>Telephone Number:</w:t>
            </w:r>
            <w:r>
              <w:rPr>
                <w:b w:val="0"/>
              </w:rPr>
              <w:t xml:space="preserve"> </w:t>
            </w:r>
          </w:p>
          <w:p w14:paraId="26C593FB" w14:textId="77777777" w:rsidR="00224A9C" w:rsidRPr="00CA5B08" w:rsidRDefault="00224A9C" w:rsidP="00224A9C">
            <w:pPr>
              <w:pStyle w:val="Style1"/>
              <w:spacing w:after="120"/>
              <w:ind w:right="-1406"/>
              <w:rPr>
                <w:b w:val="0"/>
              </w:rPr>
            </w:pPr>
            <w:r w:rsidRPr="00CA5B08">
              <w:rPr>
                <w:b w:val="0"/>
              </w:rPr>
              <w:t>E-Mail Address:</w:t>
            </w:r>
          </w:p>
        </w:tc>
      </w:tr>
      <w:tr w:rsidR="00224A9C" w:rsidRPr="00D12F6D" w14:paraId="33D0740F" w14:textId="77777777" w:rsidTr="005F4B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05" w:type="dxa"/>
          <w:trHeight w:val="1267"/>
        </w:trPr>
        <w:tc>
          <w:tcPr>
            <w:tcW w:w="9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5EA442" w14:textId="77777777" w:rsidR="00224A9C" w:rsidRPr="00CA5B08" w:rsidRDefault="00224A9C" w:rsidP="00224A9C">
            <w:pPr>
              <w:pStyle w:val="Style1"/>
              <w:spacing w:after="120"/>
              <w:ind w:right="-1406"/>
              <w:rPr>
                <w:b w:val="0"/>
              </w:rPr>
            </w:pPr>
          </w:p>
        </w:tc>
      </w:tr>
    </w:tbl>
    <w:p w14:paraId="5F01357E" w14:textId="77777777" w:rsidR="00224A9C" w:rsidRDefault="00224A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11"/>
      </w:tblGrid>
      <w:tr w:rsidR="00224A9C" w:rsidRPr="00AA3D3D" w14:paraId="37A84959" w14:textId="77777777" w:rsidTr="00224A9C">
        <w:tc>
          <w:tcPr>
            <w:tcW w:w="5000" w:type="pct"/>
            <w:gridSpan w:val="2"/>
            <w:shd w:val="pct25" w:color="auto" w:fill="auto"/>
          </w:tcPr>
          <w:p w14:paraId="4C6E1F01" w14:textId="77777777" w:rsidR="00224A9C" w:rsidRPr="00AA3D3D" w:rsidRDefault="00224A9C" w:rsidP="00224A9C">
            <w:pPr>
              <w:keepNext/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 w:val="20"/>
              </w:rPr>
            </w:pPr>
            <w:r w:rsidRPr="00AA3D3D">
              <w:rPr>
                <w:rFonts w:cs="Arial"/>
                <w:b/>
                <w:sz w:val="20"/>
              </w:rPr>
              <w:t>Offer and Acceptance</w:t>
            </w:r>
          </w:p>
        </w:tc>
      </w:tr>
      <w:tr w:rsidR="00224A9C" w:rsidRPr="00AA3D3D" w14:paraId="06CD88DE" w14:textId="77777777" w:rsidTr="00224A9C">
        <w:trPr>
          <w:trHeight w:val="4210"/>
        </w:trPr>
        <w:tc>
          <w:tcPr>
            <w:tcW w:w="2500" w:type="pct"/>
          </w:tcPr>
          <w:p w14:paraId="4E12A8F5" w14:textId="77777777" w:rsidR="00224A9C" w:rsidRPr="008743BB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8743BB">
              <w:rPr>
                <w:rFonts w:cs="Arial"/>
                <w:sz w:val="20"/>
              </w:rPr>
              <w:t xml:space="preserve">A)  </w:t>
            </w:r>
            <w:r w:rsidRPr="00364D11">
              <w:rPr>
                <w:rFonts w:cs="Arial"/>
                <w:sz w:val="20"/>
              </w:rPr>
              <w:t>The Purchase Order</w:t>
            </w:r>
            <w:r w:rsidRPr="008743BB">
              <w:rPr>
                <w:rFonts w:cs="Arial"/>
                <w:sz w:val="20"/>
              </w:rPr>
              <w:t xml:space="preserve"> constitutes an offer by the </w:t>
            </w:r>
            <w:r w:rsidRPr="00364D11">
              <w:rPr>
                <w:rFonts w:cs="Arial"/>
                <w:sz w:val="20"/>
              </w:rPr>
              <w:t>Contractor</w:t>
            </w:r>
            <w:r w:rsidRPr="008743BB">
              <w:rPr>
                <w:rFonts w:cs="Arial"/>
                <w:sz w:val="20"/>
              </w:rPr>
              <w:t xml:space="preserve"> to supply the </w:t>
            </w:r>
            <w:r w:rsidRPr="00364D11">
              <w:rPr>
                <w:rFonts w:cs="Arial"/>
                <w:sz w:val="20"/>
              </w:rPr>
              <w:t>Deliverables</w:t>
            </w:r>
            <w:r w:rsidRPr="008743BB">
              <w:rPr>
                <w:rFonts w:cs="Arial"/>
                <w:sz w:val="20"/>
              </w:rPr>
              <w:t xml:space="preserve">. This is open for acceptance by the </w:t>
            </w:r>
            <w:r w:rsidRPr="00364D11">
              <w:rPr>
                <w:rFonts w:cs="Arial"/>
                <w:sz w:val="20"/>
              </w:rPr>
              <w:t>Authority</w:t>
            </w:r>
            <w:r w:rsidRPr="008743BB">
              <w:rPr>
                <w:rFonts w:cs="Arial"/>
                <w:sz w:val="20"/>
              </w:rPr>
              <w:t xml:space="preserve"> for </w:t>
            </w:r>
            <w:r w:rsidR="00292D60">
              <w:rPr>
                <w:rFonts w:cs="Arial"/>
                <w:sz w:val="20"/>
              </w:rPr>
              <w:t>14</w:t>
            </w:r>
            <w:r w:rsidRPr="008743BB">
              <w:rPr>
                <w:rFonts w:cs="Arial"/>
                <w:sz w:val="20"/>
              </w:rPr>
              <w:t xml:space="preserve"> days from the date of signature. By signing the </w:t>
            </w:r>
            <w:r w:rsidRPr="00364D11">
              <w:rPr>
                <w:rFonts w:cs="Arial"/>
                <w:sz w:val="20"/>
              </w:rPr>
              <w:t>Purchase Order</w:t>
            </w:r>
            <w:r w:rsidRPr="008743BB">
              <w:rPr>
                <w:rFonts w:cs="Arial"/>
                <w:sz w:val="20"/>
              </w:rPr>
              <w:t xml:space="preserve"> the </w:t>
            </w:r>
            <w:r w:rsidRPr="00364D11">
              <w:rPr>
                <w:rFonts w:cs="Arial"/>
                <w:sz w:val="20"/>
              </w:rPr>
              <w:t>Contractor</w:t>
            </w:r>
            <w:r w:rsidRPr="008743BB">
              <w:rPr>
                <w:rFonts w:cs="Arial"/>
                <w:sz w:val="20"/>
              </w:rPr>
              <w:t xml:space="preserve"> agrees to be bound by the attached Terms and Conditions for</w:t>
            </w:r>
            <w:r>
              <w:rPr>
                <w:rFonts w:cs="Arial"/>
                <w:sz w:val="20"/>
              </w:rPr>
              <w:t xml:space="preserve"> </w:t>
            </w:r>
            <w:r w:rsidRPr="008743BB">
              <w:rPr>
                <w:rFonts w:cs="Arial"/>
                <w:sz w:val="20"/>
              </w:rPr>
              <w:t xml:space="preserve"> </w:t>
            </w:r>
            <w:bookmarkStart w:id="36" w:name="MULTIpo_title2"/>
            <w:bookmarkEnd w:id="36"/>
            <w:r>
              <w:rPr>
                <w:rFonts w:cs="Arial"/>
                <w:sz w:val="20"/>
              </w:rPr>
              <w:t>Less Complex Requirements (up to £106,047)</w:t>
            </w:r>
          </w:p>
          <w:p w14:paraId="3CE89FBD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spacing w:before="120" w:after="120"/>
              <w:outlineLvl w:val="0"/>
              <w:rPr>
                <w:rFonts w:cs="Arial"/>
                <w:sz w:val="20"/>
              </w:rPr>
            </w:pPr>
          </w:p>
          <w:p w14:paraId="4344DC3E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Name (Block Capitals):</w:t>
            </w:r>
            <w:r w:rsidR="004E2FF8" w:rsidRPr="00AA3D3D">
              <w:rPr>
                <w:rFonts w:cs="Arial"/>
                <w:sz w:val="20"/>
              </w:rPr>
              <w:t xml:space="preserve"> </w:t>
            </w:r>
          </w:p>
          <w:p w14:paraId="43C21469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Position:</w:t>
            </w:r>
            <w:r w:rsidR="004E2FF8" w:rsidRPr="00AA3D3D">
              <w:rPr>
                <w:rFonts w:cs="Arial"/>
                <w:sz w:val="20"/>
              </w:rPr>
              <w:t xml:space="preserve"> </w:t>
            </w:r>
          </w:p>
          <w:p w14:paraId="0795CA7A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 xml:space="preserve">For and on behalf of the </w:t>
            </w:r>
            <w:r w:rsidRPr="00364D11">
              <w:rPr>
                <w:rFonts w:cs="Arial"/>
                <w:sz w:val="20"/>
              </w:rPr>
              <w:t>Contractor:</w:t>
            </w:r>
          </w:p>
          <w:p w14:paraId="188564FE" w14:textId="77777777" w:rsidR="00B3772A" w:rsidRDefault="00B3772A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</w:p>
          <w:p w14:paraId="5080205E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 xml:space="preserve">Authorised Signatory </w:t>
            </w:r>
            <w:r w:rsidR="00B3772A">
              <w:rPr>
                <w:rFonts w:cs="Arial"/>
                <w:sz w:val="20"/>
              </w:rPr>
              <w:t>………………………………..</w:t>
            </w:r>
          </w:p>
          <w:p w14:paraId="5E66838C" w14:textId="77777777" w:rsidR="00224A9C" w:rsidRPr="008743BB" w:rsidRDefault="00224A9C" w:rsidP="00B3772A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Date:</w:t>
            </w:r>
            <w:r w:rsidR="004608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00" w:type="pct"/>
          </w:tcPr>
          <w:p w14:paraId="1DD1840D" w14:textId="77777777" w:rsidR="00224A9C" w:rsidRPr="008743BB" w:rsidRDefault="00224A9C" w:rsidP="00224A9C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 w:val="20"/>
              </w:rPr>
            </w:pPr>
            <w:r w:rsidRPr="008743BB">
              <w:rPr>
                <w:rFonts w:cs="Arial"/>
                <w:sz w:val="20"/>
              </w:rPr>
              <w:t xml:space="preserve">B)  </w:t>
            </w:r>
            <w:r w:rsidRPr="00364D11">
              <w:rPr>
                <w:rFonts w:cs="Arial"/>
                <w:sz w:val="20"/>
              </w:rPr>
              <w:t>Acceptance</w:t>
            </w:r>
          </w:p>
          <w:p w14:paraId="09C3B9AC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spacing w:before="120"/>
              <w:outlineLvl w:val="0"/>
              <w:rPr>
                <w:rFonts w:cs="Arial"/>
                <w:sz w:val="20"/>
              </w:rPr>
            </w:pPr>
          </w:p>
          <w:p w14:paraId="34B6B1E2" w14:textId="77777777" w:rsidR="00224A9C" w:rsidRDefault="00224A9C" w:rsidP="00224A9C">
            <w:pPr>
              <w:tabs>
                <w:tab w:val="left" w:pos="-426"/>
              </w:tabs>
              <w:suppressAutoHyphens/>
              <w:spacing w:before="120" w:after="120"/>
              <w:outlineLvl w:val="0"/>
              <w:rPr>
                <w:rFonts w:cs="Arial"/>
                <w:sz w:val="20"/>
              </w:rPr>
            </w:pPr>
          </w:p>
          <w:p w14:paraId="5FD2FFFE" w14:textId="77777777" w:rsidR="00224A9C" w:rsidRDefault="00224A9C" w:rsidP="00224A9C">
            <w:pPr>
              <w:tabs>
                <w:tab w:val="left" w:pos="-426"/>
              </w:tabs>
              <w:suppressAutoHyphens/>
              <w:spacing w:before="120" w:after="120"/>
              <w:outlineLvl w:val="0"/>
              <w:rPr>
                <w:rFonts w:cs="Arial"/>
                <w:sz w:val="20"/>
              </w:rPr>
            </w:pPr>
          </w:p>
          <w:p w14:paraId="3CB3ABC2" w14:textId="77777777" w:rsidR="00224A9C" w:rsidRDefault="00224A9C" w:rsidP="00224A9C">
            <w:pPr>
              <w:tabs>
                <w:tab w:val="left" w:pos="-426"/>
              </w:tabs>
              <w:suppressAutoHyphens/>
              <w:spacing w:before="120" w:after="120"/>
              <w:outlineLvl w:val="0"/>
              <w:rPr>
                <w:rFonts w:cs="Arial"/>
                <w:sz w:val="20"/>
              </w:rPr>
            </w:pPr>
          </w:p>
          <w:p w14:paraId="53D10E50" w14:textId="078E211F" w:rsidR="00224A9C" w:rsidRPr="00AA3D3D" w:rsidRDefault="00224A9C" w:rsidP="00224A9C">
            <w:pPr>
              <w:tabs>
                <w:tab w:val="left" w:pos="-426"/>
              </w:tabs>
              <w:suppressAutoHyphens/>
              <w:spacing w:before="120" w:after="120"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Name (Block Capitals)</w:t>
            </w:r>
            <w:r>
              <w:rPr>
                <w:rFonts w:cs="Arial"/>
                <w:sz w:val="20"/>
              </w:rPr>
              <w:t xml:space="preserve">: </w:t>
            </w:r>
            <w:r w:rsidRPr="00AA3D3D">
              <w:rPr>
                <w:rFonts w:cs="Arial"/>
                <w:sz w:val="20"/>
              </w:rPr>
              <w:t xml:space="preserve"> </w:t>
            </w:r>
          </w:p>
          <w:p w14:paraId="161EEEED" w14:textId="120DBA4A" w:rsidR="00224A9C" w:rsidRPr="00AA3D3D" w:rsidRDefault="00224A9C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Position:</w:t>
            </w:r>
            <w:r w:rsidR="004E2FF8" w:rsidRPr="00AA3D3D">
              <w:rPr>
                <w:rFonts w:cs="Arial"/>
                <w:sz w:val="20"/>
              </w:rPr>
              <w:t xml:space="preserve"> </w:t>
            </w:r>
            <w:r w:rsidR="00FC29A2">
              <w:rPr>
                <w:rFonts w:cs="Arial"/>
                <w:sz w:val="20"/>
              </w:rPr>
              <w:t>DESTECH-COMRCL-CP2</w:t>
            </w:r>
          </w:p>
          <w:p w14:paraId="3BC0C819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 xml:space="preserve">For and on behalf of the </w:t>
            </w:r>
            <w:r w:rsidRPr="00364D11">
              <w:rPr>
                <w:rFonts w:cs="Arial"/>
                <w:sz w:val="20"/>
              </w:rPr>
              <w:t>Authority</w:t>
            </w:r>
            <w:r w:rsidRPr="00AA3D3D">
              <w:rPr>
                <w:rFonts w:cs="Arial"/>
                <w:sz w:val="20"/>
              </w:rPr>
              <w:t>:</w:t>
            </w:r>
            <w:r w:rsidR="004E2FF8" w:rsidRPr="00AA3D3D">
              <w:rPr>
                <w:rFonts w:cs="Arial"/>
                <w:sz w:val="20"/>
              </w:rPr>
              <w:t xml:space="preserve"> </w:t>
            </w:r>
          </w:p>
          <w:p w14:paraId="6DC9444A" w14:textId="77777777" w:rsidR="00224A9C" w:rsidRDefault="00224A9C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</w:p>
          <w:p w14:paraId="5D4DC996" w14:textId="77777777" w:rsidR="004E2FF8" w:rsidRDefault="004E2FF8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</w:p>
          <w:p w14:paraId="0C3B5F54" w14:textId="77777777" w:rsidR="00224A9C" w:rsidRPr="00AA3D3D" w:rsidRDefault="00224A9C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Authorised Signatory …………………………….</w:t>
            </w:r>
          </w:p>
          <w:p w14:paraId="5CC4D934" w14:textId="5EFB8B02" w:rsidR="00224A9C" w:rsidRPr="008743BB" w:rsidRDefault="00224A9C" w:rsidP="00224A9C">
            <w:pPr>
              <w:tabs>
                <w:tab w:val="left" w:pos="-426"/>
              </w:tabs>
              <w:suppressAutoHyphens/>
              <w:spacing w:after="120"/>
              <w:outlineLvl w:val="0"/>
              <w:rPr>
                <w:rFonts w:cs="Arial"/>
                <w:sz w:val="20"/>
              </w:rPr>
            </w:pPr>
            <w:r w:rsidRPr="00AA3D3D">
              <w:rPr>
                <w:rFonts w:cs="Arial"/>
                <w:sz w:val="20"/>
              </w:rPr>
              <w:t>Date:</w:t>
            </w:r>
            <w:r w:rsidR="00FC29A2">
              <w:rPr>
                <w:rFonts w:cs="Arial"/>
                <w:sz w:val="20"/>
              </w:rPr>
              <w:t xml:space="preserve"> </w:t>
            </w:r>
            <w:r w:rsidR="000B4EC0">
              <w:rPr>
                <w:rFonts w:cs="Arial"/>
                <w:sz w:val="20"/>
              </w:rPr>
              <w:t>20/02/2018</w:t>
            </w:r>
          </w:p>
        </w:tc>
      </w:tr>
      <w:tr w:rsidR="00224A9C" w:rsidRPr="008743BB" w14:paraId="5D1CBD9C" w14:textId="77777777" w:rsidTr="00224A9C">
        <w:tc>
          <w:tcPr>
            <w:tcW w:w="5000" w:type="pct"/>
            <w:gridSpan w:val="2"/>
          </w:tcPr>
          <w:p w14:paraId="1608727C" w14:textId="1089170C" w:rsidR="00224A9C" w:rsidRPr="008743BB" w:rsidRDefault="00224A9C" w:rsidP="00FC29A2">
            <w:pPr>
              <w:tabs>
                <w:tab w:val="left" w:pos="-426"/>
              </w:tabs>
              <w:suppressAutoHyphens/>
              <w:spacing w:before="120" w:after="120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743BB">
              <w:rPr>
                <w:rFonts w:cs="Arial"/>
                <w:sz w:val="20"/>
              </w:rPr>
              <w:t xml:space="preserve">)  </w:t>
            </w:r>
            <w:r w:rsidRPr="008743BB">
              <w:rPr>
                <w:rFonts w:cs="Arial"/>
                <w:b/>
                <w:sz w:val="20"/>
              </w:rPr>
              <w:t>Effective Date of Contract</w:t>
            </w:r>
            <w:r w:rsidRPr="008743BB">
              <w:rPr>
                <w:rFonts w:cs="Arial"/>
                <w:sz w:val="20"/>
              </w:rPr>
              <w:t>:</w:t>
            </w:r>
            <w:r w:rsidR="00FC29A2">
              <w:rPr>
                <w:rFonts w:cs="Arial"/>
                <w:sz w:val="20"/>
              </w:rPr>
              <w:t xml:space="preserve"> </w:t>
            </w:r>
            <w:r w:rsidR="000B4EC0">
              <w:rPr>
                <w:rFonts w:cs="Arial"/>
                <w:sz w:val="20"/>
              </w:rPr>
              <w:t>27/02/2018</w:t>
            </w:r>
          </w:p>
        </w:tc>
      </w:tr>
    </w:tbl>
    <w:p w14:paraId="32A2FD36" w14:textId="77777777" w:rsidR="00224A9C" w:rsidRPr="0032105C" w:rsidRDefault="00224A9C" w:rsidP="00224A9C">
      <w:pPr>
        <w:pStyle w:val="DWNormal"/>
      </w:pPr>
    </w:p>
    <w:p w14:paraId="31D8DDE7" w14:textId="77777777" w:rsidR="00224A9C" w:rsidRDefault="00224A9C" w:rsidP="00224A9C">
      <w:pPr>
        <w:sectPr w:rsidR="00224A9C" w:rsidSect="00224A9C">
          <w:footerReference w:type="default" r:id="rId18"/>
          <w:endnotePr>
            <w:numFmt w:val="decimal"/>
          </w:endnotePr>
          <w:pgSz w:w="11907" w:h="16840" w:code="9"/>
          <w:pgMar w:top="562" w:right="1138" w:bottom="562" w:left="1138" w:header="720" w:footer="720" w:gutter="0"/>
          <w:cols w:space="720"/>
        </w:sectPr>
      </w:pPr>
      <w:bookmarkStart w:id="37" w:name="t1_purchase_order_sor"/>
      <w:bookmarkEnd w:id="37"/>
    </w:p>
    <w:p w14:paraId="67C5C63A" w14:textId="388EF6D3" w:rsidR="00224A9C" w:rsidRPr="00D156D1" w:rsidRDefault="00224A9C" w:rsidP="00224A9C">
      <w:pPr>
        <w:jc w:val="center"/>
        <w:rPr>
          <w:rFonts w:cs="Arial"/>
          <w:b/>
          <w:szCs w:val="22"/>
          <w:u w:val="single"/>
        </w:rPr>
      </w:pPr>
      <w:r w:rsidRPr="00F044B8">
        <w:rPr>
          <w:rFonts w:cs="Arial"/>
          <w:b/>
          <w:szCs w:val="22"/>
          <w:u w:val="single"/>
        </w:rPr>
        <w:lastRenderedPageBreak/>
        <w:t>SCHEDULE</w:t>
      </w:r>
      <w:r>
        <w:rPr>
          <w:rFonts w:cs="Arial"/>
          <w:b/>
          <w:szCs w:val="22"/>
          <w:u w:val="single"/>
        </w:rPr>
        <w:t xml:space="preserve"> OF </w:t>
      </w:r>
      <w:r w:rsidR="00575E19">
        <w:rPr>
          <w:rFonts w:cs="Arial"/>
          <w:b/>
          <w:szCs w:val="22"/>
          <w:u w:val="single"/>
        </w:rPr>
        <w:t xml:space="preserve">REQUIREMENTS – </w:t>
      </w:r>
      <w:r w:rsidR="00097862">
        <w:rPr>
          <w:rFonts w:cs="Arial"/>
          <w:b/>
          <w:szCs w:val="22"/>
          <w:u w:val="single"/>
        </w:rPr>
        <w:t>CCDT/445</w:t>
      </w:r>
    </w:p>
    <w:p w14:paraId="29527AB6" w14:textId="77777777" w:rsidR="00224A9C" w:rsidRPr="00D156D1" w:rsidRDefault="00224A9C" w:rsidP="00224A9C">
      <w:pPr>
        <w:jc w:val="center"/>
        <w:rPr>
          <w:rFonts w:cs="Arial"/>
          <w:b/>
          <w:szCs w:val="22"/>
          <w:u w:val="single"/>
        </w:rPr>
      </w:pPr>
    </w:p>
    <w:p w14:paraId="5C3A5136" w14:textId="77777777" w:rsidR="00224A9C" w:rsidRPr="00F044B8" w:rsidRDefault="00224A9C" w:rsidP="00224A9C">
      <w:pPr>
        <w:jc w:val="center"/>
        <w:rPr>
          <w:rFonts w:cs="Arial"/>
          <w:szCs w:val="22"/>
        </w:rPr>
      </w:pPr>
    </w:p>
    <w:tbl>
      <w:tblPr>
        <w:tblW w:w="5287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710"/>
        <w:gridCol w:w="849"/>
        <w:gridCol w:w="1703"/>
        <w:gridCol w:w="1276"/>
        <w:gridCol w:w="1132"/>
        <w:gridCol w:w="1278"/>
        <w:gridCol w:w="849"/>
        <w:gridCol w:w="991"/>
        <w:gridCol w:w="1371"/>
      </w:tblGrid>
      <w:tr w:rsidR="00224A9C" w:rsidRPr="000E3712" w14:paraId="76722504" w14:textId="77777777" w:rsidTr="00AD20AD">
        <w:trPr>
          <w:trHeight w:val="50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444A6E31" w14:textId="77777777" w:rsidR="00224A9C" w:rsidRPr="00BC1618" w:rsidRDefault="00224A9C" w:rsidP="00224A9C">
            <w:pPr>
              <w:jc w:val="center"/>
              <w:rPr>
                <w:b/>
              </w:rPr>
            </w:pPr>
            <w:r w:rsidRPr="00BC1618">
              <w:rPr>
                <w:b/>
              </w:rPr>
              <w:t>Deliverables</w:t>
            </w:r>
          </w:p>
        </w:tc>
      </w:tr>
      <w:tr w:rsidR="00AD20AD" w:rsidRPr="000E3712" w14:paraId="0D969CBD" w14:textId="77777777" w:rsidTr="00AD20AD">
        <w:trPr>
          <w:trHeight w:val="188"/>
        </w:trPr>
        <w:tc>
          <w:tcPr>
            <w:tcW w:w="406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02F4C8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0E3712">
              <w:rPr>
                <w:rFonts w:cs="Arial"/>
                <w:b/>
                <w:sz w:val="20"/>
              </w:rPr>
              <w:t>Item Number</w:t>
            </w:r>
          </w:p>
        </w:tc>
        <w:tc>
          <w:tcPr>
            <w:tcW w:w="321" w:type="pct"/>
            <w:vMerge w:val="restart"/>
            <w:tcMar>
              <w:left w:w="28" w:type="dxa"/>
              <w:right w:w="28" w:type="dxa"/>
            </w:tcMar>
          </w:tcPr>
          <w:p w14:paraId="5075468A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0E3712">
              <w:rPr>
                <w:rFonts w:cs="Arial"/>
                <w:b/>
                <w:sz w:val="20"/>
              </w:rPr>
              <w:t>MOD Stock Reference No.</w:t>
            </w:r>
          </w:p>
        </w:tc>
        <w:tc>
          <w:tcPr>
            <w:tcW w:w="384" w:type="pct"/>
            <w:vMerge w:val="restart"/>
            <w:tcMar>
              <w:left w:w="28" w:type="dxa"/>
              <w:right w:w="28" w:type="dxa"/>
            </w:tcMar>
          </w:tcPr>
          <w:p w14:paraId="3E200A94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0E3712">
              <w:rPr>
                <w:rFonts w:cs="Arial"/>
                <w:b/>
                <w:sz w:val="20"/>
              </w:rPr>
              <w:t>Part No. (where applicable)</w:t>
            </w:r>
          </w:p>
        </w:tc>
        <w:tc>
          <w:tcPr>
            <w:tcW w:w="770" w:type="pct"/>
            <w:vMerge w:val="restart"/>
            <w:tcMar>
              <w:left w:w="28" w:type="dxa"/>
              <w:right w:w="28" w:type="dxa"/>
            </w:tcMar>
          </w:tcPr>
          <w:p w14:paraId="6E429F90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0E3712">
              <w:rPr>
                <w:rFonts w:cs="Arial"/>
                <w:b/>
                <w:sz w:val="20"/>
              </w:rPr>
              <w:t>Specification</w:t>
            </w:r>
          </w:p>
          <w:p w14:paraId="0CF04250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7" w:type="pct"/>
            <w:vMerge w:val="restart"/>
            <w:tcMar>
              <w:left w:w="28" w:type="dxa"/>
              <w:right w:w="28" w:type="dxa"/>
            </w:tcMar>
          </w:tcPr>
          <w:p w14:paraId="782CB939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0E3712">
              <w:rPr>
                <w:rFonts w:cs="Arial"/>
                <w:b/>
                <w:sz w:val="20"/>
              </w:rPr>
              <w:t>Consignee Address Code</w:t>
            </w:r>
          </w:p>
          <w:p w14:paraId="66CAA874" w14:textId="77777777" w:rsidR="00224A9C" w:rsidRPr="000E3712" w:rsidRDefault="00224A9C" w:rsidP="00224A9C">
            <w:pPr>
              <w:jc w:val="center"/>
              <w:rPr>
                <w:rFonts w:cs="Arial"/>
                <w:sz w:val="20"/>
              </w:rPr>
            </w:pPr>
            <w:r w:rsidRPr="000E3712">
              <w:rPr>
                <w:rFonts w:cs="Arial"/>
                <w:sz w:val="20"/>
              </w:rPr>
              <w:t>(full address is detailed in DEFFORM 96)</w:t>
            </w:r>
          </w:p>
        </w:tc>
        <w:tc>
          <w:tcPr>
            <w:tcW w:w="512" w:type="pct"/>
            <w:vMerge w:val="restart"/>
            <w:tcMar>
              <w:left w:w="28" w:type="dxa"/>
              <w:right w:w="28" w:type="dxa"/>
            </w:tcMar>
          </w:tcPr>
          <w:p w14:paraId="07AD67F3" w14:textId="77777777" w:rsidR="00224A9C" w:rsidRPr="00CE7276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CE7276">
              <w:rPr>
                <w:rFonts w:cs="Arial"/>
                <w:b/>
                <w:sz w:val="20"/>
              </w:rPr>
              <w:t xml:space="preserve">Packaging Requirements inc. PPQ and DofQ </w:t>
            </w:r>
            <w:r w:rsidRPr="00CE7276">
              <w:rPr>
                <w:rFonts w:cs="Arial"/>
                <w:sz w:val="20"/>
              </w:rPr>
              <w:t>(as detailed in DEFFORM 96)</w:t>
            </w:r>
          </w:p>
        </w:tc>
        <w:tc>
          <w:tcPr>
            <w:tcW w:w="578" w:type="pct"/>
            <w:vMerge w:val="restart"/>
            <w:tcMar>
              <w:left w:w="28" w:type="dxa"/>
              <w:right w:w="28" w:type="dxa"/>
            </w:tcMar>
          </w:tcPr>
          <w:p w14:paraId="227987C8" w14:textId="77777777" w:rsidR="00224A9C" w:rsidRPr="00CE7276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CE7276">
              <w:rPr>
                <w:rFonts w:cs="Arial"/>
                <w:b/>
                <w:sz w:val="20"/>
              </w:rPr>
              <w:t>Delivery Date</w:t>
            </w:r>
          </w:p>
        </w:tc>
        <w:tc>
          <w:tcPr>
            <w:tcW w:w="384" w:type="pct"/>
            <w:vMerge w:val="restart"/>
            <w:tcMar>
              <w:left w:w="28" w:type="dxa"/>
              <w:right w:w="28" w:type="dxa"/>
            </w:tcMar>
          </w:tcPr>
          <w:p w14:paraId="2B5AC778" w14:textId="77777777" w:rsidR="00224A9C" w:rsidRPr="00CE7276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CE7276">
              <w:rPr>
                <w:rFonts w:cs="Arial"/>
                <w:b/>
                <w:sz w:val="20"/>
              </w:rPr>
              <w:t>Total Qty</w:t>
            </w:r>
          </w:p>
        </w:tc>
        <w:tc>
          <w:tcPr>
            <w:tcW w:w="1068" w:type="pct"/>
            <w:gridSpan w:val="2"/>
            <w:tcMar>
              <w:left w:w="28" w:type="dxa"/>
              <w:right w:w="28" w:type="dxa"/>
            </w:tcMar>
          </w:tcPr>
          <w:p w14:paraId="54A308D4" w14:textId="77777777" w:rsidR="00224A9C" w:rsidRPr="00CE7276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CE7276">
              <w:rPr>
                <w:rFonts w:cs="Arial"/>
                <w:b/>
                <w:sz w:val="20"/>
              </w:rPr>
              <w:t>Firm Price (£) Ex VAT</w:t>
            </w:r>
          </w:p>
        </w:tc>
      </w:tr>
      <w:tr w:rsidR="00AD20AD" w:rsidRPr="000E3712" w14:paraId="5AFC762C" w14:textId="77777777" w:rsidTr="00AD20AD">
        <w:trPr>
          <w:trHeight w:val="2024"/>
        </w:trPr>
        <w:tc>
          <w:tcPr>
            <w:tcW w:w="40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07AB77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49E5E5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057115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D02C3D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3DF26E" w14:textId="77777777" w:rsidR="00224A9C" w:rsidRPr="000E3712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8A50BC" w14:textId="77777777" w:rsidR="00224A9C" w:rsidRPr="00CE7276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480FEC" w14:textId="77777777" w:rsidR="00224A9C" w:rsidRPr="00CE7276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97791F" w14:textId="77777777" w:rsidR="00224A9C" w:rsidRPr="00CE7276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0E706E" w14:textId="77777777" w:rsidR="00224A9C" w:rsidRPr="00CE7276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CE7276">
              <w:rPr>
                <w:rFonts w:cs="Arial"/>
                <w:b/>
                <w:sz w:val="20"/>
              </w:rPr>
              <w:t>Per Item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FC0175" w14:textId="77777777" w:rsidR="00224A9C" w:rsidRPr="00CE7276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CE7276">
              <w:rPr>
                <w:rFonts w:cs="Arial"/>
                <w:b/>
                <w:sz w:val="20"/>
              </w:rPr>
              <w:t>Total inc. packaging</w:t>
            </w:r>
          </w:p>
          <w:p w14:paraId="2CD0A2A6" w14:textId="77777777" w:rsidR="00224A9C" w:rsidRPr="00CE7276" w:rsidRDefault="00224A9C" w:rsidP="00224A9C">
            <w:pPr>
              <w:jc w:val="center"/>
              <w:rPr>
                <w:rFonts w:cs="Arial"/>
                <w:b/>
                <w:sz w:val="20"/>
              </w:rPr>
            </w:pPr>
            <w:r w:rsidRPr="00CE7276">
              <w:rPr>
                <w:rFonts w:cs="Arial"/>
                <w:b/>
                <w:sz w:val="20"/>
              </w:rPr>
              <w:t>(and delivery if specified in the Purchase Order)</w:t>
            </w:r>
          </w:p>
        </w:tc>
      </w:tr>
      <w:tr w:rsidR="00AD20AD" w:rsidRPr="000E3712" w14:paraId="7EEC5227" w14:textId="77777777" w:rsidTr="00AD20AD">
        <w:trPr>
          <w:trHeight w:val="3248"/>
        </w:trPr>
        <w:tc>
          <w:tcPr>
            <w:tcW w:w="406" w:type="pct"/>
            <w:shd w:val="clear" w:color="auto" w:fill="auto"/>
          </w:tcPr>
          <w:p w14:paraId="224E54D9" w14:textId="79F6F8B0" w:rsidR="00224A9C" w:rsidRPr="00B71802" w:rsidRDefault="00AB0307" w:rsidP="00F63317">
            <w:pPr>
              <w:jc w:val="left"/>
              <w:rPr>
                <w:rFonts w:cs="Arial"/>
                <w:sz w:val="20"/>
              </w:rPr>
            </w:pPr>
            <w:bookmarkStart w:id="38" w:name="Start_SOR"/>
            <w:bookmarkEnd w:id="38"/>
            <w:r>
              <w:rPr>
                <w:rFonts w:cs="Arial"/>
                <w:sz w:val="20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3219BAA9" w14:textId="672C3448" w:rsidR="00224A9C" w:rsidRPr="00B71802" w:rsidRDefault="00224A9C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01AB738" w14:textId="22B725A7" w:rsidR="00224A9C" w:rsidRPr="00B71802" w:rsidRDefault="00224A9C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0C59BCB0" w14:textId="5A25D187" w:rsidR="00F63317" w:rsidRPr="00B71802" w:rsidRDefault="00860280" w:rsidP="00F6331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ocation of exhibition space of 20m2 (4m X 5m) with a height of Over 3 metres at the NEC Birmingham for the Big Bang Young Scientists and Engineers Fair 2018.</w:t>
            </w:r>
          </w:p>
        </w:tc>
        <w:tc>
          <w:tcPr>
            <w:tcW w:w="577" w:type="pct"/>
            <w:shd w:val="clear" w:color="auto" w:fill="auto"/>
          </w:tcPr>
          <w:p w14:paraId="69A85213" w14:textId="2FBF344A" w:rsidR="00224A9C" w:rsidRPr="00B71802" w:rsidRDefault="00224A9C" w:rsidP="00F63317">
            <w:pPr>
              <w:tabs>
                <w:tab w:val="left" w:pos="420"/>
                <w:tab w:val="center" w:pos="671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512" w:type="pct"/>
            <w:shd w:val="clear" w:color="auto" w:fill="auto"/>
          </w:tcPr>
          <w:p w14:paraId="79618E32" w14:textId="38B05361" w:rsidR="00224A9C" w:rsidRPr="00CE7276" w:rsidRDefault="00224A9C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78" w:type="pct"/>
            <w:shd w:val="clear" w:color="auto" w:fill="auto"/>
          </w:tcPr>
          <w:p w14:paraId="2E991890" w14:textId="5AC452FB" w:rsidR="00224A9C" w:rsidRPr="00CE7276" w:rsidRDefault="00224A9C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25024A7" w14:textId="22CE2DEB" w:rsidR="00224A9C" w:rsidRPr="00CE7276" w:rsidRDefault="00224A9C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F8606AF" w14:textId="47A241D2" w:rsidR="00224A9C" w:rsidRPr="00404AA5" w:rsidRDefault="00224A9C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20" w:type="pct"/>
          </w:tcPr>
          <w:p w14:paraId="43BB2E4E" w14:textId="2BEABF35" w:rsidR="00224A9C" w:rsidRPr="00404AA5" w:rsidRDefault="00224A9C" w:rsidP="00F63317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  <w:tr w:rsidR="00AD20AD" w:rsidRPr="000E3712" w14:paraId="207B22D9" w14:textId="77777777" w:rsidTr="00AD20AD">
        <w:trPr>
          <w:trHeight w:val="1574"/>
        </w:trPr>
        <w:tc>
          <w:tcPr>
            <w:tcW w:w="406" w:type="pct"/>
            <w:shd w:val="clear" w:color="auto" w:fill="auto"/>
          </w:tcPr>
          <w:p w14:paraId="457F1281" w14:textId="12AF6376" w:rsidR="00952625" w:rsidRPr="00B71802" w:rsidRDefault="00AB0307" w:rsidP="00F6331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36F5B03C" w14:textId="6A863495" w:rsidR="00952625" w:rsidRPr="00B71802" w:rsidRDefault="00952625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A76D1AE" w14:textId="25DEAC56" w:rsidR="00952625" w:rsidRPr="00952625" w:rsidRDefault="00952625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0B56B890" w14:textId="097CE3F2" w:rsidR="00952625" w:rsidRPr="00B71802" w:rsidRDefault="005D7AB3" w:rsidP="00F6331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hibition Construction, Design, Storage cases TV</w:t>
            </w:r>
          </w:p>
        </w:tc>
        <w:tc>
          <w:tcPr>
            <w:tcW w:w="577" w:type="pct"/>
            <w:shd w:val="clear" w:color="auto" w:fill="auto"/>
          </w:tcPr>
          <w:p w14:paraId="18F31035" w14:textId="77777777" w:rsidR="00952625" w:rsidRPr="00B71802" w:rsidRDefault="00952625" w:rsidP="00F63317">
            <w:pPr>
              <w:jc w:val="lef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3FC174F4" w14:textId="4A3A97A3" w:rsidR="00952625" w:rsidRPr="00CE7276" w:rsidRDefault="00952625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78" w:type="pct"/>
            <w:shd w:val="clear" w:color="auto" w:fill="auto"/>
          </w:tcPr>
          <w:p w14:paraId="7BB09B37" w14:textId="5E10EC00" w:rsidR="00952625" w:rsidRPr="00CE7276" w:rsidRDefault="00952625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13F805F" w14:textId="2C65F266" w:rsidR="00952625" w:rsidRPr="00CE7276" w:rsidRDefault="00952625" w:rsidP="00F63317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3C2C8BDD" w14:textId="1A4F234A" w:rsidR="00952625" w:rsidRPr="00404AA5" w:rsidRDefault="00952625" w:rsidP="00F63317">
            <w:pPr>
              <w:jc w:val="left"/>
              <w:rPr>
                <w:rFonts w:cs="Arial"/>
                <w:sz w:val="20"/>
              </w:rPr>
            </w:pPr>
            <w:bookmarkStart w:id="39" w:name="_GoBack"/>
            <w:bookmarkEnd w:id="39"/>
          </w:p>
        </w:tc>
        <w:tc>
          <w:tcPr>
            <w:tcW w:w="620" w:type="pct"/>
          </w:tcPr>
          <w:p w14:paraId="13FE5E7A" w14:textId="67B62C5E" w:rsidR="00952625" w:rsidRPr="00404AA5" w:rsidRDefault="00952625" w:rsidP="00F63317">
            <w:pPr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922A5E" w:rsidRPr="000E3712" w14:paraId="584F1E6F" w14:textId="77777777" w:rsidTr="00AD20AD">
        <w:trPr>
          <w:trHeight w:val="805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471E" w14:textId="787B9211" w:rsidR="00922A5E" w:rsidRPr="000E3712" w:rsidRDefault="00922A5E" w:rsidP="00922A5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21CB" w14:textId="77777777" w:rsidR="00922A5E" w:rsidRPr="000E3712" w:rsidRDefault="00922A5E" w:rsidP="00922A5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1EB1" w14:textId="77777777" w:rsidR="00922A5E" w:rsidRPr="000E3712" w:rsidRDefault="00922A5E" w:rsidP="00922A5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641C" w14:textId="77777777" w:rsidR="00922A5E" w:rsidRPr="000E3712" w:rsidRDefault="00922A5E" w:rsidP="00922A5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7104" w14:textId="77777777" w:rsidR="00922A5E" w:rsidRPr="000E3712" w:rsidRDefault="00922A5E" w:rsidP="00922A5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A767" w14:textId="77777777" w:rsidR="00922A5E" w:rsidRPr="000E3712" w:rsidRDefault="00922A5E" w:rsidP="00922A5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0B7C" w14:textId="77777777" w:rsidR="00922A5E" w:rsidRPr="000E3712" w:rsidRDefault="00922A5E" w:rsidP="00922A5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EA7190" w14:textId="77777777" w:rsidR="00922A5E" w:rsidRPr="000E3712" w:rsidRDefault="00922A5E" w:rsidP="00922A5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348CD" w14:textId="77777777" w:rsidR="00922A5E" w:rsidRPr="000E3712" w:rsidRDefault="00922A5E" w:rsidP="00922A5E">
            <w:pPr>
              <w:jc w:val="center"/>
              <w:rPr>
                <w:rFonts w:cs="Arial"/>
                <w:b/>
                <w:szCs w:val="22"/>
              </w:rPr>
            </w:pPr>
            <w:r w:rsidRPr="000E3712">
              <w:rPr>
                <w:rFonts w:cs="Arial"/>
                <w:b/>
                <w:szCs w:val="22"/>
              </w:rPr>
              <w:t>Total Firm Price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CAFC0" w14:textId="45267320" w:rsidR="00922A5E" w:rsidRPr="00AF0317" w:rsidRDefault="005D7AB3" w:rsidP="00922A5E">
            <w:pPr>
              <w:jc w:val="right"/>
              <w:rPr>
                <w:rFonts w:cs="Arial"/>
                <w:b/>
                <w:szCs w:val="22"/>
              </w:rPr>
            </w:pPr>
            <w:bookmarkStart w:id="40" w:name="SOR_Total_Price"/>
            <w:bookmarkEnd w:id="40"/>
            <w:r>
              <w:rPr>
                <w:rFonts w:cs="Arial"/>
                <w:b/>
                <w:szCs w:val="22"/>
              </w:rPr>
              <w:t>£13,664.56</w:t>
            </w:r>
          </w:p>
        </w:tc>
      </w:tr>
    </w:tbl>
    <w:p w14:paraId="6E4F5F50" w14:textId="77777777" w:rsidR="00224A9C" w:rsidRDefault="00224A9C" w:rsidP="00224A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821"/>
      </w:tblGrid>
      <w:tr w:rsidR="00224A9C" w:rsidRPr="000E3712" w14:paraId="65B50ECA" w14:textId="77777777" w:rsidTr="00224A9C">
        <w:tc>
          <w:tcPr>
            <w:tcW w:w="1101" w:type="dxa"/>
            <w:shd w:val="clear" w:color="auto" w:fill="auto"/>
          </w:tcPr>
          <w:p w14:paraId="76087BD7" w14:textId="77777777" w:rsidR="00224A9C" w:rsidRPr="000E3712" w:rsidRDefault="00224A9C" w:rsidP="00224A9C">
            <w:pPr>
              <w:rPr>
                <w:rFonts w:cs="Arial"/>
                <w:b/>
                <w:sz w:val="20"/>
              </w:rPr>
            </w:pPr>
            <w:r w:rsidRPr="000E3712">
              <w:rPr>
                <w:rFonts w:cs="Arial"/>
                <w:b/>
                <w:sz w:val="20"/>
              </w:rPr>
              <w:t>Item Number</w:t>
            </w:r>
          </w:p>
        </w:tc>
        <w:tc>
          <w:tcPr>
            <w:tcW w:w="14821" w:type="dxa"/>
            <w:shd w:val="clear" w:color="auto" w:fill="auto"/>
          </w:tcPr>
          <w:p w14:paraId="3E83EA01" w14:textId="77777777" w:rsidR="00224A9C" w:rsidRPr="000E3712" w:rsidRDefault="00224A9C" w:rsidP="00224A9C">
            <w:pPr>
              <w:rPr>
                <w:rFonts w:cs="Arial"/>
                <w:b/>
                <w:sz w:val="20"/>
              </w:rPr>
            </w:pPr>
            <w:r w:rsidRPr="000E3712">
              <w:rPr>
                <w:rFonts w:cs="Arial"/>
                <w:b/>
                <w:sz w:val="20"/>
              </w:rPr>
              <w:t>Consignee Address (XY code only)</w:t>
            </w:r>
          </w:p>
        </w:tc>
      </w:tr>
      <w:tr w:rsidR="00224A9C" w:rsidRPr="000E3712" w14:paraId="275F88C2" w14:textId="77777777" w:rsidTr="00224A9C">
        <w:trPr>
          <w:trHeight w:val="602"/>
        </w:trPr>
        <w:tc>
          <w:tcPr>
            <w:tcW w:w="1101" w:type="dxa"/>
            <w:shd w:val="clear" w:color="auto" w:fill="auto"/>
          </w:tcPr>
          <w:p w14:paraId="6E0540D5" w14:textId="77777777" w:rsidR="00224A9C" w:rsidRPr="000E3712" w:rsidRDefault="0059060B" w:rsidP="00224A9C">
            <w:bookmarkStart w:id="41" w:name="Start_Consignee_Info"/>
            <w:bookmarkEnd w:id="41"/>
            <w:r>
              <w:t>N/A</w:t>
            </w:r>
          </w:p>
        </w:tc>
        <w:tc>
          <w:tcPr>
            <w:tcW w:w="14821" w:type="dxa"/>
            <w:shd w:val="clear" w:color="auto" w:fill="auto"/>
          </w:tcPr>
          <w:p w14:paraId="6B5B19AA" w14:textId="77777777" w:rsidR="00883473" w:rsidRPr="00883473" w:rsidRDefault="00883473" w:rsidP="00883473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883473">
              <w:rPr>
                <w:rFonts w:eastAsia="Calibri" w:cs="Arial"/>
                <w:sz w:val="24"/>
                <w:szCs w:val="24"/>
                <w:lang w:eastAsia="en-US"/>
              </w:rPr>
              <w:t>MOD, DES Abbey Wood, DES Infra, Poplar -1 #2005, Bristol, BS34 8JH.</w:t>
            </w:r>
          </w:p>
          <w:p w14:paraId="5A952955" w14:textId="3ED96DC4" w:rsidR="0059060B" w:rsidRPr="000E3712" w:rsidRDefault="0059060B" w:rsidP="00883473"/>
        </w:tc>
      </w:tr>
    </w:tbl>
    <w:p w14:paraId="170E3D04" w14:textId="77777777" w:rsidR="00224A9C" w:rsidRDefault="00224A9C" w:rsidP="00DC7005"/>
    <w:sectPr w:rsidR="00224A9C" w:rsidSect="004E2FF8">
      <w:headerReference w:type="default" r:id="rId19"/>
      <w:footerReference w:type="default" r:id="rId20"/>
      <w:pgSz w:w="11906" w:h="16838"/>
      <w:pgMar w:top="720" w:right="720" w:bottom="720" w:left="720" w:header="454" w:footer="454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A0B01" w14:textId="77777777" w:rsidR="00FD3327" w:rsidRDefault="00FD3327"/>
  </w:endnote>
  <w:endnote w:type="continuationSeparator" w:id="0">
    <w:p w14:paraId="4BEA3843" w14:textId="77777777" w:rsidR="00FD3327" w:rsidRDefault="00FD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5858" w14:textId="649160B1" w:rsidR="00CB39AE" w:rsidRPr="002D48A7" w:rsidRDefault="00CB39AE" w:rsidP="00224A9C">
    <w:pPr>
      <w:pStyle w:val="Footer"/>
      <w:framePr w:wrap="around" w:vAnchor="text" w:hAnchor="page" w:x="5904" w:y="270"/>
      <w:rPr>
        <w:rStyle w:val="PageNumber"/>
        <w:rFonts w:cs="Arial"/>
        <w:sz w:val="20"/>
      </w:rPr>
    </w:pPr>
    <w:r w:rsidRPr="002D48A7">
      <w:rPr>
        <w:rStyle w:val="PageNumber"/>
        <w:rFonts w:cs="Arial"/>
        <w:sz w:val="20"/>
      </w:rPr>
      <w:fldChar w:fldCharType="begin"/>
    </w:r>
    <w:r w:rsidRPr="002D48A7">
      <w:rPr>
        <w:rStyle w:val="PageNumber"/>
        <w:rFonts w:cs="Arial"/>
        <w:sz w:val="20"/>
      </w:rPr>
      <w:instrText xml:space="preserve">PAGE  </w:instrText>
    </w:r>
    <w:r w:rsidRPr="002D48A7">
      <w:rPr>
        <w:rStyle w:val="PageNumber"/>
        <w:rFonts w:cs="Arial"/>
        <w:sz w:val="20"/>
      </w:rPr>
      <w:fldChar w:fldCharType="separate"/>
    </w:r>
    <w:r w:rsidR="008A17F3">
      <w:rPr>
        <w:rStyle w:val="PageNumber"/>
        <w:rFonts w:cs="Arial"/>
        <w:noProof/>
        <w:sz w:val="20"/>
      </w:rPr>
      <w:t>1</w:t>
    </w:r>
    <w:r w:rsidRPr="002D48A7">
      <w:rPr>
        <w:rStyle w:val="PageNumber"/>
        <w:rFonts w:cs="Arial"/>
        <w:sz w:val="20"/>
      </w:rPr>
      <w:fldChar w:fldCharType="end"/>
    </w:r>
  </w:p>
  <w:p w14:paraId="5A0BEEDA" w14:textId="77777777" w:rsidR="00CB39AE" w:rsidRDefault="00CB39AE" w:rsidP="00224A9C">
    <w:pPr>
      <w:pStyle w:val="Footer"/>
      <w:jc w:val="center"/>
    </w:pPr>
    <w:r>
      <w:rPr>
        <w:rFonts w:cs="Arial"/>
        <w:szCs w:val="22"/>
      </w:rPr>
      <w:t>PROTECT - COMMER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2510" w14:textId="50E852C1" w:rsidR="00CB39AE" w:rsidRDefault="00CB39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7F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904B957" w14:textId="77777777" w:rsidR="00CB39AE" w:rsidRDefault="00CB3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DEA6" w14:textId="77777777" w:rsidR="00CB39AE" w:rsidRDefault="00CB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4AEFB" w14:textId="77777777" w:rsidR="00FD3327" w:rsidRDefault="00FD3327">
      <w:r>
        <w:continuationSeparator/>
      </w:r>
    </w:p>
  </w:footnote>
  <w:footnote w:type="continuationSeparator" w:id="0">
    <w:p w14:paraId="422924F8" w14:textId="77777777" w:rsidR="00FD3327" w:rsidRDefault="00FD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A475" w14:textId="77777777" w:rsidR="00CB39AE" w:rsidRPr="004D5172" w:rsidRDefault="00CB39AE" w:rsidP="00224A9C">
    <w:pPr>
      <w:pStyle w:val="Header"/>
      <w:jc w:val="right"/>
    </w:pPr>
    <w:bookmarkStart w:id="16" w:name="po_edition1"/>
    <w:bookmarkEnd w:id="16"/>
    <w:r>
      <w:t>SC1A (Edn 12/1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F8650" w14:textId="77777777" w:rsidR="00CB39AE" w:rsidRPr="004D5172" w:rsidRDefault="00CB39AE" w:rsidP="00575E19">
    <w:pPr>
      <w:pStyle w:val="Header"/>
      <w:jc w:val="right"/>
    </w:pPr>
    <w:r>
      <w:t>SC1A (Edn 12/16)</w:t>
    </w:r>
  </w:p>
  <w:p w14:paraId="79807E74" w14:textId="77777777" w:rsidR="00CB39AE" w:rsidRPr="000E03F4" w:rsidRDefault="00CB39AE" w:rsidP="00224A9C">
    <w:pPr>
      <w:pStyle w:val="NoSpacing"/>
      <w:tabs>
        <w:tab w:val="left" w:pos="7498"/>
        <w:tab w:val="right" w:pos="9026"/>
      </w:tabs>
      <w:jc w:val="right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1F4"/>
    <w:multiLevelType w:val="hybridMultilevel"/>
    <w:tmpl w:val="450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" w15:restartNumberingAfterBreak="0">
    <w:nsid w:val="1181344F"/>
    <w:multiLevelType w:val="hybridMultilevel"/>
    <w:tmpl w:val="895AAD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3E6BBD"/>
    <w:multiLevelType w:val="hybridMultilevel"/>
    <w:tmpl w:val="E0549D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22686"/>
    <w:multiLevelType w:val="hybridMultilevel"/>
    <w:tmpl w:val="3316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5FB5"/>
    <w:multiLevelType w:val="hybridMultilevel"/>
    <w:tmpl w:val="4BC0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80B"/>
    <w:multiLevelType w:val="hybridMultilevel"/>
    <w:tmpl w:val="14F09C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AB9A6">
      <w:start w:val="1"/>
      <w:numFmt w:val="lowerRoman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41A065B"/>
    <w:multiLevelType w:val="hybridMultilevel"/>
    <w:tmpl w:val="0ECE4E08"/>
    <w:lvl w:ilvl="0" w:tplc="FEC4539C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10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8214F3B"/>
    <w:multiLevelType w:val="hybridMultilevel"/>
    <w:tmpl w:val="BD9C9E8A"/>
    <w:lvl w:ilvl="0" w:tplc="2A64A02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3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4" w15:restartNumberingAfterBreak="0">
    <w:nsid w:val="5A954ECE"/>
    <w:multiLevelType w:val="hybridMultilevel"/>
    <w:tmpl w:val="CA36366C"/>
    <w:lvl w:ilvl="0" w:tplc="980CA8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461D6"/>
    <w:multiLevelType w:val="hybridMultilevel"/>
    <w:tmpl w:val="450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A3E57"/>
    <w:multiLevelType w:val="hybridMultilevel"/>
    <w:tmpl w:val="0AB4EDA4"/>
    <w:lvl w:ilvl="0" w:tplc="5C5225AE">
      <w:start w:val="3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FD9316B"/>
    <w:multiLevelType w:val="hybridMultilevel"/>
    <w:tmpl w:val="43D81FA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0B36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39569B"/>
    <w:multiLevelType w:val="hybridMultilevel"/>
    <w:tmpl w:val="27CE7FFE"/>
    <w:lvl w:ilvl="0" w:tplc="FEC4539C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AFE44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43D9D"/>
    <w:multiLevelType w:val="hybridMultilevel"/>
    <w:tmpl w:val="F3B058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7C640B"/>
    <w:multiLevelType w:val="singleLevel"/>
    <w:tmpl w:val="49407E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C3F47FA"/>
    <w:multiLevelType w:val="hybridMultilevel"/>
    <w:tmpl w:val="F29AC734"/>
    <w:lvl w:ilvl="0" w:tplc="2A64A02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1"/>
  </w:num>
  <w:num w:numId="7">
    <w:abstractNumId w:val="18"/>
  </w:num>
  <w:num w:numId="8">
    <w:abstractNumId w:val="8"/>
  </w:num>
  <w:num w:numId="9">
    <w:abstractNumId w:val="17"/>
  </w:num>
  <w:num w:numId="10">
    <w:abstractNumId w:val="6"/>
  </w:num>
  <w:num w:numId="11">
    <w:abstractNumId w:val="3"/>
  </w:num>
  <w:num w:numId="12">
    <w:abstractNumId w:val="11"/>
  </w:num>
  <w:num w:numId="13">
    <w:abstractNumId w:val="21"/>
  </w:num>
  <w:num w:numId="14">
    <w:abstractNumId w:val="16"/>
  </w:num>
  <w:num w:numId="15">
    <w:abstractNumId w:val="19"/>
  </w:num>
  <w:num w:numId="16">
    <w:abstractNumId w:val="20"/>
  </w:num>
  <w:num w:numId="17">
    <w:abstractNumId w:val="14"/>
  </w:num>
  <w:num w:numId="18">
    <w:abstractNumId w:val="2"/>
  </w:num>
  <w:num w:numId="19">
    <w:abstractNumId w:val="4"/>
  </w:num>
  <w:num w:numId="20">
    <w:abstractNumId w:val="5"/>
  </w:num>
  <w:num w:numId="21">
    <w:abstractNumId w:val="0"/>
  </w:num>
  <w:num w:numId="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89060B"/>
    <w:rsid w:val="00000410"/>
    <w:rsid w:val="0000366D"/>
    <w:rsid w:val="0001043A"/>
    <w:rsid w:val="00010C33"/>
    <w:rsid w:val="00011435"/>
    <w:rsid w:val="000171E9"/>
    <w:rsid w:val="00020F97"/>
    <w:rsid w:val="00031605"/>
    <w:rsid w:val="00032014"/>
    <w:rsid w:val="000354F9"/>
    <w:rsid w:val="0004046C"/>
    <w:rsid w:val="00040EA0"/>
    <w:rsid w:val="00042D98"/>
    <w:rsid w:val="00061BEB"/>
    <w:rsid w:val="00062A22"/>
    <w:rsid w:val="00062C68"/>
    <w:rsid w:val="00072DD6"/>
    <w:rsid w:val="00074F32"/>
    <w:rsid w:val="0008112E"/>
    <w:rsid w:val="00083BA6"/>
    <w:rsid w:val="00084245"/>
    <w:rsid w:val="000846E9"/>
    <w:rsid w:val="00085B7C"/>
    <w:rsid w:val="00087FC8"/>
    <w:rsid w:val="000906B7"/>
    <w:rsid w:val="00091063"/>
    <w:rsid w:val="00093C40"/>
    <w:rsid w:val="0009460F"/>
    <w:rsid w:val="00095966"/>
    <w:rsid w:val="00097862"/>
    <w:rsid w:val="000A2D75"/>
    <w:rsid w:val="000A4A3B"/>
    <w:rsid w:val="000A5C24"/>
    <w:rsid w:val="000B0324"/>
    <w:rsid w:val="000B4EC0"/>
    <w:rsid w:val="000B5123"/>
    <w:rsid w:val="000B636E"/>
    <w:rsid w:val="000C2010"/>
    <w:rsid w:val="000C38B6"/>
    <w:rsid w:val="000D0F5C"/>
    <w:rsid w:val="000D29F5"/>
    <w:rsid w:val="000E682D"/>
    <w:rsid w:val="000F0F5C"/>
    <w:rsid w:val="001001E6"/>
    <w:rsid w:val="00100934"/>
    <w:rsid w:val="00100EFC"/>
    <w:rsid w:val="00105E89"/>
    <w:rsid w:val="00110FFE"/>
    <w:rsid w:val="001113C6"/>
    <w:rsid w:val="001128CD"/>
    <w:rsid w:val="00112CC2"/>
    <w:rsid w:val="00114B42"/>
    <w:rsid w:val="00115C1B"/>
    <w:rsid w:val="0012111C"/>
    <w:rsid w:val="001238D8"/>
    <w:rsid w:val="00127E56"/>
    <w:rsid w:val="00130ECA"/>
    <w:rsid w:val="00132920"/>
    <w:rsid w:val="001336D5"/>
    <w:rsid w:val="00136979"/>
    <w:rsid w:val="00137D4E"/>
    <w:rsid w:val="001411FF"/>
    <w:rsid w:val="00143031"/>
    <w:rsid w:val="00145997"/>
    <w:rsid w:val="00157F12"/>
    <w:rsid w:val="00162337"/>
    <w:rsid w:val="00166F1F"/>
    <w:rsid w:val="00167F6F"/>
    <w:rsid w:val="0017060B"/>
    <w:rsid w:val="00171391"/>
    <w:rsid w:val="001721F3"/>
    <w:rsid w:val="00174BAC"/>
    <w:rsid w:val="00174E15"/>
    <w:rsid w:val="00176334"/>
    <w:rsid w:val="0017706F"/>
    <w:rsid w:val="00183795"/>
    <w:rsid w:val="00196835"/>
    <w:rsid w:val="001A135F"/>
    <w:rsid w:val="001A1F81"/>
    <w:rsid w:val="001A6313"/>
    <w:rsid w:val="001B025E"/>
    <w:rsid w:val="001B28BC"/>
    <w:rsid w:val="001B2BD5"/>
    <w:rsid w:val="001C2B6A"/>
    <w:rsid w:val="001C33D7"/>
    <w:rsid w:val="001D2B45"/>
    <w:rsid w:val="001D3D4E"/>
    <w:rsid w:val="001D49EA"/>
    <w:rsid w:val="001D5742"/>
    <w:rsid w:val="001D76B6"/>
    <w:rsid w:val="001E0F69"/>
    <w:rsid w:val="001F2255"/>
    <w:rsid w:val="001F63FD"/>
    <w:rsid w:val="001F6708"/>
    <w:rsid w:val="001F70DA"/>
    <w:rsid w:val="00202386"/>
    <w:rsid w:val="0020455E"/>
    <w:rsid w:val="0020480D"/>
    <w:rsid w:val="00204C5E"/>
    <w:rsid w:val="00205C6E"/>
    <w:rsid w:val="00206D89"/>
    <w:rsid w:val="00212A10"/>
    <w:rsid w:val="00212BCC"/>
    <w:rsid w:val="00220027"/>
    <w:rsid w:val="00222F30"/>
    <w:rsid w:val="00223EED"/>
    <w:rsid w:val="00224726"/>
    <w:rsid w:val="00224A9C"/>
    <w:rsid w:val="0022535B"/>
    <w:rsid w:val="00227F59"/>
    <w:rsid w:val="00230C24"/>
    <w:rsid w:val="00230D58"/>
    <w:rsid w:val="00233734"/>
    <w:rsid w:val="00233D8D"/>
    <w:rsid w:val="00233DC0"/>
    <w:rsid w:val="00235E69"/>
    <w:rsid w:val="002374F1"/>
    <w:rsid w:val="002422A0"/>
    <w:rsid w:val="00243084"/>
    <w:rsid w:val="00246FFD"/>
    <w:rsid w:val="002504AC"/>
    <w:rsid w:val="00260362"/>
    <w:rsid w:val="002672D3"/>
    <w:rsid w:val="0028305E"/>
    <w:rsid w:val="00286D58"/>
    <w:rsid w:val="0028745F"/>
    <w:rsid w:val="00292D60"/>
    <w:rsid w:val="0029433C"/>
    <w:rsid w:val="00294F14"/>
    <w:rsid w:val="002A36FA"/>
    <w:rsid w:val="002A3EC9"/>
    <w:rsid w:val="002A4334"/>
    <w:rsid w:val="002A4EE5"/>
    <w:rsid w:val="002A6803"/>
    <w:rsid w:val="002B7607"/>
    <w:rsid w:val="002C158B"/>
    <w:rsid w:val="002C4A59"/>
    <w:rsid w:val="002C4C38"/>
    <w:rsid w:val="002C502C"/>
    <w:rsid w:val="002D010F"/>
    <w:rsid w:val="002D5861"/>
    <w:rsid w:val="002E0F93"/>
    <w:rsid w:val="002E11BE"/>
    <w:rsid w:val="002F44BB"/>
    <w:rsid w:val="002F7590"/>
    <w:rsid w:val="00302DA2"/>
    <w:rsid w:val="00303151"/>
    <w:rsid w:val="003145D9"/>
    <w:rsid w:val="003157AB"/>
    <w:rsid w:val="0031681C"/>
    <w:rsid w:val="00321C9E"/>
    <w:rsid w:val="00326652"/>
    <w:rsid w:val="0034276B"/>
    <w:rsid w:val="00346FB0"/>
    <w:rsid w:val="00351AFB"/>
    <w:rsid w:val="00362B99"/>
    <w:rsid w:val="003643EF"/>
    <w:rsid w:val="003704B8"/>
    <w:rsid w:val="00372B53"/>
    <w:rsid w:val="00382A35"/>
    <w:rsid w:val="003939C9"/>
    <w:rsid w:val="00393C2B"/>
    <w:rsid w:val="00394281"/>
    <w:rsid w:val="00395AE0"/>
    <w:rsid w:val="0039602C"/>
    <w:rsid w:val="003A0EFE"/>
    <w:rsid w:val="003A26E8"/>
    <w:rsid w:val="003B051B"/>
    <w:rsid w:val="003B2E3D"/>
    <w:rsid w:val="003B7555"/>
    <w:rsid w:val="003C3EE6"/>
    <w:rsid w:val="003D1EA7"/>
    <w:rsid w:val="003D5A56"/>
    <w:rsid w:val="003E2A42"/>
    <w:rsid w:val="003E2D2F"/>
    <w:rsid w:val="003E4F26"/>
    <w:rsid w:val="003E5463"/>
    <w:rsid w:val="003E6247"/>
    <w:rsid w:val="003F2B66"/>
    <w:rsid w:val="003F30D4"/>
    <w:rsid w:val="00402177"/>
    <w:rsid w:val="004027E6"/>
    <w:rsid w:val="004029F4"/>
    <w:rsid w:val="00404AA5"/>
    <w:rsid w:val="00414DF8"/>
    <w:rsid w:val="004171AA"/>
    <w:rsid w:val="00426B58"/>
    <w:rsid w:val="00426D7E"/>
    <w:rsid w:val="004303EE"/>
    <w:rsid w:val="00433C7C"/>
    <w:rsid w:val="00434404"/>
    <w:rsid w:val="00437D30"/>
    <w:rsid w:val="004470C3"/>
    <w:rsid w:val="00450B92"/>
    <w:rsid w:val="004518E8"/>
    <w:rsid w:val="00460879"/>
    <w:rsid w:val="004667E4"/>
    <w:rsid w:val="00477005"/>
    <w:rsid w:val="0048644A"/>
    <w:rsid w:val="0049218D"/>
    <w:rsid w:val="0049414B"/>
    <w:rsid w:val="00494CEA"/>
    <w:rsid w:val="004A172A"/>
    <w:rsid w:val="004A1C93"/>
    <w:rsid w:val="004A3E73"/>
    <w:rsid w:val="004A5B23"/>
    <w:rsid w:val="004A61C1"/>
    <w:rsid w:val="004A62AA"/>
    <w:rsid w:val="004B0890"/>
    <w:rsid w:val="004B2193"/>
    <w:rsid w:val="004B46C3"/>
    <w:rsid w:val="004C521E"/>
    <w:rsid w:val="004C60C8"/>
    <w:rsid w:val="004D3925"/>
    <w:rsid w:val="004D633A"/>
    <w:rsid w:val="004E2FF8"/>
    <w:rsid w:val="004E32B2"/>
    <w:rsid w:val="004E7277"/>
    <w:rsid w:val="004F12DF"/>
    <w:rsid w:val="004F226F"/>
    <w:rsid w:val="00500746"/>
    <w:rsid w:val="0050542C"/>
    <w:rsid w:val="005133E9"/>
    <w:rsid w:val="005202BA"/>
    <w:rsid w:val="00520A21"/>
    <w:rsid w:val="00524FDD"/>
    <w:rsid w:val="005252AE"/>
    <w:rsid w:val="0052771F"/>
    <w:rsid w:val="00536A6A"/>
    <w:rsid w:val="005373CF"/>
    <w:rsid w:val="00537829"/>
    <w:rsid w:val="0054306B"/>
    <w:rsid w:val="00543EB6"/>
    <w:rsid w:val="00547831"/>
    <w:rsid w:val="0055346B"/>
    <w:rsid w:val="00553551"/>
    <w:rsid w:val="00556D6E"/>
    <w:rsid w:val="0055770C"/>
    <w:rsid w:val="00562FD3"/>
    <w:rsid w:val="005653F7"/>
    <w:rsid w:val="00570C74"/>
    <w:rsid w:val="00575D89"/>
    <w:rsid w:val="00575E19"/>
    <w:rsid w:val="005817FB"/>
    <w:rsid w:val="005831A9"/>
    <w:rsid w:val="0059060B"/>
    <w:rsid w:val="005921B1"/>
    <w:rsid w:val="005923AA"/>
    <w:rsid w:val="005A52A5"/>
    <w:rsid w:val="005A6C99"/>
    <w:rsid w:val="005B0841"/>
    <w:rsid w:val="005C1AF6"/>
    <w:rsid w:val="005D64DB"/>
    <w:rsid w:val="005D7665"/>
    <w:rsid w:val="005D7AB3"/>
    <w:rsid w:val="005E2A1F"/>
    <w:rsid w:val="005E413A"/>
    <w:rsid w:val="005E6198"/>
    <w:rsid w:val="005F26DA"/>
    <w:rsid w:val="005F2D94"/>
    <w:rsid w:val="005F4B1D"/>
    <w:rsid w:val="005F4F03"/>
    <w:rsid w:val="005F509F"/>
    <w:rsid w:val="0060689C"/>
    <w:rsid w:val="0061030D"/>
    <w:rsid w:val="00611079"/>
    <w:rsid w:val="00615287"/>
    <w:rsid w:val="00622E80"/>
    <w:rsid w:val="0063140D"/>
    <w:rsid w:val="006332E1"/>
    <w:rsid w:val="0063520D"/>
    <w:rsid w:val="006519F0"/>
    <w:rsid w:val="00655A5C"/>
    <w:rsid w:val="006573BA"/>
    <w:rsid w:val="00660595"/>
    <w:rsid w:val="00662A81"/>
    <w:rsid w:val="006730CA"/>
    <w:rsid w:val="00674C60"/>
    <w:rsid w:val="00676247"/>
    <w:rsid w:val="00677349"/>
    <w:rsid w:val="006779A5"/>
    <w:rsid w:val="0068234D"/>
    <w:rsid w:val="00683834"/>
    <w:rsid w:val="00685C32"/>
    <w:rsid w:val="00690949"/>
    <w:rsid w:val="006A30A3"/>
    <w:rsid w:val="006A3F92"/>
    <w:rsid w:val="006B135E"/>
    <w:rsid w:val="006B314F"/>
    <w:rsid w:val="006B6B17"/>
    <w:rsid w:val="006B7F75"/>
    <w:rsid w:val="006C503D"/>
    <w:rsid w:val="006D3E3C"/>
    <w:rsid w:val="006E0C82"/>
    <w:rsid w:val="006E1333"/>
    <w:rsid w:val="006E1DE6"/>
    <w:rsid w:val="006E5BE2"/>
    <w:rsid w:val="006E65C7"/>
    <w:rsid w:val="006E7D6D"/>
    <w:rsid w:val="006F72ED"/>
    <w:rsid w:val="006F7BC5"/>
    <w:rsid w:val="00700A5F"/>
    <w:rsid w:val="00701617"/>
    <w:rsid w:val="00701EC1"/>
    <w:rsid w:val="00703146"/>
    <w:rsid w:val="00706D4B"/>
    <w:rsid w:val="00712385"/>
    <w:rsid w:val="00712C73"/>
    <w:rsid w:val="007158ED"/>
    <w:rsid w:val="00724E4E"/>
    <w:rsid w:val="007304F9"/>
    <w:rsid w:val="0073209C"/>
    <w:rsid w:val="007326D9"/>
    <w:rsid w:val="00737074"/>
    <w:rsid w:val="00741306"/>
    <w:rsid w:val="00746EFA"/>
    <w:rsid w:val="007522EA"/>
    <w:rsid w:val="007576DF"/>
    <w:rsid w:val="0076024B"/>
    <w:rsid w:val="00764E10"/>
    <w:rsid w:val="00774847"/>
    <w:rsid w:val="007748EE"/>
    <w:rsid w:val="007750C8"/>
    <w:rsid w:val="00781CBE"/>
    <w:rsid w:val="007846B8"/>
    <w:rsid w:val="007853E9"/>
    <w:rsid w:val="00791AA2"/>
    <w:rsid w:val="0079349C"/>
    <w:rsid w:val="007A447C"/>
    <w:rsid w:val="007A4F1D"/>
    <w:rsid w:val="007B0DDB"/>
    <w:rsid w:val="007C2A23"/>
    <w:rsid w:val="007C513D"/>
    <w:rsid w:val="007C71A3"/>
    <w:rsid w:val="007D457B"/>
    <w:rsid w:val="007E244B"/>
    <w:rsid w:val="007F1260"/>
    <w:rsid w:val="007F3862"/>
    <w:rsid w:val="007F6A87"/>
    <w:rsid w:val="00801EA6"/>
    <w:rsid w:val="00804014"/>
    <w:rsid w:val="00806568"/>
    <w:rsid w:val="008102D5"/>
    <w:rsid w:val="00812B15"/>
    <w:rsid w:val="008132C5"/>
    <w:rsid w:val="00814CB5"/>
    <w:rsid w:val="00814E7C"/>
    <w:rsid w:val="00816D5E"/>
    <w:rsid w:val="00820492"/>
    <w:rsid w:val="00822F6F"/>
    <w:rsid w:val="0082349C"/>
    <w:rsid w:val="00832475"/>
    <w:rsid w:val="0083571B"/>
    <w:rsid w:val="00843D04"/>
    <w:rsid w:val="00846DF0"/>
    <w:rsid w:val="00847B7E"/>
    <w:rsid w:val="008511F3"/>
    <w:rsid w:val="00860280"/>
    <w:rsid w:val="008622E1"/>
    <w:rsid w:val="0087418D"/>
    <w:rsid w:val="008808F2"/>
    <w:rsid w:val="00883473"/>
    <w:rsid w:val="0088653C"/>
    <w:rsid w:val="0089060B"/>
    <w:rsid w:val="008A0E38"/>
    <w:rsid w:val="008A141D"/>
    <w:rsid w:val="008A17F3"/>
    <w:rsid w:val="008A5817"/>
    <w:rsid w:val="008A7EE9"/>
    <w:rsid w:val="008C591E"/>
    <w:rsid w:val="008D1601"/>
    <w:rsid w:val="008D3E55"/>
    <w:rsid w:val="008D41BD"/>
    <w:rsid w:val="008D47D1"/>
    <w:rsid w:val="008E0709"/>
    <w:rsid w:val="008F02D0"/>
    <w:rsid w:val="008F2EDF"/>
    <w:rsid w:val="009001B5"/>
    <w:rsid w:val="009009AF"/>
    <w:rsid w:val="00902167"/>
    <w:rsid w:val="00903357"/>
    <w:rsid w:val="0091302C"/>
    <w:rsid w:val="00922A5E"/>
    <w:rsid w:val="00923664"/>
    <w:rsid w:val="00923D8F"/>
    <w:rsid w:val="00925FFA"/>
    <w:rsid w:val="00926A85"/>
    <w:rsid w:val="00932A37"/>
    <w:rsid w:val="00934CF3"/>
    <w:rsid w:val="0093557F"/>
    <w:rsid w:val="009458EC"/>
    <w:rsid w:val="009460A7"/>
    <w:rsid w:val="00952625"/>
    <w:rsid w:val="00952AFA"/>
    <w:rsid w:val="00955B6E"/>
    <w:rsid w:val="00957E2C"/>
    <w:rsid w:val="0096095C"/>
    <w:rsid w:val="009627D9"/>
    <w:rsid w:val="009724C8"/>
    <w:rsid w:val="009848A0"/>
    <w:rsid w:val="009A5CB3"/>
    <w:rsid w:val="009B05C5"/>
    <w:rsid w:val="009B1630"/>
    <w:rsid w:val="009B56D3"/>
    <w:rsid w:val="009B7061"/>
    <w:rsid w:val="009C286C"/>
    <w:rsid w:val="009C5313"/>
    <w:rsid w:val="009D452A"/>
    <w:rsid w:val="009E1FAC"/>
    <w:rsid w:val="009E24D4"/>
    <w:rsid w:val="009E6DCA"/>
    <w:rsid w:val="009F2146"/>
    <w:rsid w:val="009F767A"/>
    <w:rsid w:val="009F7790"/>
    <w:rsid w:val="00A02785"/>
    <w:rsid w:val="00A12AFF"/>
    <w:rsid w:val="00A15B7A"/>
    <w:rsid w:val="00A172AA"/>
    <w:rsid w:val="00A22257"/>
    <w:rsid w:val="00A231BD"/>
    <w:rsid w:val="00A2497A"/>
    <w:rsid w:val="00A25754"/>
    <w:rsid w:val="00A2672B"/>
    <w:rsid w:val="00A33594"/>
    <w:rsid w:val="00A40B5E"/>
    <w:rsid w:val="00A40B60"/>
    <w:rsid w:val="00A40E49"/>
    <w:rsid w:val="00A418AC"/>
    <w:rsid w:val="00A426CC"/>
    <w:rsid w:val="00A45EBE"/>
    <w:rsid w:val="00A50352"/>
    <w:rsid w:val="00A57792"/>
    <w:rsid w:val="00A57E92"/>
    <w:rsid w:val="00A610AB"/>
    <w:rsid w:val="00A63BA5"/>
    <w:rsid w:val="00A67984"/>
    <w:rsid w:val="00A72A78"/>
    <w:rsid w:val="00A73A3F"/>
    <w:rsid w:val="00A74303"/>
    <w:rsid w:val="00A75632"/>
    <w:rsid w:val="00A7570B"/>
    <w:rsid w:val="00A84A61"/>
    <w:rsid w:val="00A941F8"/>
    <w:rsid w:val="00AA0611"/>
    <w:rsid w:val="00AA0E63"/>
    <w:rsid w:val="00AA240D"/>
    <w:rsid w:val="00AB0307"/>
    <w:rsid w:val="00AB21E0"/>
    <w:rsid w:val="00AB27E8"/>
    <w:rsid w:val="00AB47C6"/>
    <w:rsid w:val="00AB64B9"/>
    <w:rsid w:val="00AB7403"/>
    <w:rsid w:val="00AC5FE2"/>
    <w:rsid w:val="00AC7DE0"/>
    <w:rsid w:val="00AD036E"/>
    <w:rsid w:val="00AD20AD"/>
    <w:rsid w:val="00AD2950"/>
    <w:rsid w:val="00AD3CF3"/>
    <w:rsid w:val="00AF0317"/>
    <w:rsid w:val="00AF3355"/>
    <w:rsid w:val="00AF482E"/>
    <w:rsid w:val="00AF5A70"/>
    <w:rsid w:val="00AF5B04"/>
    <w:rsid w:val="00B00289"/>
    <w:rsid w:val="00B007B5"/>
    <w:rsid w:val="00B02BA9"/>
    <w:rsid w:val="00B0359D"/>
    <w:rsid w:val="00B05591"/>
    <w:rsid w:val="00B07CD3"/>
    <w:rsid w:val="00B10B6E"/>
    <w:rsid w:val="00B11AEA"/>
    <w:rsid w:val="00B279E5"/>
    <w:rsid w:val="00B33841"/>
    <w:rsid w:val="00B358AD"/>
    <w:rsid w:val="00B36D28"/>
    <w:rsid w:val="00B3772A"/>
    <w:rsid w:val="00B41BC8"/>
    <w:rsid w:val="00B448AA"/>
    <w:rsid w:val="00B45038"/>
    <w:rsid w:val="00B46270"/>
    <w:rsid w:val="00B54A0C"/>
    <w:rsid w:val="00B54C04"/>
    <w:rsid w:val="00B5637B"/>
    <w:rsid w:val="00B570C6"/>
    <w:rsid w:val="00B572CC"/>
    <w:rsid w:val="00B60597"/>
    <w:rsid w:val="00B647AD"/>
    <w:rsid w:val="00B6596D"/>
    <w:rsid w:val="00B71802"/>
    <w:rsid w:val="00B74CDF"/>
    <w:rsid w:val="00B77F3A"/>
    <w:rsid w:val="00B84B1A"/>
    <w:rsid w:val="00B86C2F"/>
    <w:rsid w:val="00B86DD1"/>
    <w:rsid w:val="00BA39B6"/>
    <w:rsid w:val="00BA4526"/>
    <w:rsid w:val="00BB0C95"/>
    <w:rsid w:val="00BB2D1D"/>
    <w:rsid w:val="00BB4BA5"/>
    <w:rsid w:val="00BC4492"/>
    <w:rsid w:val="00BC646C"/>
    <w:rsid w:val="00BC7003"/>
    <w:rsid w:val="00BE76A3"/>
    <w:rsid w:val="00BE7B22"/>
    <w:rsid w:val="00BF1986"/>
    <w:rsid w:val="00BF22E3"/>
    <w:rsid w:val="00BF30CA"/>
    <w:rsid w:val="00C03DF8"/>
    <w:rsid w:val="00C100F3"/>
    <w:rsid w:val="00C15FFE"/>
    <w:rsid w:val="00C173BE"/>
    <w:rsid w:val="00C230C2"/>
    <w:rsid w:val="00C2561E"/>
    <w:rsid w:val="00C257EB"/>
    <w:rsid w:val="00C319F1"/>
    <w:rsid w:val="00C365FB"/>
    <w:rsid w:val="00C401EA"/>
    <w:rsid w:val="00C40C1C"/>
    <w:rsid w:val="00C41919"/>
    <w:rsid w:val="00C42123"/>
    <w:rsid w:val="00C47D5C"/>
    <w:rsid w:val="00C56C2C"/>
    <w:rsid w:val="00C64736"/>
    <w:rsid w:val="00C716AA"/>
    <w:rsid w:val="00C757B2"/>
    <w:rsid w:val="00C80D41"/>
    <w:rsid w:val="00C82C45"/>
    <w:rsid w:val="00C84928"/>
    <w:rsid w:val="00C943AA"/>
    <w:rsid w:val="00C959A7"/>
    <w:rsid w:val="00C96343"/>
    <w:rsid w:val="00C97659"/>
    <w:rsid w:val="00C97D61"/>
    <w:rsid w:val="00CA1778"/>
    <w:rsid w:val="00CB1FBA"/>
    <w:rsid w:val="00CB210F"/>
    <w:rsid w:val="00CB39AE"/>
    <w:rsid w:val="00CC02A9"/>
    <w:rsid w:val="00CC1216"/>
    <w:rsid w:val="00CC156F"/>
    <w:rsid w:val="00CC4523"/>
    <w:rsid w:val="00CC456F"/>
    <w:rsid w:val="00CD1240"/>
    <w:rsid w:val="00CD1956"/>
    <w:rsid w:val="00CD4E95"/>
    <w:rsid w:val="00CD50A5"/>
    <w:rsid w:val="00CD5322"/>
    <w:rsid w:val="00CD5602"/>
    <w:rsid w:val="00CD61AA"/>
    <w:rsid w:val="00CE4B4B"/>
    <w:rsid w:val="00CE4DA2"/>
    <w:rsid w:val="00CE7276"/>
    <w:rsid w:val="00CF34D9"/>
    <w:rsid w:val="00CF489C"/>
    <w:rsid w:val="00CF669B"/>
    <w:rsid w:val="00CF6750"/>
    <w:rsid w:val="00CF7301"/>
    <w:rsid w:val="00D00187"/>
    <w:rsid w:val="00D029F4"/>
    <w:rsid w:val="00D12DE9"/>
    <w:rsid w:val="00D14E8D"/>
    <w:rsid w:val="00D16A4E"/>
    <w:rsid w:val="00D16F2C"/>
    <w:rsid w:val="00D205A4"/>
    <w:rsid w:val="00D26BE7"/>
    <w:rsid w:val="00D26E7C"/>
    <w:rsid w:val="00D27C72"/>
    <w:rsid w:val="00D4300D"/>
    <w:rsid w:val="00D50FF6"/>
    <w:rsid w:val="00D53907"/>
    <w:rsid w:val="00D539AC"/>
    <w:rsid w:val="00D54310"/>
    <w:rsid w:val="00D61BBB"/>
    <w:rsid w:val="00D70EBC"/>
    <w:rsid w:val="00D71683"/>
    <w:rsid w:val="00D73747"/>
    <w:rsid w:val="00D76A09"/>
    <w:rsid w:val="00D84602"/>
    <w:rsid w:val="00D91271"/>
    <w:rsid w:val="00D9542B"/>
    <w:rsid w:val="00D96CD1"/>
    <w:rsid w:val="00D97000"/>
    <w:rsid w:val="00DA1088"/>
    <w:rsid w:val="00DA1AB3"/>
    <w:rsid w:val="00DA1BF6"/>
    <w:rsid w:val="00DA34F1"/>
    <w:rsid w:val="00DB648A"/>
    <w:rsid w:val="00DC7005"/>
    <w:rsid w:val="00DD3479"/>
    <w:rsid w:val="00DE0F20"/>
    <w:rsid w:val="00DE1E67"/>
    <w:rsid w:val="00DE4FCF"/>
    <w:rsid w:val="00DE5147"/>
    <w:rsid w:val="00DE57E4"/>
    <w:rsid w:val="00DF21CD"/>
    <w:rsid w:val="00DF2592"/>
    <w:rsid w:val="00DF5F63"/>
    <w:rsid w:val="00E0201E"/>
    <w:rsid w:val="00E02D29"/>
    <w:rsid w:val="00E05564"/>
    <w:rsid w:val="00E1050D"/>
    <w:rsid w:val="00E121AC"/>
    <w:rsid w:val="00E13EF2"/>
    <w:rsid w:val="00E14233"/>
    <w:rsid w:val="00E14FC2"/>
    <w:rsid w:val="00E1748A"/>
    <w:rsid w:val="00E21875"/>
    <w:rsid w:val="00E24733"/>
    <w:rsid w:val="00E278FA"/>
    <w:rsid w:val="00E30BB7"/>
    <w:rsid w:val="00E33B62"/>
    <w:rsid w:val="00E35698"/>
    <w:rsid w:val="00E401CB"/>
    <w:rsid w:val="00E41C0F"/>
    <w:rsid w:val="00E457F6"/>
    <w:rsid w:val="00E462A0"/>
    <w:rsid w:val="00E47E0B"/>
    <w:rsid w:val="00E52110"/>
    <w:rsid w:val="00E55F04"/>
    <w:rsid w:val="00E61E6F"/>
    <w:rsid w:val="00E6446F"/>
    <w:rsid w:val="00E653EC"/>
    <w:rsid w:val="00E71B35"/>
    <w:rsid w:val="00E74013"/>
    <w:rsid w:val="00E7534C"/>
    <w:rsid w:val="00E77399"/>
    <w:rsid w:val="00E816FF"/>
    <w:rsid w:val="00E84C09"/>
    <w:rsid w:val="00E86B0D"/>
    <w:rsid w:val="00E90A9D"/>
    <w:rsid w:val="00E951DF"/>
    <w:rsid w:val="00EA5C88"/>
    <w:rsid w:val="00EA61FB"/>
    <w:rsid w:val="00EB1BF8"/>
    <w:rsid w:val="00EB733F"/>
    <w:rsid w:val="00ED0C0C"/>
    <w:rsid w:val="00ED1FCB"/>
    <w:rsid w:val="00ED4433"/>
    <w:rsid w:val="00ED580D"/>
    <w:rsid w:val="00ED6A3F"/>
    <w:rsid w:val="00ED6B9C"/>
    <w:rsid w:val="00EE06D7"/>
    <w:rsid w:val="00EE0E5C"/>
    <w:rsid w:val="00EE0ECA"/>
    <w:rsid w:val="00EE26DD"/>
    <w:rsid w:val="00EE3F44"/>
    <w:rsid w:val="00EF212A"/>
    <w:rsid w:val="00EF4BD3"/>
    <w:rsid w:val="00EF6C4F"/>
    <w:rsid w:val="00F05D9E"/>
    <w:rsid w:val="00F1039C"/>
    <w:rsid w:val="00F11B14"/>
    <w:rsid w:val="00F128C1"/>
    <w:rsid w:val="00F132EC"/>
    <w:rsid w:val="00F13BC0"/>
    <w:rsid w:val="00F22F87"/>
    <w:rsid w:val="00F30DE4"/>
    <w:rsid w:val="00F30F6F"/>
    <w:rsid w:val="00F31073"/>
    <w:rsid w:val="00F31C0C"/>
    <w:rsid w:val="00F331D1"/>
    <w:rsid w:val="00F35E1B"/>
    <w:rsid w:val="00F37CAD"/>
    <w:rsid w:val="00F43657"/>
    <w:rsid w:val="00F60AAB"/>
    <w:rsid w:val="00F63317"/>
    <w:rsid w:val="00F6422C"/>
    <w:rsid w:val="00F65211"/>
    <w:rsid w:val="00F669AF"/>
    <w:rsid w:val="00F702BF"/>
    <w:rsid w:val="00F725FD"/>
    <w:rsid w:val="00F7271A"/>
    <w:rsid w:val="00F73485"/>
    <w:rsid w:val="00F772C5"/>
    <w:rsid w:val="00F80138"/>
    <w:rsid w:val="00F804A4"/>
    <w:rsid w:val="00F826A7"/>
    <w:rsid w:val="00F8637B"/>
    <w:rsid w:val="00F92E16"/>
    <w:rsid w:val="00F9471D"/>
    <w:rsid w:val="00F94980"/>
    <w:rsid w:val="00F9587D"/>
    <w:rsid w:val="00FA4033"/>
    <w:rsid w:val="00FB1B34"/>
    <w:rsid w:val="00FB5A5E"/>
    <w:rsid w:val="00FC161C"/>
    <w:rsid w:val="00FC29A2"/>
    <w:rsid w:val="00FD0425"/>
    <w:rsid w:val="00FD0995"/>
    <w:rsid w:val="00FD2315"/>
    <w:rsid w:val="00FD3327"/>
    <w:rsid w:val="00FD6A83"/>
    <w:rsid w:val="00FD7B15"/>
    <w:rsid w:val="00FD7C7C"/>
    <w:rsid w:val="00FE1962"/>
    <w:rsid w:val="00FE1BCC"/>
    <w:rsid w:val="00FE5F4F"/>
    <w:rsid w:val="00FE6EF3"/>
    <w:rsid w:val="00FF15CE"/>
    <w:rsid w:val="00FF1E4C"/>
    <w:rsid w:val="00FF37B7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62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41919"/>
    <w:pPr>
      <w:widowControl w:val="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47B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kern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kern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kern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rPr>
      <w:b/>
      <w:caps/>
    </w:rPr>
  </w:style>
  <w:style w:type="paragraph" w:customStyle="1" w:styleId="AddressBlock">
    <w:name w:val="Address Block"/>
    <w:basedOn w:val="Normal"/>
    <w:rPr>
      <w:sz w:val="20"/>
    </w:rPr>
  </w:style>
  <w:style w:type="paragraph" w:customStyle="1" w:styleId="DWListAlphabetical">
    <w:name w:val="DW List Alphabetical"/>
    <w:basedOn w:val="DWNormal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</w:style>
  <w:style w:type="paragraph" w:customStyle="1" w:styleId="DWAnnex">
    <w:name w:val="DW Annex"/>
    <w:basedOn w:val="DWNormal"/>
    <w:rPr>
      <w:b/>
      <w:caps/>
    </w:rPr>
  </w:style>
  <w:style w:type="paragraph" w:customStyle="1" w:styleId="Appointment">
    <w:name w:val="Appointment"/>
    <w:basedOn w:val="DWNormal"/>
    <w:next w:val="DWNormal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pPr>
      <w:spacing w:before="1160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DWNormal"/>
    <w:semiHidden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Pr>
      <w:b/>
    </w:rPr>
  </w:style>
  <w:style w:type="paragraph" w:styleId="Footer">
    <w:name w:val="footer"/>
    <w:basedOn w:val="DWNormal"/>
    <w:link w:val="FooterChar"/>
    <w:uiPriority w:val="99"/>
    <w:pPr>
      <w:spacing w:before="220"/>
    </w:pPr>
  </w:style>
  <w:style w:type="character" w:customStyle="1" w:styleId="FooterCaption">
    <w:name w:val="Footer Caption"/>
    <w:rPr>
      <w:sz w:val="1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DWNormal"/>
    <w:semiHidden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pPr>
      <w:spacing w:after="220"/>
    </w:pPr>
  </w:style>
  <w:style w:type="paragraph" w:styleId="Header">
    <w:name w:val="header"/>
    <w:basedOn w:val="DWNormal"/>
    <w:pPr>
      <w:spacing w:after="220"/>
    </w:pPr>
  </w:style>
  <w:style w:type="character" w:customStyle="1" w:styleId="HeaderCaption">
    <w:name w:val="Header Caption"/>
    <w:rPr>
      <w:sz w:val="12"/>
    </w:rPr>
  </w:style>
  <w:style w:type="character" w:customStyle="1" w:styleId="HiddenText">
    <w:name w:val="Hidden Text"/>
    <w:rPr>
      <w:vanish/>
    </w:rPr>
  </w:style>
  <w:style w:type="paragraph" w:customStyle="1" w:styleId="DWHdgMain">
    <w:name w:val="DW Hdg Main"/>
    <w:basedOn w:val="DWHdgGroup"/>
    <w:next w:val="DWHdgGroup"/>
    <w:pPr>
      <w:jc w:val="center"/>
    </w:pPr>
  </w:style>
  <w:style w:type="character" w:customStyle="1" w:styleId="MarginalNote">
    <w:name w:val="Marginal Note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pPr>
      <w:spacing w:after="220"/>
    </w:pPr>
  </w:style>
  <w:style w:type="character" w:customStyle="1" w:styleId="DWHdgPara">
    <w:name w:val="DW Hdg Para"/>
    <w:rPr>
      <w:b/>
      <w:u w:val="none"/>
    </w:rPr>
  </w:style>
  <w:style w:type="character" w:customStyle="1" w:styleId="PostTown">
    <w:name w:val="Post Town"/>
    <w:rPr>
      <w:smallCaps/>
    </w:rPr>
  </w:style>
  <w:style w:type="character" w:customStyle="1" w:styleId="ProtectiveMarking">
    <w:name w:val="Protective Marking"/>
    <w:rPr>
      <w:b/>
      <w:caps/>
    </w:rPr>
  </w:style>
  <w:style w:type="character" w:customStyle="1" w:styleId="ReferenceDate">
    <w:name w:val="Reference/Date"/>
    <w:rPr>
      <w:rFonts w:ascii="Arial" w:hAnsi="Arial"/>
      <w:spacing w:val="0"/>
      <w:sz w:val="20"/>
    </w:rPr>
  </w:style>
  <w:style w:type="character" w:customStyle="1" w:styleId="DWHdgSubject">
    <w:name w:val="DW Hdg Subject"/>
    <w:rPr>
      <w:u w:val="single"/>
    </w:rPr>
  </w:style>
  <w:style w:type="paragraph" w:customStyle="1" w:styleId="DWTable">
    <w:name w:val="DW Table"/>
    <w:basedOn w:val="DWNormal"/>
    <w:rPr>
      <w:sz w:val="20"/>
    </w:rPr>
  </w:style>
  <w:style w:type="paragraph" w:customStyle="1" w:styleId="TableBox">
    <w:name w:val="Table Box"/>
    <w:basedOn w:val="DWTable"/>
    <w:next w:val="DWPara"/>
  </w:style>
  <w:style w:type="paragraph" w:customStyle="1" w:styleId="DWTablePara">
    <w:name w:val="DW Table Para"/>
    <w:basedOn w:val="DWTable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Pr>
      <w:sz w:val="18"/>
    </w:rPr>
  </w:style>
  <w:style w:type="paragraph" w:styleId="TOC1">
    <w:name w:val="toc 1"/>
    <w:basedOn w:val="DWNormal"/>
    <w:semiHidden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pPr>
      <w:ind w:left="851"/>
    </w:pPr>
    <w:rPr>
      <w:smallCaps w:val="0"/>
    </w:rPr>
  </w:style>
  <w:style w:type="paragraph" w:styleId="TOC3">
    <w:name w:val="toc 3"/>
    <w:basedOn w:val="TOC2"/>
    <w:semiHidden/>
    <w:pPr>
      <w:ind w:left="1134"/>
    </w:pPr>
  </w:style>
  <w:style w:type="paragraph" w:styleId="TOC4">
    <w:name w:val="toc 4"/>
    <w:basedOn w:val="TOC3"/>
    <w:semiHidden/>
    <w:pPr>
      <w:ind w:left="1418"/>
    </w:pPr>
  </w:style>
  <w:style w:type="paragraph" w:styleId="TOC5">
    <w:name w:val="toc 5"/>
    <w:basedOn w:val="TOC4"/>
    <w:semiHidden/>
    <w:pPr>
      <w:ind w:left="1701"/>
    </w:pPr>
  </w:style>
  <w:style w:type="paragraph" w:styleId="TOC6">
    <w:name w:val="toc 6"/>
    <w:basedOn w:val="TOC5"/>
    <w:semiHidden/>
    <w:pPr>
      <w:ind w:left="1985"/>
    </w:pPr>
  </w:style>
  <w:style w:type="paragraph" w:styleId="TOC7">
    <w:name w:val="toc 7"/>
    <w:basedOn w:val="TOC6"/>
    <w:semiHidden/>
    <w:pPr>
      <w:ind w:left="2268"/>
    </w:pPr>
  </w:style>
  <w:style w:type="paragraph" w:customStyle="1" w:styleId="UnitTitle">
    <w:name w:val="Unit Title"/>
    <w:basedOn w:val="AddressBlock"/>
    <w:next w:val="AddressBlock"/>
    <w:rPr>
      <w:b/>
      <w:sz w:val="22"/>
    </w:rPr>
  </w:style>
  <w:style w:type="paragraph" w:customStyle="1" w:styleId="DWSignature">
    <w:name w:val="DW Signature"/>
    <w:basedOn w:val="DWNormal"/>
    <w:next w:val="DWName"/>
    <w:pPr>
      <w:spacing w:before="160"/>
    </w:pPr>
  </w:style>
  <w:style w:type="character" w:styleId="PageNumber">
    <w:name w:val="page number"/>
    <w:basedOn w:val="DefaultParagraphFont"/>
  </w:style>
  <w:style w:type="paragraph" w:customStyle="1" w:styleId="DWParaNum1">
    <w:name w:val="DW Para Num1"/>
    <w:basedOn w:val="DWPara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pPr>
      <w:tabs>
        <w:tab w:val="center" w:pos="4815"/>
        <w:tab w:val="right" w:pos="9645"/>
      </w:tabs>
      <w:spacing w:before="120"/>
    </w:pPr>
    <w:rPr>
      <w:sz w:val="12"/>
    </w:rPr>
  </w:style>
  <w:style w:type="character" w:styleId="CommentReference">
    <w:name w:val="annotation reference"/>
    <w:semiHidden/>
    <w:rsid w:val="00E13EF2"/>
    <w:rPr>
      <w:sz w:val="16"/>
      <w:szCs w:val="16"/>
    </w:rPr>
  </w:style>
  <w:style w:type="paragraph" w:styleId="CommentText">
    <w:name w:val="annotation text"/>
    <w:basedOn w:val="Normal"/>
    <w:semiHidden/>
    <w:rsid w:val="00E13EF2"/>
  </w:style>
  <w:style w:type="paragraph" w:styleId="CommentSubject">
    <w:name w:val="annotation subject"/>
    <w:basedOn w:val="CommentText"/>
    <w:next w:val="CommentText"/>
    <w:semiHidden/>
    <w:rsid w:val="00E13EF2"/>
    <w:rPr>
      <w:b/>
      <w:bCs/>
    </w:rPr>
  </w:style>
  <w:style w:type="paragraph" w:styleId="BalloonText">
    <w:name w:val="Balloon Text"/>
    <w:basedOn w:val="Normal"/>
    <w:semiHidden/>
    <w:rsid w:val="00E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rsid w:val="00F60AAB"/>
    <w:rPr>
      <w:color w:val="0000FF"/>
      <w:u w:val="single"/>
    </w:rPr>
  </w:style>
  <w:style w:type="paragraph" w:customStyle="1" w:styleId="Style1">
    <w:name w:val="Style1"/>
    <w:basedOn w:val="Heading3"/>
    <w:rsid w:val="001D5742"/>
    <w:rPr>
      <w:spacing w:val="-2"/>
      <w:kern w:val="0"/>
      <w:sz w:val="20"/>
    </w:rPr>
  </w:style>
  <w:style w:type="paragraph" w:styleId="DocumentMap">
    <w:name w:val="Document Map"/>
    <w:basedOn w:val="Normal"/>
    <w:semiHidden/>
    <w:rsid w:val="006E5BE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A57792"/>
    <w:rPr>
      <w:color w:val="606420"/>
      <w:u w:val="single"/>
    </w:rPr>
  </w:style>
  <w:style w:type="paragraph" w:customStyle="1" w:styleId="NormalBold">
    <w:name w:val="Normal + Bold"/>
    <w:basedOn w:val="Normal"/>
    <w:rsid w:val="0082349C"/>
    <w:pPr>
      <w:jc w:val="left"/>
    </w:pPr>
    <w:rPr>
      <w:b/>
      <w:spacing w:val="-2"/>
    </w:rPr>
  </w:style>
  <w:style w:type="paragraph" w:styleId="NormalWeb">
    <w:name w:val="Normal (Web)"/>
    <w:basedOn w:val="Normal"/>
    <w:link w:val="NormalWebChar"/>
    <w:rsid w:val="00224A9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224A9C"/>
    <w:rPr>
      <w:rFonts w:ascii="Arial" w:hAnsi="Arial"/>
      <w:b/>
      <w:kern w:val="22"/>
      <w:sz w:val="26"/>
    </w:rPr>
  </w:style>
  <w:style w:type="paragraph" w:customStyle="1" w:styleId="SolStyle">
    <w:name w:val="SolStyle"/>
    <w:basedOn w:val="Normal"/>
    <w:link w:val="SolStyleChar"/>
    <w:rsid w:val="00224A9C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Cs w:val="22"/>
      <w:lang w:val="en" w:eastAsia="en-US"/>
    </w:rPr>
  </w:style>
  <w:style w:type="character" w:customStyle="1" w:styleId="NormalWebChar">
    <w:name w:val="Normal (Web) Char"/>
    <w:link w:val="NormalWeb"/>
    <w:rsid w:val="00224A9C"/>
    <w:rPr>
      <w:sz w:val="24"/>
      <w:szCs w:val="24"/>
      <w:lang w:val="en-US" w:eastAsia="en-US"/>
    </w:rPr>
  </w:style>
  <w:style w:type="paragraph" w:customStyle="1" w:styleId="T1SNITSD47r">
    <w:name w:val="T1_SNITS_D47r"/>
    <w:link w:val="T1SNITSD47rChar"/>
    <w:qFormat/>
    <w:rsid w:val="00224A9C"/>
    <w:rPr>
      <w:rFonts w:ascii="Verdana" w:hAnsi="Verdana"/>
      <w:b/>
      <w:color w:val="000000"/>
      <w:sz w:val="22"/>
      <w:szCs w:val="22"/>
      <w:lang w:val="en" w:eastAsia="en-US"/>
    </w:rPr>
  </w:style>
  <w:style w:type="character" w:customStyle="1" w:styleId="SolStyleChar">
    <w:name w:val="SolStyle Char"/>
    <w:link w:val="SolStyle"/>
    <w:rsid w:val="00224A9C"/>
    <w:rPr>
      <w:rFonts w:ascii="Verdana" w:hAnsi="Verdana"/>
      <w:color w:val="000000"/>
      <w:sz w:val="22"/>
      <w:szCs w:val="22"/>
      <w:lang w:val="en" w:eastAsia="en-US"/>
    </w:rPr>
  </w:style>
  <w:style w:type="character" w:customStyle="1" w:styleId="T1SNITSD47rChar">
    <w:name w:val="T1_SNITS_D47r Char"/>
    <w:link w:val="T1SNITSD47r"/>
    <w:rsid w:val="00224A9C"/>
    <w:rPr>
      <w:rFonts w:ascii="Verdana" w:hAnsi="Verdana"/>
      <w:b/>
      <w:color w:val="000000"/>
      <w:sz w:val="22"/>
      <w:szCs w:val="22"/>
      <w:lang w:val="en" w:eastAsia="en-US"/>
    </w:rPr>
  </w:style>
  <w:style w:type="paragraph" w:customStyle="1" w:styleId="Default">
    <w:name w:val="Default"/>
    <w:rsid w:val="00224A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24A9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24A9C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24A9C"/>
    <w:rPr>
      <w:rFonts w:ascii="Arial" w:hAnsi="Arial"/>
      <w:sz w:val="22"/>
    </w:rPr>
  </w:style>
  <w:style w:type="paragraph" w:customStyle="1" w:styleId="scsectionheadings">
    <w:name w:val="sc_section_headings"/>
    <w:basedOn w:val="Heading1"/>
    <w:link w:val="scsectionheadingsChar"/>
    <w:qFormat/>
    <w:rsid w:val="00224A9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sz w:val="17"/>
      <w:szCs w:val="17"/>
    </w:rPr>
  </w:style>
  <w:style w:type="character" w:customStyle="1" w:styleId="scsectionheadingsChar">
    <w:name w:val="sc_section_headings Char"/>
    <w:link w:val="scsectionheadings"/>
    <w:rsid w:val="00224A9C"/>
    <w:rPr>
      <w:rFonts w:ascii="Arial" w:hAnsi="Arial" w:cs="Arial"/>
      <w:b/>
      <w:bCs/>
      <w:kern w:val="32"/>
      <w:sz w:val="17"/>
      <w:szCs w:val="17"/>
    </w:rPr>
  </w:style>
  <w:style w:type="paragraph" w:customStyle="1" w:styleId="scDEFCON">
    <w:name w:val="sc_DEFCON"/>
    <w:basedOn w:val="Heading2"/>
    <w:link w:val="scDEFCONChar"/>
    <w:qFormat/>
    <w:rsid w:val="00224A9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Arial"/>
      <w:b w:val="0"/>
      <w:i w:val="0"/>
      <w:sz w:val="17"/>
      <w:szCs w:val="17"/>
    </w:rPr>
  </w:style>
  <w:style w:type="character" w:customStyle="1" w:styleId="scDEFCONChar">
    <w:name w:val="sc_DEFCON Char"/>
    <w:link w:val="scDEFCON"/>
    <w:rsid w:val="00224A9C"/>
    <w:rPr>
      <w:rFonts w:ascii="Arial" w:hAnsi="Arial" w:cs="Arial"/>
      <w:kern w:val="22"/>
      <w:sz w:val="17"/>
      <w:szCs w:val="17"/>
    </w:rPr>
  </w:style>
  <w:style w:type="paragraph" w:customStyle="1" w:styleId="scconditiontext">
    <w:name w:val="sc_condition_text"/>
    <w:basedOn w:val="Normal"/>
    <w:link w:val="scconditiontextChar"/>
    <w:qFormat/>
    <w:rsid w:val="00224A9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cs="Arial"/>
      <w:sz w:val="17"/>
      <w:szCs w:val="17"/>
    </w:rPr>
  </w:style>
  <w:style w:type="character" w:customStyle="1" w:styleId="scconditiontextChar">
    <w:name w:val="sc_condition_text Char"/>
    <w:link w:val="scconditiontext"/>
    <w:rsid w:val="00224A9C"/>
    <w:rPr>
      <w:rFonts w:ascii="Arial" w:hAnsi="Arial" w:cs="Arial"/>
      <w:sz w:val="17"/>
      <w:szCs w:val="17"/>
    </w:rPr>
  </w:style>
  <w:style w:type="paragraph" w:customStyle="1" w:styleId="scconditiontitle">
    <w:name w:val="sc_condition_title"/>
    <w:basedOn w:val="Heading2"/>
    <w:link w:val="scconditiontitleChar"/>
    <w:qFormat/>
    <w:rsid w:val="00224A9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Arial"/>
      <w:i w:val="0"/>
      <w:sz w:val="17"/>
      <w:szCs w:val="17"/>
    </w:rPr>
  </w:style>
  <w:style w:type="character" w:customStyle="1" w:styleId="scconditiontitleChar">
    <w:name w:val="sc_condition_title Char"/>
    <w:link w:val="scconditiontitle"/>
    <w:rsid w:val="00224A9C"/>
    <w:rPr>
      <w:rFonts w:ascii="Arial" w:hAnsi="Arial" w:cs="Arial"/>
      <w:b/>
      <w:kern w:val="22"/>
      <w:sz w:val="17"/>
      <w:szCs w:val="17"/>
    </w:rPr>
  </w:style>
  <w:style w:type="paragraph" w:customStyle="1" w:styleId="tcsnitsheading">
    <w:name w:val="tc_snits_heading"/>
    <w:basedOn w:val="Heading2"/>
    <w:link w:val="tcsnitsheadingChar"/>
    <w:qFormat/>
    <w:rsid w:val="00224A9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cs="Arial"/>
      <w:i w:val="0"/>
      <w:sz w:val="22"/>
      <w:szCs w:val="17"/>
    </w:rPr>
  </w:style>
  <w:style w:type="character" w:customStyle="1" w:styleId="tcsnitsheadingChar">
    <w:name w:val="tc_snits_heading Char"/>
    <w:link w:val="tcsnitsheading"/>
    <w:rsid w:val="00224A9C"/>
    <w:rPr>
      <w:rFonts w:ascii="Arial" w:hAnsi="Arial" w:cs="Arial"/>
      <w:b/>
      <w:kern w:val="22"/>
      <w:sz w:val="22"/>
      <w:szCs w:val="17"/>
    </w:rPr>
  </w:style>
  <w:style w:type="paragraph" w:customStyle="1" w:styleId="tcsnitstext">
    <w:name w:val="tc_snits_text"/>
    <w:basedOn w:val="Normal"/>
    <w:link w:val="tcsnitstextChar"/>
    <w:qFormat/>
    <w:rsid w:val="00224A9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cs="Arial"/>
      <w:szCs w:val="17"/>
    </w:rPr>
  </w:style>
  <w:style w:type="character" w:customStyle="1" w:styleId="tcsnitstextChar">
    <w:name w:val="tc_snits_text Char"/>
    <w:link w:val="tcsnitstext"/>
    <w:rsid w:val="00224A9C"/>
    <w:rPr>
      <w:rFonts w:ascii="Arial" w:hAnsi="Arial" w:cs="Arial"/>
      <w:sz w:val="22"/>
      <w:szCs w:val="17"/>
    </w:rPr>
  </w:style>
  <w:style w:type="paragraph" w:styleId="ListParagraph">
    <w:name w:val="List Paragraph"/>
    <w:basedOn w:val="Normal"/>
    <w:uiPriority w:val="34"/>
    <w:qFormat/>
    <w:rsid w:val="004E2FF8"/>
    <w:pPr>
      <w:ind w:left="720"/>
      <w:contextualSpacing/>
    </w:pPr>
  </w:style>
  <w:style w:type="character" w:customStyle="1" w:styleId="x2">
    <w:name w:val="x2"/>
    <w:basedOn w:val="DefaultParagraphFont"/>
    <w:rsid w:val="0086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3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3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organisations/ministry-of-defence/about/procureme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aof.mod.uk/aofcontent/tactical/toolkit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SLCSLS-OpsFormsandPubs@mod.u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dstan.mod.uk/" TargetMode="External"/><Relationship Id="rId10" Type="http://schemas.openxmlformats.org/officeDocument/2006/relationships/hyperlink" Target="mailto:DSEA-Land-MovTpt-DGHSIS@mod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dstan.uwh.diif.r.mil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B96D-E70D-4ED2-A325-32DA9F1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4</CharactersWithSpaces>
  <SharedDoc>false</SharedDoc>
  <HLinks>
    <vt:vector size="84" baseType="variant">
      <vt:variant>
        <vt:i4>1048643</vt:i4>
      </vt:variant>
      <vt:variant>
        <vt:i4>121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5636130</vt:i4>
      </vt:variant>
      <vt:variant>
        <vt:i4>118</vt:i4>
      </vt:variant>
      <vt:variant>
        <vt:i4>0</vt:i4>
      </vt:variant>
      <vt:variant>
        <vt:i4>5</vt:i4>
      </vt:variant>
      <vt:variant>
        <vt:lpwstr>mailto:DESLCSLS-OpsFormsandPubs@mod.uk</vt:lpwstr>
      </vt:variant>
      <vt:variant>
        <vt:lpwstr/>
      </vt:variant>
      <vt:variant>
        <vt:i4>6160450</vt:i4>
      </vt:variant>
      <vt:variant>
        <vt:i4>115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6881381</vt:i4>
      </vt:variant>
      <vt:variant>
        <vt:i4>112</vt:i4>
      </vt:variant>
      <vt:variant>
        <vt:i4>0</vt:i4>
      </vt:variant>
      <vt:variant>
        <vt:i4>5</vt:i4>
      </vt:variant>
      <vt:variant>
        <vt:lpwstr>http://dstan.uwh.diif.r.mil.uk/</vt:lpwstr>
      </vt:variant>
      <vt:variant>
        <vt:lpwstr/>
      </vt:variant>
      <vt:variant>
        <vt:i4>6684711</vt:i4>
      </vt:variant>
      <vt:variant>
        <vt:i4>109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1441916</vt:i4>
      </vt:variant>
      <vt:variant>
        <vt:i4>106</vt:i4>
      </vt:variant>
      <vt:variant>
        <vt:i4>0</vt:i4>
      </vt:variant>
      <vt:variant>
        <vt:i4>5</vt:i4>
      </vt:variant>
      <vt:variant>
        <vt:lpwstr>mailto:DSEA-Land-MovTpt-DGHSIS@mod.uk</vt:lpwstr>
      </vt:variant>
      <vt:variant>
        <vt:lpwstr/>
      </vt:variant>
      <vt:variant>
        <vt:i4>5636130</vt:i4>
      </vt:variant>
      <vt:variant>
        <vt:i4>103</vt:i4>
      </vt:variant>
      <vt:variant>
        <vt:i4>0</vt:i4>
      </vt:variant>
      <vt:variant>
        <vt:i4>5</vt:i4>
      </vt:variant>
      <vt:variant>
        <vt:lpwstr>mailto:DESLCSLS-OpsFormsandPubs@mod.uk</vt:lpwstr>
      </vt:variant>
      <vt:variant>
        <vt:lpwstr/>
      </vt:variant>
      <vt:variant>
        <vt:i4>393286</vt:i4>
      </vt:variant>
      <vt:variant>
        <vt:i4>100</vt:i4>
      </vt:variant>
      <vt:variant>
        <vt:i4>0</vt:i4>
      </vt:variant>
      <vt:variant>
        <vt:i4>5</vt:i4>
      </vt:variant>
      <vt:variant>
        <vt:lpwstr>http://www.dstan.mod.uk/</vt:lpwstr>
      </vt:variant>
      <vt:variant>
        <vt:lpwstr/>
      </vt:variant>
      <vt:variant>
        <vt:i4>6684711</vt:i4>
      </vt:variant>
      <vt:variant>
        <vt:i4>97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3997806</vt:i4>
      </vt:variant>
      <vt:variant>
        <vt:i4>94</vt:i4>
      </vt:variant>
      <vt:variant>
        <vt:i4>0</vt:i4>
      </vt:variant>
      <vt:variant>
        <vt:i4>5</vt:i4>
      </vt:variant>
      <vt:variant>
        <vt:lpwstr>https://www.gov.uk/guidance/acquisition-operating-framework</vt:lpwstr>
      </vt:variant>
      <vt:variant>
        <vt:lpwstr/>
      </vt:variant>
      <vt:variant>
        <vt:i4>1048643</vt:i4>
      </vt:variant>
      <vt:variant>
        <vt:i4>15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olicies/improving-the-transparency-and-accountability-of-government-and-its-services</vt:lpwstr>
      </vt:variant>
      <vt:variant>
        <vt:lpwstr/>
      </vt:variant>
      <vt:variant>
        <vt:i4>1704012</vt:i4>
      </vt:variant>
      <vt:variant>
        <vt:i4>9</vt:i4>
      </vt:variant>
      <vt:variant>
        <vt:i4>0</vt:i4>
      </vt:variant>
      <vt:variant>
        <vt:i4>5</vt:i4>
      </vt:variant>
      <vt:variant>
        <vt:lpwstr>http://ozone.unep.org/new_site/en/montreal_protocol.php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promptpaymentcod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07:05:00Z</dcterms:created>
  <dcterms:modified xsi:type="dcterms:W3CDTF">2018-02-28T07:05:00Z</dcterms:modified>
</cp:coreProperties>
</file>